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A32DA" w14:textId="77777777" w:rsidR="00D97A1A" w:rsidRPr="004962A7" w:rsidRDefault="00D97A1A" w:rsidP="007156B2">
      <w:pPr>
        <w:widowControl w:val="0"/>
        <w:spacing w:after="120" w:line="240" w:lineRule="auto"/>
        <w:ind w:firstLine="0"/>
        <w:jc w:val="center"/>
        <w:rPr>
          <w:szCs w:val="28"/>
        </w:rPr>
      </w:pPr>
      <w:bookmarkStart w:id="0" w:name="_Hlk122911666"/>
      <w:bookmarkEnd w:id="0"/>
      <w:r w:rsidRPr="004962A7">
        <w:rPr>
          <w:szCs w:val="28"/>
        </w:rPr>
        <w:t>Министерство науки</w:t>
      </w:r>
      <w:r w:rsidR="00CD54DE">
        <w:rPr>
          <w:szCs w:val="28"/>
        </w:rPr>
        <w:t xml:space="preserve"> и высшего образования</w:t>
      </w:r>
      <w:r w:rsidRPr="004962A7">
        <w:rPr>
          <w:szCs w:val="28"/>
        </w:rPr>
        <w:t xml:space="preserve"> Российской Федерации</w:t>
      </w:r>
    </w:p>
    <w:p w14:paraId="780DC7D5" w14:textId="77777777" w:rsidR="00D97A1A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>Федеральное государственное бюджетное образовательное</w:t>
      </w:r>
    </w:p>
    <w:p w14:paraId="43B83322" w14:textId="77777777" w:rsidR="00D97A1A" w:rsidRPr="004962A7" w:rsidRDefault="00D97A1A" w:rsidP="007156B2">
      <w:pPr>
        <w:widowControl w:val="0"/>
        <w:spacing w:after="120"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 xml:space="preserve">учреждение </w:t>
      </w:r>
      <w:r>
        <w:rPr>
          <w:szCs w:val="28"/>
        </w:rPr>
        <w:t>высшего</w:t>
      </w:r>
      <w:r w:rsidRPr="004962A7">
        <w:rPr>
          <w:szCs w:val="28"/>
        </w:rPr>
        <w:t xml:space="preserve"> образования</w:t>
      </w:r>
    </w:p>
    <w:p w14:paraId="0C8E89D4" w14:textId="77777777" w:rsidR="00D97A1A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>«Воронежский государственный лесотехнический университет</w:t>
      </w:r>
    </w:p>
    <w:p w14:paraId="534A41C3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имени Г.Ф. Морозова</w:t>
      </w:r>
      <w:r w:rsidRPr="004962A7">
        <w:rPr>
          <w:szCs w:val="28"/>
        </w:rPr>
        <w:t>»</w:t>
      </w:r>
    </w:p>
    <w:p w14:paraId="62C9B512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6F346E92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 xml:space="preserve">Кафедра </w:t>
      </w:r>
      <w:r w:rsidR="00625EF1">
        <w:rPr>
          <w:szCs w:val="28"/>
          <w:u w:val="single"/>
        </w:rPr>
        <w:t>И</w:t>
      </w:r>
      <w:r w:rsidRPr="00D97A1A">
        <w:rPr>
          <w:szCs w:val="28"/>
          <w:u w:val="single"/>
        </w:rPr>
        <w:t xml:space="preserve">нформационных </w:t>
      </w:r>
      <w:r w:rsidR="00625EF1">
        <w:rPr>
          <w:szCs w:val="28"/>
          <w:u w:val="single"/>
        </w:rPr>
        <w:t>технологий</w:t>
      </w:r>
    </w:p>
    <w:p w14:paraId="4982BA9E" w14:textId="7B2FB586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 w:val="20"/>
        </w:rPr>
      </w:pPr>
      <w:r w:rsidRPr="004962A7">
        <w:rPr>
          <w:sz w:val="20"/>
        </w:rPr>
        <w:t>(название кафедры)</w:t>
      </w:r>
    </w:p>
    <w:p w14:paraId="373E28AC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66AB3030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50649C3F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3ECAEB90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09BBC284" w14:textId="77777777" w:rsidR="00B54B79" w:rsidRPr="004962A7" w:rsidRDefault="00B54B79" w:rsidP="007156B2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0321F535" w14:textId="77777777" w:rsidR="00D97A1A" w:rsidRPr="004962A7" w:rsidRDefault="00D97A1A" w:rsidP="007156B2">
      <w:pPr>
        <w:widowControl w:val="0"/>
        <w:spacing w:after="120" w:line="240" w:lineRule="auto"/>
        <w:ind w:firstLine="0"/>
        <w:jc w:val="center"/>
        <w:rPr>
          <w:b/>
          <w:caps/>
          <w:sz w:val="32"/>
          <w:szCs w:val="32"/>
        </w:rPr>
      </w:pPr>
    </w:p>
    <w:p w14:paraId="48C8AF05" w14:textId="77777777" w:rsidR="00D97A1A" w:rsidRPr="005D0524" w:rsidRDefault="004F3DAA" w:rsidP="007156B2">
      <w:pPr>
        <w:widowControl w:val="0"/>
        <w:spacing w:after="120" w:line="240" w:lineRule="auto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четно-графическая</w:t>
      </w:r>
      <w:r w:rsidR="00D97A1A" w:rsidRPr="005D0524">
        <w:rPr>
          <w:b/>
          <w:caps/>
          <w:sz w:val="32"/>
          <w:szCs w:val="32"/>
        </w:rPr>
        <w:t xml:space="preserve"> РАБОТ</w:t>
      </w:r>
      <w:r w:rsidR="005D0524" w:rsidRPr="005D0524">
        <w:rPr>
          <w:b/>
          <w:caps/>
          <w:sz w:val="32"/>
          <w:szCs w:val="32"/>
        </w:rPr>
        <w:t>А</w:t>
      </w:r>
    </w:p>
    <w:p w14:paraId="55EF3892" w14:textId="77777777" w:rsidR="00D97A1A" w:rsidRPr="005B5144" w:rsidRDefault="00D97A1A" w:rsidP="007156B2">
      <w:pPr>
        <w:widowControl w:val="0"/>
        <w:spacing w:line="240" w:lineRule="auto"/>
        <w:ind w:firstLine="0"/>
        <w:jc w:val="center"/>
        <w:rPr>
          <w:sz w:val="20"/>
        </w:rPr>
      </w:pPr>
    </w:p>
    <w:p w14:paraId="555A1D24" w14:textId="77777777" w:rsidR="00B54B79" w:rsidRPr="005B5144" w:rsidRDefault="00B54B79" w:rsidP="007156B2">
      <w:pPr>
        <w:widowControl w:val="0"/>
        <w:spacing w:line="240" w:lineRule="auto"/>
        <w:ind w:firstLine="0"/>
        <w:jc w:val="center"/>
        <w:rPr>
          <w:sz w:val="20"/>
        </w:rPr>
      </w:pPr>
    </w:p>
    <w:p w14:paraId="7D1CE1B0" w14:textId="77777777" w:rsidR="005B5144" w:rsidRDefault="00947664" w:rsidP="007156B2">
      <w:pPr>
        <w:widowControl w:val="0"/>
        <w:spacing w:before="120"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Разработка проекта информационной системы</w:t>
      </w:r>
    </w:p>
    <w:p w14:paraId="580B278E" w14:textId="3DB030DB" w:rsidR="00D97A1A" w:rsidRPr="007C6089" w:rsidRDefault="00580898" w:rsidP="007156B2">
      <w:pPr>
        <w:widowControl w:val="0"/>
        <w:spacing w:before="120"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«Мебельное производство</w:t>
      </w:r>
      <w:r w:rsidR="0095727F">
        <w:rPr>
          <w:szCs w:val="28"/>
          <w:u w:val="single"/>
        </w:rPr>
        <w:t>»</w:t>
      </w:r>
    </w:p>
    <w:p w14:paraId="3EF94DED" w14:textId="3F4CC284" w:rsidR="00D97A1A" w:rsidRDefault="00D97A1A" w:rsidP="007156B2">
      <w:pPr>
        <w:widowControl w:val="0"/>
        <w:spacing w:line="240" w:lineRule="auto"/>
        <w:ind w:firstLine="0"/>
        <w:jc w:val="center"/>
        <w:rPr>
          <w:sz w:val="20"/>
        </w:rPr>
      </w:pPr>
      <w:r w:rsidRPr="004962A7">
        <w:rPr>
          <w:sz w:val="20"/>
        </w:rPr>
        <w:t>(тема)</w:t>
      </w:r>
    </w:p>
    <w:p w14:paraId="7D2F40AE" w14:textId="77777777" w:rsidR="00B54B79" w:rsidRPr="004962A7" w:rsidRDefault="00B54B79" w:rsidP="007156B2">
      <w:pPr>
        <w:widowControl w:val="0"/>
        <w:spacing w:line="240" w:lineRule="auto"/>
        <w:ind w:firstLine="0"/>
        <w:jc w:val="center"/>
        <w:rPr>
          <w:sz w:val="20"/>
        </w:rPr>
      </w:pPr>
    </w:p>
    <w:p w14:paraId="18D14D46" w14:textId="77777777" w:rsidR="00B54B79" w:rsidRP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  <w:u w:val="single"/>
        </w:rPr>
      </w:pPr>
      <w:r w:rsidRPr="00B54B79">
        <w:rPr>
          <w:szCs w:val="28"/>
          <w:u w:val="single"/>
        </w:rPr>
        <w:t xml:space="preserve">09.03.02 Информационные системы и технологии </w:t>
      </w:r>
    </w:p>
    <w:p w14:paraId="308E25DC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 w:val="20"/>
        </w:rPr>
      </w:pPr>
      <w:r w:rsidRPr="004962A7">
        <w:rPr>
          <w:sz w:val="20"/>
        </w:rPr>
        <w:t>(код и наименование направления подготовки)</w:t>
      </w:r>
    </w:p>
    <w:p w14:paraId="584F41EF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 w:val="20"/>
        </w:rPr>
      </w:pPr>
    </w:p>
    <w:p w14:paraId="73A165EE" w14:textId="77777777" w:rsidR="00D97A1A" w:rsidRPr="00B54B79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 xml:space="preserve">По дисциплине </w:t>
      </w:r>
      <w:r w:rsidR="00194345">
        <w:rPr>
          <w:szCs w:val="28"/>
        </w:rPr>
        <w:t>«</w:t>
      </w:r>
      <w:r w:rsidR="00947664">
        <w:rPr>
          <w:szCs w:val="28"/>
        </w:rPr>
        <w:t xml:space="preserve">Методы и средства проектирования </w:t>
      </w:r>
      <w:r w:rsidR="00947664">
        <w:rPr>
          <w:szCs w:val="28"/>
        </w:rPr>
        <w:br/>
        <w:t>информационных систем и технологий</w:t>
      </w:r>
      <w:r w:rsidR="00194345">
        <w:rPr>
          <w:szCs w:val="28"/>
        </w:rPr>
        <w:t>»</w:t>
      </w:r>
    </w:p>
    <w:p w14:paraId="11D0622F" w14:textId="77777777" w:rsidR="00D97A1A" w:rsidRPr="004962A7" w:rsidRDefault="00D97A1A" w:rsidP="007156B2">
      <w:pPr>
        <w:widowControl w:val="0"/>
        <w:spacing w:line="240" w:lineRule="auto"/>
        <w:ind w:firstLine="0"/>
        <w:rPr>
          <w:szCs w:val="28"/>
        </w:rPr>
      </w:pPr>
    </w:p>
    <w:p w14:paraId="02536F55" w14:textId="77777777" w:rsidR="00D97A1A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5E2C394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7775EB57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1D27301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1928D5D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6E45CB67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6991C1C" w14:textId="77777777" w:rsidR="00B54B79" w:rsidRPr="004962A7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tbl>
      <w:tblPr>
        <w:tblW w:w="9639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1"/>
        <w:gridCol w:w="1763"/>
        <w:gridCol w:w="2315"/>
      </w:tblGrid>
      <w:tr w:rsidR="00D97A1A" w:rsidRPr="004962A7" w14:paraId="71CB577D" w14:textId="77777777" w:rsidTr="00D14D43">
        <w:trPr>
          <w:jc w:val="center"/>
        </w:trPr>
        <w:tc>
          <w:tcPr>
            <w:tcW w:w="5561" w:type="dxa"/>
          </w:tcPr>
          <w:p w14:paraId="3AD821FC" w14:textId="77777777" w:rsidR="00D97A1A" w:rsidRPr="004962A7" w:rsidRDefault="00D97A1A" w:rsidP="007156B2">
            <w:pPr>
              <w:widowControl w:val="0"/>
              <w:spacing w:line="240" w:lineRule="auto"/>
              <w:ind w:left="612" w:firstLine="96"/>
              <w:rPr>
                <w:szCs w:val="28"/>
              </w:rPr>
            </w:pPr>
            <w:r w:rsidRPr="004962A7">
              <w:rPr>
                <w:szCs w:val="28"/>
              </w:rPr>
              <w:t xml:space="preserve">Студент группы </w:t>
            </w:r>
            <w:r w:rsidRPr="00D97A1A">
              <w:rPr>
                <w:szCs w:val="28"/>
                <w:u w:val="single"/>
              </w:rPr>
              <w:t>ИС2-1</w:t>
            </w:r>
            <w:r w:rsidR="00BB659F">
              <w:rPr>
                <w:szCs w:val="28"/>
                <w:u w:val="single"/>
              </w:rPr>
              <w:t>9</w:t>
            </w:r>
            <w:r w:rsidRPr="00D97A1A">
              <w:rPr>
                <w:szCs w:val="28"/>
                <w:u w:val="single"/>
              </w:rPr>
              <w:t>1-ОБ</w:t>
            </w:r>
          </w:p>
          <w:p w14:paraId="109C82C9" w14:textId="63E5C496" w:rsidR="00D97A1A" w:rsidRPr="004962A7" w:rsidRDefault="00D97A1A" w:rsidP="007156B2">
            <w:pPr>
              <w:widowControl w:val="0"/>
              <w:spacing w:line="240" w:lineRule="auto"/>
              <w:ind w:left="613" w:firstLine="96"/>
              <w:jc w:val="left"/>
              <w:rPr>
                <w:sz w:val="20"/>
              </w:rPr>
            </w:pPr>
            <w:r w:rsidRPr="004962A7">
              <w:rPr>
                <w:sz w:val="20"/>
              </w:rPr>
              <w:t xml:space="preserve">         </w:t>
            </w:r>
            <w:r w:rsidR="005460B1">
              <w:rPr>
                <w:sz w:val="20"/>
              </w:rPr>
              <w:t xml:space="preserve">                                </w:t>
            </w:r>
            <w:r w:rsidRPr="004962A7">
              <w:rPr>
                <w:sz w:val="20"/>
              </w:rPr>
              <w:t xml:space="preserve"> (номер группы)</w:t>
            </w:r>
          </w:p>
          <w:p w14:paraId="5F52225F" w14:textId="200D131D" w:rsidR="00D97A1A" w:rsidRPr="004962A7" w:rsidRDefault="00D97A1A" w:rsidP="007156B2">
            <w:pPr>
              <w:widowControl w:val="0"/>
              <w:spacing w:line="240" w:lineRule="auto"/>
              <w:ind w:left="613" w:firstLine="96"/>
              <w:rPr>
                <w:szCs w:val="28"/>
              </w:rPr>
            </w:pPr>
            <w:r w:rsidRPr="004962A7">
              <w:rPr>
                <w:szCs w:val="28"/>
              </w:rPr>
              <w:t>Руководитель,</w:t>
            </w:r>
            <w:r w:rsidR="005460B1">
              <w:rPr>
                <w:szCs w:val="28"/>
              </w:rPr>
              <w:t xml:space="preserve"> </w:t>
            </w:r>
            <w:r w:rsidRPr="00D97A1A">
              <w:rPr>
                <w:szCs w:val="28"/>
                <w:u w:val="single"/>
              </w:rPr>
              <w:t>к.т.н.</w:t>
            </w:r>
            <w:r w:rsidR="005B4D20">
              <w:rPr>
                <w:szCs w:val="28"/>
                <w:u w:val="single"/>
              </w:rPr>
              <w:t>, доцент</w:t>
            </w:r>
            <w:r w:rsidR="005B4D20" w:rsidRPr="005B4D20">
              <w:rPr>
                <w:szCs w:val="28"/>
              </w:rPr>
              <w:t>__</w:t>
            </w:r>
          </w:p>
          <w:p w14:paraId="6CFD900B" w14:textId="6E2B4B1C" w:rsidR="00D97A1A" w:rsidRPr="004962A7" w:rsidRDefault="00D97A1A" w:rsidP="007156B2">
            <w:pPr>
              <w:widowControl w:val="0"/>
              <w:spacing w:line="240" w:lineRule="auto"/>
              <w:ind w:left="613" w:firstLine="96"/>
              <w:rPr>
                <w:szCs w:val="28"/>
              </w:rPr>
            </w:pPr>
            <w:r w:rsidRPr="004962A7">
              <w:rPr>
                <w:sz w:val="20"/>
              </w:rPr>
              <w:t xml:space="preserve"> </w:t>
            </w:r>
            <w:r w:rsidR="005460B1">
              <w:rPr>
                <w:sz w:val="20"/>
              </w:rPr>
              <w:t xml:space="preserve">                       </w:t>
            </w:r>
            <w:r w:rsidRPr="004962A7">
              <w:rPr>
                <w:sz w:val="20"/>
              </w:rPr>
              <w:t xml:space="preserve">  (ученая степень, ученое звание)</w:t>
            </w:r>
          </w:p>
          <w:p w14:paraId="568BE7A9" w14:textId="77777777" w:rsidR="00D97A1A" w:rsidRPr="004962A7" w:rsidRDefault="00D97A1A" w:rsidP="007156B2">
            <w:pPr>
              <w:widowControl w:val="0"/>
              <w:spacing w:line="240" w:lineRule="auto"/>
              <w:ind w:left="613" w:firstLine="96"/>
              <w:rPr>
                <w:szCs w:val="28"/>
              </w:rPr>
            </w:pPr>
          </w:p>
          <w:p w14:paraId="50432D5D" w14:textId="77777777" w:rsidR="00D97A1A" w:rsidRPr="004962A7" w:rsidRDefault="00D97A1A" w:rsidP="007156B2">
            <w:pPr>
              <w:widowControl w:val="0"/>
              <w:spacing w:line="240" w:lineRule="auto"/>
              <w:ind w:left="613" w:firstLine="96"/>
              <w:rPr>
                <w:sz w:val="20"/>
              </w:rPr>
            </w:pPr>
          </w:p>
        </w:tc>
        <w:tc>
          <w:tcPr>
            <w:tcW w:w="1763" w:type="dxa"/>
          </w:tcPr>
          <w:p w14:paraId="3C302300" w14:textId="77777777" w:rsidR="00D97A1A" w:rsidRPr="004962A7" w:rsidRDefault="00D97A1A" w:rsidP="005460B1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4962A7">
              <w:rPr>
                <w:szCs w:val="28"/>
              </w:rPr>
              <w:t>___________</w:t>
            </w:r>
          </w:p>
          <w:p w14:paraId="1DBB8527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4962A7">
              <w:rPr>
                <w:sz w:val="20"/>
              </w:rPr>
              <w:t>(подпись)</w:t>
            </w:r>
          </w:p>
          <w:p w14:paraId="3DEFEDF4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4962A7">
              <w:rPr>
                <w:szCs w:val="28"/>
              </w:rPr>
              <w:t>__________</w:t>
            </w:r>
          </w:p>
          <w:p w14:paraId="388879BD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962A7">
              <w:rPr>
                <w:sz w:val="20"/>
              </w:rPr>
              <w:t>(подпись)</w:t>
            </w:r>
          </w:p>
        </w:tc>
        <w:tc>
          <w:tcPr>
            <w:tcW w:w="2315" w:type="dxa"/>
          </w:tcPr>
          <w:p w14:paraId="66B3282A" w14:textId="0416BF6A" w:rsidR="00D97A1A" w:rsidRPr="004962A7" w:rsidRDefault="00580898" w:rsidP="007156B2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И.А</w:t>
            </w:r>
            <w:r w:rsidR="00BB659F" w:rsidRPr="00BB659F">
              <w:rPr>
                <w:szCs w:val="28"/>
                <w:u w:val="single"/>
              </w:rPr>
              <w:t xml:space="preserve">. </w:t>
            </w:r>
            <w:r>
              <w:rPr>
                <w:szCs w:val="28"/>
                <w:u w:val="single"/>
              </w:rPr>
              <w:t>Бунеев</w:t>
            </w:r>
            <w:r w:rsidR="00916FEA">
              <w:rPr>
                <w:szCs w:val="28"/>
                <w:u w:val="single"/>
              </w:rPr>
              <w:t xml:space="preserve"> </w:t>
            </w:r>
          </w:p>
          <w:p w14:paraId="0218D1AA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4962A7">
              <w:rPr>
                <w:sz w:val="20"/>
              </w:rPr>
              <w:t>(инициалы и фамилия)</w:t>
            </w:r>
          </w:p>
          <w:p w14:paraId="0D302AA5" w14:textId="77777777" w:rsidR="00D97A1A" w:rsidRPr="00D97A1A" w:rsidRDefault="00E4143B" w:rsidP="007156B2">
            <w:pPr>
              <w:widowControl w:val="0"/>
              <w:spacing w:line="240" w:lineRule="auto"/>
              <w:ind w:firstLine="0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С.А. </w:t>
            </w:r>
            <w:r w:rsidR="005B4D20">
              <w:rPr>
                <w:szCs w:val="28"/>
                <w:u w:val="single"/>
              </w:rPr>
              <w:t>Евдоким</w:t>
            </w:r>
            <w:r w:rsidR="00D97A1A" w:rsidRPr="00D97A1A">
              <w:rPr>
                <w:szCs w:val="28"/>
                <w:u w:val="single"/>
              </w:rPr>
              <w:t xml:space="preserve">ова </w:t>
            </w:r>
          </w:p>
          <w:p w14:paraId="0BE0C527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4962A7">
              <w:rPr>
                <w:sz w:val="20"/>
              </w:rPr>
              <w:t>(инициалы и фамилия)</w:t>
            </w:r>
          </w:p>
          <w:p w14:paraId="48F81F08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rPr>
                <w:szCs w:val="28"/>
              </w:rPr>
            </w:pPr>
          </w:p>
        </w:tc>
      </w:tr>
    </w:tbl>
    <w:p w14:paraId="20E84AB3" w14:textId="77777777" w:rsidR="00D97A1A" w:rsidRPr="004962A7" w:rsidRDefault="00D97A1A" w:rsidP="007156B2">
      <w:pPr>
        <w:widowControl w:val="0"/>
        <w:spacing w:line="240" w:lineRule="auto"/>
        <w:jc w:val="center"/>
        <w:rPr>
          <w:szCs w:val="28"/>
        </w:rPr>
      </w:pPr>
    </w:p>
    <w:p w14:paraId="0A868B46" w14:textId="77777777" w:rsidR="00D97A1A" w:rsidRPr="004962A7" w:rsidRDefault="00D97A1A" w:rsidP="007156B2">
      <w:pPr>
        <w:widowControl w:val="0"/>
        <w:spacing w:line="240" w:lineRule="auto"/>
        <w:ind w:firstLine="0"/>
        <w:rPr>
          <w:szCs w:val="28"/>
        </w:rPr>
      </w:pPr>
    </w:p>
    <w:p w14:paraId="6699B287" w14:textId="77777777" w:rsidR="00D97A1A" w:rsidRPr="004962A7" w:rsidRDefault="00D97A1A" w:rsidP="007156B2">
      <w:pPr>
        <w:widowControl w:val="0"/>
        <w:spacing w:line="240" w:lineRule="auto"/>
        <w:ind w:firstLine="0"/>
        <w:rPr>
          <w:szCs w:val="28"/>
        </w:rPr>
      </w:pPr>
    </w:p>
    <w:p w14:paraId="3162C46E" w14:textId="77777777" w:rsidR="00D97A1A" w:rsidRPr="004962A7" w:rsidRDefault="00D97A1A" w:rsidP="007156B2">
      <w:pPr>
        <w:widowControl w:val="0"/>
        <w:spacing w:line="240" w:lineRule="auto"/>
        <w:jc w:val="center"/>
        <w:rPr>
          <w:szCs w:val="28"/>
        </w:rPr>
      </w:pPr>
    </w:p>
    <w:p w14:paraId="35166C34" w14:textId="77777777" w:rsidR="00694F0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  <w:sectPr w:rsidR="00694F07" w:rsidSect="00694F07">
          <w:headerReference w:type="default" r:id="rId8"/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 w:rsidRPr="004962A7">
        <w:rPr>
          <w:szCs w:val="28"/>
        </w:rPr>
        <w:t>Воронеж</w:t>
      </w:r>
      <w:r>
        <w:rPr>
          <w:szCs w:val="28"/>
        </w:rPr>
        <w:t xml:space="preserve"> 20</w:t>
      </w:r>
      <w:r w:rsidR="004F3DAA">
        <w:rPr>
          <w:szCs w:val="28"/>
        </w:rPr>
        <w:t>2</w:t>
      </w:r>
      <w:r w:rsidR="00EC36EC">
        <w:rPr>
          <w:szCs w:val="28"/>
        </w:rPr>
        <w:t>2</w:t>
      </w:r>
    </w:p>
    <w:p w14:paraId="3841E23B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290B505" w14:textId="77777777" w:rsidR="00EC36EC" w:rsidRPr="004962A7" w:rsidRDefault="00EC36EC" w:rsidP="007156B2">
      <w:pPr>
        <w:widowControl w:val="0"/>
        <w:spacing w:after="120"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>Министерство науки</w:t>
      </w:r>
      <w:r>
        <w:rPr>
          <w:szCs w:val="28"/>
        </w:rPr>
        <w:t xml:space="preserve"> и высшего образования</w:t>
      </w:r>
      <w:r w:rsidRPr="004962A7">
        <w:rPr>
          <w:szCs w:val="28"/>
        </w:rPr>
        <w:t xml:space="preserve"> Российской Федерации</w:t>
      </w:r>
    </w:p>
    <w:p w14:paraId="147D5484" w14:textId="77777777" w:rsidR="00EC36EC" w:rsidRDefault="00EC36EC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>Федеральное государственное бюджетное образовательное</w:t>
      </w:r>
    </w:p>
    <w:p w14:paraId="271FFB4F" w14:textId="77777777" w:rsidR="00EC36EC" w:rsidRPr="004962A7" w:rsidRDefault="00EC36EC" w:rsidP="007156B2">
      <w:pPr>
        <w:widowControl w:val="0"/>
        <w:spacing w:after="120"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 xml:space="preserve">учреждение </w:t>
      </w:r>
      <w:r>
        <w:rPr>
          <w:szCs w:val="28"/>
        </w:rPr>
        <w:t>высшего</w:t>
      </w:r>
      <w:r w:rsidRPr="004962A7">
        <w:rPr>
          <w:szCs w:val="28"/>
        </w:rPr>
        <w:t xml:space="preserve"> образования</w:t>
      </w:r>
    </w:p>
    <w:p w14:paraId="10F8D7C0" w14:textId="77777777" w:rsidR="00EC36EC" w:rsidRDefault="00EC36EC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>«Воронежский государственный лесотехнический университет</w:t>
      </w:r>
    </w:p>
    <w:p w14:paraId="35799041" w14:textId="77777777" w:rsidR="00EC36EC" w:rsidRPr="004962A7" w:rsidRDefault="00EC36EC" w:rsidP="007156B2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имени Г.Ф. Морозова</w:t>
      </w:r>
      <w:r w:rsidRPr="004962A7">
        <w:rPr>
          <w:szCs w:val="28"/>
        </w:rPr>
        <w:t>»</w:t>
      </w:r>
    </w:p>
    <w:p w14:paraId="139FED99" w14:textId="77777777" w:rsidR="00EC36EC" w:rsidRPr="004962A7" w:rsidRDefault="00EC36EC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796AD434" w14:textId="77777777" w:rsidR="00EC36EC" w:rsidRPr="004962A7" w:rsidRDefault="00EC36EC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 xml:space="preserve">Кафедра </w:t>
      </w:r>
      <w:r>
        <w:rPr>
          <w:szCs w:val="28"/>
          <w:u w:val="single"/>
        </w:rPr>
        <w:t>И</w:t>
      </w:r>
      <w:r w:rsidRPr="00D97A1A">
        <w:rPr>
          <w:szCs w:val="28"/>
          <w:u w:val="single"/>
        </w:rPr>
        <w:t xml:space="preserve">нформационных </w:t>
      </w:r>
      <w:r>
        <w:rPr>
          <w:szCs w:val="28"/>
          <w:u w:val="single"/>
        </w:rPr>
        <w:t>технологий</w:t>
      </w:r>
    </w:p>
    <w:p w14:paraId="125BD5FD" w14:textId="77777777" w:rsidR="00EC36EC" w:rsidRPr="004962A7" w:rsidRDefault="00EC36EC" w:rsidP="007156B2">
      <w:pPr>
        <w:widowControl w:val="0"/>
        <w:spacing w:line="240" w:lineRule="auto"/>
        <w:ind w:firstLine="0"/>
        <w:jc w:val="center"/>
        <w:rPr>
          <w:sz w:val="20"/>
        </w:rPr>
      </w:pPr>
      <w:r w:rsidRPr="004962A7">
        <w:rPr>
          <w:sz w:val="20"/>
        </w:rPr>
        <w:t xml:space="preserve">             (название кафедры)</w:t>
      </w:r>
    </w:p>
    <w:p w14:paraId="682D1191" w14:textId="77777777" w:rsidR="00EC36EC" w:rsidRPr="004962A7" w:rsidRDefault="00EC36EC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2407CC88" w14:textId="77777777" w:rsidR="00B54B79" w:rsidRPr="005C0636" w:rsidRDefault="00B54B79" w:rsidP="007156B2">
      <w:pPr>
        <w:spacing w:line="240" w:lineRule="auto"/>
        <w:jc w:val="center"/>
        <w:rPr>
          <w:szCs w:val="28"/>
        </w:rPr>
      </w:pPr>
      <w:r w:rsidRPr="005C0636">
        <w:rPr>
          <w:szCs w:val="28"/>
        </w:rPr>
        <w:t>ЗАДАНИЕ</w:t>
      </w:r>
    </w:p>
    <w:p w14:paraId="5A3E439D" w14:textId="77777777" w:rsidR="00B54B79" w:rsidRDefault="00B54B79" w:rsidP="007156B2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на </w:t>
      </w:r>
      <w:r w:rsidR="004F3DAA">
        <w:rPr>
          <w:szCs w:val="28"/>
        </w:rPr>
        <w:t>расчетно-графическую</w:t>
      </w:r>
      <w:r>
        <w:rPr>
          <w:szCs w:val="28"/>
        </w:rPr>
        <w:t xml:space="preserve"> работу по дисциплине</w:t>
      </w:r>
    </w:p>
    <w:p w14:paraId="21B4BF72" w14:textId="77777777" w:rsidR="00B54B79" w:rsidRDefault="00B54B79" w:rsidP="007156B2">
      <w:pPr>
        <w:spacing w:line="240" w:lineRule="auto"/>
        <w:jc w:val="center"/>
        <w:rPr>
          <w:szCs w:val="28"/>
        </w:rPr>
      </w:pPr>
      <w:r w:rsidRPr="00986E96">
        <w:rPr>
          <w:szCs w:val="28"/>
        </w:rPr>
        <w:t>«</w:t>
      </w:r>
      <w:r w:rsidR="00947664">
        <w:rPr>
          <w:szCs w:val="28"/>
        </w:rPr>
        <w:t>Методы и средства проектирования информационных систем и технологий</w:t>
      </w:r>
      <w:r w:rsidRPr="00986E96">
        <w:rPr>
          <w:szCs w:val="28"/>
        </w:rPr>
        <w:t>»</w:t>
      </w:r>
    </w:p>
    <w:p w14:paraId="2E2130FD" w14:textId="77777777" w:rsidR="00B54B79" w:rsidRDefault="00B54B79" w:rsidP="007156B2">
      <w:pPr>
        <w:spacing w:line="240" w:lineRule="auto"/>
      </w:pPr>
    </w:p>
    <w:p w14:paraId="4A6112B5" w14:textId="387612B1" w:rsidR="00B54B79" w:rsidRPr="00585A4C" w:rsidRDefault="00B54B79" w:rsidP="007156B2">
      <w:pPr>
        <w:spacing w:line="240" w:lineRule="auto"/>
        <w:rPr>
          <w:szCs w:val="28"/>
        </w:rPr>
      </w:pPr>
      <w:r>
        <w:rPr>
          <w:szCs w:val="28"/>
        </w:rPr>
        <w:t xml:space="preserve">Студенту </w:t>
      </w:r>
      <w:r w:rsidR="00947664">
        <w:rPr>
          <w:szCs w:val="28"/>
        </w:rPr>
        <w:t>4</w:t>
      </w:r>
      <w:r>
        <w:rPr>
          <w:szCs w:val="28"/>
        </w:rPr>
        <w:t xml:space="preserve"> курса гр. ИС2</w:t>
      </w:r>
      <w:r w:rsidRPr="005C0636">
        <w:rPr>
          <w:szCs w:val="28"/>
        </w:rPr>
        <w:t>-1</w:t>
      </w:r>
      <w:r w:rsidR="00EC36EC">
        <w:rPr>
          <w:szCs w:val="28"/>
        </w:rPr>
        <w:t>9</w:t>
      </w:r>
      <w:r w:rsidRPr="005C0636">
        <w:rPr>
          <w:szCs w:val="28"/>
        </w:rPr>
        <w:t xml:space="preserve">1-ОБ              </w:t>
      </w:r>
      <w:r w:rsidR="00AF4DE0">
        <w:rPr>
          <w:szCs w:val="28"/>
        </w:rPr>
        <w:t xml:space="preserve">                      </w:t>
      </w:r>
      <w:r w:rsidR="00580898">
        <w:rPr>
          <w:szCs w:val="28"/>
        </w:rPr>
        <w:t xml:space="preserve">      </w:t>
      </w:r>
      <w:r w:rsidRPr="005C0636">
        <w:rPr>
          <w:szCs w:val="28"/>
        </w:rPr>
        <w:t xml:space="preserve"> </w:t>
      </w:r>
      <w:r w:rsidR="00580898">
        <w:rPr>
          <w:szCs w:val="28"/>
          <w:u w:val="single"/>
        </w:rPr>
        <w:t>Бунееву И.А</w:t>
      </w:r>
      <w:r w:rsidR="00585A4C">
        <w:rPr>
          <w:szCs w:val="28"/>
          <w:u w:val="single"/>
        </w:rPr>
        <w:t>.</w:t>
      </w:r>
    </w:p>
    <w:p w14:paraId="09177775" w14:textId="54C38FEF" w:rsidR="00B54B79" w:rsidRPr="005C0636" w:rsidRDefault="00AF4DE0" w:rsidP="007156B2">
      <w:pPr>
        <w:spacing w:line="240" w:lineRule="auto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B54B79" w:rsidRPr="005C0636">
        <w:rPr>
          <w:szCs w:val="28"/>
          <w:vertAlign w:val="superscript"/>
        </w:rPr>
        <w:t>(Фамилия И.О.)</w:t>
      </w:r>
    </w:p>
    <w:p w14:paraId="644E84D7" w14:textId="77777777" w:rsidR="00B54B79" w:rsidRDefault="00B54B79" w:rsidP="007156B2">
      <w:pPr>
        <w:spacing w:line="240" w:lineRule="auto"/>
      </w:pPr>
    </w:p>
    <w:p w14:paraId="334B14EE" w14:textId="77777777" w:rsidR="00B54B79" w:rsidRPr="005C0636" w:rsidRDefault="00B54B79" w:rsidP="007156B2">
      <w:pPr>
        <w:pStyle w:val="a3"/>
        <w:numPr>
          <w:ilvl w:val="0"/>
          <w:numId w:val="1"/>
        </w:numPr>
        <w:spacing w:line="240" w:lineRule="auto"/>
        <w:jc w:val="center"/>
        <w:rPr>
          <w:sz w:val="28"/>
          <w:szCs w:val="28"/>
        </w:rPr>
      </w:pPr>
      <w:r w:rsidRPr="005C0636">
        <w:rPr>
          <w:sz w:val="28"/>
          <w:szCs w:val="28"/>
        </w:rPr>
        <w:t>ТЕМА РАБОТЫ</w:t>
      </w:r>
    </w:p>
    <w:p w14:paraId="4FB09C03" w14:textId="0B07AC9A" w:rsidR="00B54B79" w:rsidRPr="00580898" w:rsidRDefault="00947664" w:rsidP="00580898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 проекта информационной системы </w:t>
      </w:r>
      <w:r w:rsidR="0095727F">
        <w:rPr>
          <w:sz w:val="28"/>
          <w:szCs w:val="28"/>
        </w:rPr>
        <w:t>«</w:t>
      </w:r>
      <w:r w:rsidR="00580898">
        <w:rPr>
          <w:sz w:val="28"/>
          <w:szCs w:val="28"/>
        </w:rPr>
        <w:t>Мебельное производство</w:t>
      </w:r>
      <w:r w:rsidR="0095727F">
        <w:rPr>
          <w:sz w:val="28"/>
          <w:szCs w:val="28"/>
        </w:rPr>
        <w:t>»</w:t>
      </w:r>
    </w:p>
    <w:p w14:paraId="455E11E1" w14:textId="77777777" w:rsidR="00B54B79" w:rsidRPr="005C0636" w:rsidRDefault="00B54B79" w:rsidP="007156B2">
      <w:pPr>
        <w:pStyle w:val="a3"/>
        <w:spacing w:line="240" w:lineRule="auto"/>
        <w:jc w:val="center"/>
        <w:rPr>
          <w:sz w:val="28"/>
          <w:szCs w:val="28"/>
        </w:rPr>
      </w:pPr>
    </w:p>
    <w:p w14:paraId="44E0C911" w14:textId="77777777" w:rsidR="00B54B79" w:rsidRPr="005C0636" w:rsidRDefault="00B54B79" w:rsidP="007156B2">
      <w:pPr>
        <w:pStyle w:val="a3"/>
        <w:numPr>
          <w:ilvl w:val="0"/>
          <w:numId w:val="1"/>
        </w:num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</w:p>
    <w:p w14:paraId="7E8E7354" w14:textId="4EDBE6EA" w:rsidR="004F3DAA" w:rsidRDefault="00667BFE" w:rsidP="007156B2">
      <w:pPr>
        <w:pStyle w:val="a3"/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Провести пред</w:t>
      </w:r>
      <w:r w:rsidR="00212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ое </w:t>
      </w:r>
      <w:r w:rsidR="001E399B">
        <w:rPr>
          <w:sz w:val="28"/>
          <w:szCs w:val="28"/>
        </w:rPr>
        <w:t>об</w:t>
      </w:r>
      <w:r w:rsidR="00D077FE">
        <w:rPr>
          <w:sz w:val="28"/>
          <w:szCs w:val="28"/>
        </w:rPr>
        <w:t>с</w:t>
      </w:r>
      <w:r>
        <w:rPr>
          <w:sz w:val="28"/>
          <w:szCs w:val="28"/>
        </w:rPr>
        <w:t xml:space="preserve">ледование </w:t>
      </w:r>
      <w:r w:rsidR="001E399B">
        <w:rPr>
          <w:sz w:val="28"/>
          <w:szCs w:val="28"/>
        </w:rPr>
        <w:t>предприятия</w:t>
      </w:r>
      <w:r w:rsidR="00D077FE">
        <w:rPr>
          <w:sz w:val="28"/>
          <w:szCs w:val="28"/>
        </w:rPr>
        <w:t xml:space="preserve">, </w:t>
      </w:r>
      <w:r w:rsidR="006C7DCF">
        <w:rPr>
          <w:sz w:val="28"/>
          <w:szCs w:val="28"/>
        </w:rPr>
        <w:t>для которого будет разрабатываться</w:t>
      </w:r>
      <w:r w:rsidR="00D077FE">
        <w:rPr>
          <w:sz w:val="28"/>
          <w:szCs w:val="28"/>
        </w:rPr>
        <w:t xml:space="preserve"> ИС, и построить модели ее деятельности</w:t>
      </w:r>
    </w:p>
    <w:p w14:paraId="39EB5BC5" w14:textId="77777777" w:rsidR="004F3DAA" w:rsidRPr="004F3DAA" w:rsidRDefault="004F3DAA" w:rsidP="007156B2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тодологии функционального моделирования </w:t>
      </w:r>
      <w:r>
        <w:rPr>
          <w:sz w:val="28"/>
          <w:szCs w:val="28"/>
          <w:lang w:val="en-US"/>
        </w:rPr>
        <w:t>IDEF</w:t>
      </w:r>
      <w:r w:rsidRPr="004F3DAA">
        <w:rPr>
          <w:sz w:val="28"/>
          <w:szCs w:val="28"/>
        </w:rPr>
        <w:t>0;</w:t>
      </w:r>
    </w:p>
    <w:p w14:paraId="152C70F5" w14:textId="77777777" w:rsidR="00D077FE" w:rsidRDefault="004F3DAA" w:rsidP="007156B2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тодологии </w:t>
      </w:r>
      <w:r w:rsidR="00440CA4">
        <w:rPr>
          <w:sz w:val="28"/>
          <w:szCs w:val="28"/>
          <w:lang w:val="en-US"/>
        </w:rPr>
        <w:t>ARIS</w:t>
      </w:r>
      <w:r w:rsidR="00D077FE">
        <w:rPr>
          <w:sz w:val="28"/>
          <w:szCs w:val="28"/>
        </w:rPr>
        <w:t>.</w:t>
      </w:r>
    </w:p>
    <w:p w14:paraId="64F6190E" w14:textId="77777777" w:rsidR="00667BFE" w:rsidRDefault="00D077FE" w:rsidP="007156B2">
      <w:pPr>
        <w:pStyle w:val="a3"/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Разработ</w:t>
      </w:r>
      <w:r w:rsidR="00A53AA5">
        <w:rPr>
          <w:sz w:val="28"/>
          <w:szCs w:val="28"/>
        </w:rPr>
        <w:t>ать</w:t>
      </w:r>
      <w:r>
        <w:rPr>
          <w:sz w:val="28"/>
          <w:szCs w:val="28"/>
        </w:rPr>
        <w:t xml:space="preserve"> техническо</w:t>
      </w:r>
      <w:r w:rsidR="001E399B">
        <w:rPr>
          <w:sz w:val="28"/>
          <w:szCs w:val="28"/>
        </w:rPr>
        <w:t>е</w:t>
      </w:r>
      <w:r>
        <w:rPr>
          <w:sz w:val="28"/>
          <w:szCs w:val="28"/>
        </w:rPr>
        <w:t xml:space="preserve"> задани</w:t>
      </w:r>
      <w:r w:rsidR="001E399B">
        <w:rPr>
          <w:sz w:val="28"/>
          <w:szCs w:val="28"/>
        </w:rPr>
        <w:t>е</w:t>
      </w:r>
      <w:r>
        <w:rPr>
          <w:sz w:val="28"/>
          <w:szCs w:val="28"/>
        </w:rPr>
        <w:t xml:space="preserve"> на создание ИС.</w:t>
      </w:r>
    </w:p>
    <w:p w14:paraId="502C14D0" w14:textId="77777777" w:rsidR="001E399B" w:rsidRPr="004F3DAA" w:rsidRDefault="00D077FE" w:rsidP="007156B2">
      <w:pPr>
        <w:pStyle w:val="a3"/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азработа</w:t>
      </w:r>
      <w:r w:rsidR="00A53AA5">
        <w:rPr>
          <w:sz w:val="28"/>
          <w:szCs w:val="28"/>
        </w:rPr>
        <w:t xml:space="preserve">ть </w:t>
      </w:r>
      <w:r w:rsidR="001E399B" w:rsidRPr="004F3DAA">
        <w:rPr>
          <w:sz w:val="28"/>
          <w:szCs w:val="28"/>
        </w:rPr>
        <w:t>модель данн</w:t>
      </w:r>
      <w:r w:rsidR="004F3DAA">
        <w:rPr>
          <w:sz w:val="28"/>
          <w:szCs w:val="28"/>
        </w:rPr>
        <w:t>ых для проектируемой системы.</w:t>
      </w:r>
    </w:p>
    <w:p w14:paraId="46274A87" w14:textId="77777777" w:rsidR="00B54B79" w:rsidRDefault="00B54B79" w:rsidP="007156B2">
      <w:pPr>
        <w:spacing w:line="240" w:lineRule="auto"/>
        <w:jc w:val="center"/>
        <w:rPr>
          <w:szCs w:val="28"/>
        </w:rPr>
      </w:pPr>
    </w:p>
    <w:p w14:paraId="6C62E426" w14:textId="77777777" w:rsidR="00B54B79" w:rsidRPr="005C0636" w:rsidRDefault="00B54B79" w:rsidP="007156B2">
      <w:pPr>
        <w:pStyle w:val="a3"/>
        <w:numPr>
          <w:ilvl w:val="0"/>
          <w:numId w:val="1"/>
        </w:num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ПОЯСНИТЕЛЬНОЙ ЗАПИСКИ</w:t>
      </w:r>
    </w:p>
    <w:p w14:paraId="28D76E1B" w14:textId="77777777" w:rsidR="00B54B79" w:rsidRPr="00892A93" w:rsidRDefault="00281042" w:rsidP="007156B2">
      <w:pPr>
        <w:pStyle w:val="a3"/>
        <w:spacing w:line="240" w:lineRule="auto"/>
        <w:ind w:left="810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6BA7D5A7" w14:textId="77777777" w:rsidR="00B54B79" w:rsidRPr="00D077FE" w:rsidRDefault="00EC36EC" w:rsidP="007156B2">
      <w:pPr>
        <w:pStyle w:val="a3"/>
        <w:spacing w:line="240" w:lineRule="auto"/>
        <w:ind w:left="810"/>
        <w:rPr>
          <w:sz w:val="28"/>
          <w:szCs w:val="28"/>
        </w:rPr>
      </w:pPr>
      <w:r>
        <w:rPr>
          <w:sz w:val="28"/>
          <w:szCs w:val="28"/>
        </w:rPr>
        <w:t>Результат п</w:t>
      </w:r>
      <w:r w:rsidR="001F5EAF">
        <w:rPr>
          <w:sz w:val="28"/>
          <w:szCs w:val="28"/>
        </w:rPr>
        <w:t>редпроектно</w:t>
      </w:r>
      <w:r>
        <w:rPr>
          <w:sz w:val="28"/>
          <w:szCs w:val="28"/>
        </w:rPr>
        <w:t>го</w:t>
      </w:r>
      <w:r w:rsidR="001F5EAF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>я</w:t>
      </w:r>
      <w:r w:rsidR="001F5EAF">
        <w:rPr>
          <w:sz w:val="28"/>
          <w:szCs w:val="28"/>
        </w:rPr>
        <w:t xml:space="preserve"> предметной области</w:t>
      </w:r>
    </w:p>
    <w:p w14:paraId="20BC4B53" w14:textId="77777777" w:rsidR="005B4D20" w:rsidRPr="00D077FE" w:rsidRDefault="00D077FE" w:rsidP="007156B2">
      <w:pPr>
        <w:pStyle w:val="a3"/>
        <w:spacing w:line="240" w:lineRule="auto"/>
        <w:ind w:left="810"/>
        <w:rPr>
          <w:sz w:val="28"/>
          <w:szCs w:val="28"/>
        </w:rPr>
      </w:pPr>
      <w:r w:rsidRPr="00D077FE">
        <w:rPr>
          <w:sz w:val="28"/>
          <w:szCs w:val="28"/>
        </w:rPr>
        <w:t>Техническое задание на создание информационной системы</w:t>
      </w:r>
    </w:p>
    <w:p w14:paraId="72A2791B" w14:textId="77777777" w:rsidR="006C7DCF" w:rsidRPr="004F3DAA" w:rsidRDefault="00EC36EC" w:rsidP="007156B2">
      <w:pPr>
        <w:pStyle w:val="a3"/>
        <w:spacing w:line="240" w:lineRule="auto"/>
        <w:ind w:left="810"/>
        <w:rPr>
          <w:sz w:val="28"/>
          <w:szCs w:val="28"/>
        </w:rPr>
      </w:pPr>
      <w:r>
        <w:rPr>
          <w:sz w:val="28"/>
          <w:szCs w:val="28"/>
        </w:rPr>
        <w:t>Модель данных для проектируемой информационной системы</w:t>
      </w:r>
    </w:p>
    <w:p w14:paraId="5E0CE55C" w14:textId="77777777" w:rsidR="00B54B79" w:rsidRDefault="00281042" w:rsidP="007156B2">
      <w:pPr>
        <w:pStyle w:val="a3"/>
        <w:spacing w:line="240" w:lineRule="auto"/>
        <w:ind w:left="810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2FC7F1A2" w14:textId="77777777" w:rsidR="00B54B79" w:rsidRPr="002A1DFD" w:rsidRDefault="00804408" w:rsidP="007156B2">
      <w:pPr>
        <w:pStyle w:val="a3"/>
        <w:spacing w:line="240" w:lineRule="auto"/>
        <w:ind w:left="810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14:paraId="248DAD51" w14:textId="77777777" w:rsidR="00CF744A" w:rsidRPr="00892A93" w:rsidRDefault="00CF744A" w:rsidP="007156B2">
      <w:pPr>
        <w:spacing w:line="240" w:lineRule="auto"/>
        <w:rPr>
          <w:szCs w:val="28"/>
        </w:rPr>
      </w:pPr>
    </w:p>
    <w:p w14:paraId="6A3ED19E" w14:textId="77777777" w:rsidR="00B54B79" w:rsidRPr="00892A93" w:rsidRDefault="00B54B79" w:rsidP="007156B2">
      <w:pPr>
        <w:spacing w:line="240" w:lineRule="auto"/>
        <w:rPr>
          <w:szCs w:val="28"/>
        </w:rPr>
      </w:pPr>
      <w:r w:rsidRPr="00892A93">
        <w:rPr>
          <w:szCs w:val="28"/>
        </w:rPr>
        <w:t>Задани</w:t>
      </w:r>
      <w:r>
        <w:rPr>
          <w:szCs w:val="28"/>
        </w:rPr>
        <w:t>е выдано «</w:t>
      </w:r>
      <w:r w:rsidR="002A0949">
        <w:rPr>
          <w:szCs w:val="28"/>
        </w:rPr>
        <w:t>26</w:t>
      </w:r>
      <w:r>
        <w:rPr>
          <w:szCs w:val="28"/>
        </w:rPr>
        <w:t xml:space="preserve">» </w:t>
      </w:r>
      <w:r w:rsidR="000B75A2">
        <w:rPr>
          <w:szCs w:val="28"/>
        </w:rPr>
        <w:t>сентября</w:t>
      </w:r>
      <w:r>
        <w:rPr>
          <w:szCs w:val="28"/>
        </w:rPr>
        <w:t xml:space="preserve"> 20</w:t>
      </w:r>
      <w:r w:rsidR="004F3DAA">
        <w:rPr>
          <w:szCs w:val="28"/>
        </w:rPr>
        <w:t>2</w:t>
      </w:r>
      <w:r w:rsidR="002A0949">
        <w:rPr>
          <w:szCs w:val="28"/>
        </w:rPr>
        <w:t>2</w:t>
      </w:r>
      <w:r w:rsidRPr="00892A93">
        <w:rPr>
          <w:szCs w:val="28"/>
        </w:rPr>
        <w:t xml:space="preserve"> г.</w:t>
      </w:r>
    </w:p>
    <w:p w14:paraId="06FC8866" w14:textId="77777777" w:rsidR="00CF744A" w:rsidRDefault="00B54B79" w:rsidP="007156B2">
      <w:pPr>
        <w:spacing w:line="240" w:lineRule="auto"/>
        <w:rPr>
          <w:szCs w:val="28"/>
        </w:rPr>
      </w:pPr>
      <w:r w:rsidRPr="00892A93">
        <w:rPr>
          <w:szCs w:val="28"/>
        </w:rPr>
        <w:t>Срок выполнения «</w:t>
      </w:r>
      <w:r w:rsidR="00224F4D">
        <w:rPr>
          <w:szCs w:val="28"/>
        </w:rPr>
        <w:t>2</w:t>
      </w:r>
      <w:r w:rsidR="002A0949">
        <w:rPr>
          <w:szCs w:val="28"/>
        </w:rPr>
        <w:t>6</w:t>
      </w:r>
      <w:r w:rsidRPr="00892A93">
        <w:rPr>
          <w:szCs w:val="28"/>
        </w:rPr>
        <w:t xml:space="preserve">» </w:t>
      </w:r>
      <w:r w:rsidR="00224F4D">
        <w:rPr>
          <w:szCs w:val="28"/>
        </w:rPr>
        <w:t>декабря</w:t>
      </w:r>
      <w:r>
        <w:rPr>
          <w:szCs w:val="28"/>
        </w:rPr>
        <w:t xml:space="preserve"> 20</w:t>
      </w:r>
      <w:r w:rsidR="004F3DAA">
        <w:rPr>
          <w:szCs w:val="28"/>
        </w:rPr>
        <w:t>2</w:t>
      </w:r>
      <w:r w:rsidR="002A0949">
        <w:rPr>
          <w:szCs w:val="28"/>
        </w:rPr>
        <w:t>2</w:t>
      </w:r>
      <w:r w:rsidRPr="00892A93">
        <w:rPr>
          <w:szCs w:val="28"/>
        </w:rPr>
        <w:t xml:space="preserve"> г.</w:t>
      </w:r>
    </w:p>
    <w:p w14:paraId="2109570C" w14:textId="77777777" w:rsidR="007156B2" w:rsidRPr="00892A93" w:rsidRDefault="007156B2" w:rsidP="007156B2">
      <w:pPr>
        <w:spacing w:line="240" w:lineRule="auto"/>
        <w:rPr>
          <w:szCs w:val="28"/>
        </w:rPr>
      </w:pPr>
    </w:p>
    <w:p w14:paraId="7E5D1E5A" w14:textId="5705696F" w:rsidR="00BB659F" w:rsidRDefault="00B54B79" w:rsidP="007156B2">
      <w:pPr>
        <w:spacing w:line="240" w:lineRule="auto"/>
        <w:rPr>
          <w:szCs w:val="28"/>
        </w:rPr>
      </w:pPr>
      <w:r w:rsidRPr="00892A93">
        <w:rPr>
          <w:szCs w:val="28"/>
        </w:rPr>
        <w:t>Задание выдал к.т.н.</w:t>
      </w:r>
      <w:r w:rsidR="005B4D20">
        <w:rPr>
          <w:szCs w:val="28"/>
        </w:rPr>
        <w:t>, доцент</w:t>
      </w:r>
      <w:r w:rsidR="00A34EC7">
        <w:rPr>
          <w:szCs w:val="28"/>
        </w:rPr>
        <w:t xml:space="preserve"> </w:t>
      </w:r>
      <w:r w:rsidR="00E4143B">
        <w:rPr>
          <w:szCs w:val="28"/>
        </w:rPr>
        <w:t>С</w:t>
      </w:r>
      <w:r w:rsidR="00E4143B" w:rsidRPr="00892A93">
        <w:rPr>
          <w:szCs w:val="28"/>
        </w:rPr>
        <w:t>.</w:t>
      </w:r>
      <w:r w:rsidR="00E4143B">
        <w:rPr>
          <w:szCs w:val="28"/>
        </w:rPr>
        <w:t>А</w:t>
      </w:r>
      <w:r w:rsidR="00E4143B" w:rsidRPr="00892A93">
        <w:rPr>
          <w:szCs w:val="28"/>
        </w:rPr>
        <w:t>.</w:t>
      </w:r>
      <w:r w:rsidR="005B4D20">
        <w:rPr>
          <w:szCs w:val="28"/>
        </w:rPr>
        <w:t xml:space="preserve">Евдокимова </w:t>
      </w:r>
    </w:p>
    <w:p w14:paraId="55626F56" w14:textId="77777777" w:rsidR="007156B2" w:rsidRDefault="007156B2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eastAsia="Times New Roman" w:cs="Times New Roman"/>
          <w:szCs w:val="20"/>
        </w:rPr>
        <w:id w:val="2116555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60DD5" w14:textId="77777777" w:rsidR="00794A8F" w:rsidRDefault="005A1B45" w:rsidP="008574F1">
          <w:pPr>
            <w:pStyle w:val="a4"/>
            <w:spacing w:line="360" w:lineRule="auto"/>
            <w:jc w:val="center"/>
          </w:pPr>
          <w:r w:rsidRPr="00794A8F">
            <w:t>ОГЛАВЛЕНИЕ</w:t>
          </w:r>
        </w:p>
        <w:p w14:paraId="4C5D8B2E" w14:textId="77777777" w:rsidR="005A1B45" w:rsidRPr="005A1B45" w:rsidRDefault="005A1B45" w:rsidP="008574F1">
          <w:pPr>
            <w:ind w:firstLine="0"/>
          </w:pPr>
        </w:p>
        <w:p w14:paraId="696A4E46" w14:textId="2DA8EB72" w:rsidR="00140711" w:rsidRDefault="00EA366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u w:val="single"/>
            </w:rPr>
            <w:fldChar w:fldCharType="begin"/>
          </w:r>
          <w:r w:rsidR="00794A8F" w:rsidRPr="002E2F25">
            <w:rPr>
              <w:b/>
              <w:bCs/>
              <w:u w:val="single"/>
            </w:rPr>
            <w:instrText xml:space="preserve"> TOC \o "1-3" \h \z \u </w:instrText>
          </w:r>
          <w:r>
            <w:rPr>
              <w:b/>
              <w:bCs/>
              <w:u w:val="single"/>
            </w:rPr>
            <w:fldChar w:fldCharType="separate"/>
          </w:r>
          <w:hyperlink w:anchor="_Toc124133846" w:history="1">
            <w:r w:rsidR="00140711" w:rsidRPr="00902799">
              <w:rPr>
                <w:rStyle w:val="a5"/>
                <w:noProof/>
              </w:rPr>
              <w:t>ВВЕДЕНИЕ</w:t>
            </w:r>
            <w:r w:rsidR="00140711">
              <w:rPr>
                <w:noProof/>
                <w:webHidden/>
              </w:rPr>
              <w:tab/>
            </w:r>
            <w:r w:rsidR="00140711">
              <w:rPr>
                <w:noProof/>
                <w:webHidden/>
              </w:rPr>
              <w:fldChar w:fldCharType="begin"/>
            </w:r>
            <w:r w:rsidR="00140711">
              <w:rPr>
                <w:noProof/>
                <w:webHidden/>
              </w:rPr>
              <w:instrText xml:space="preserve"> PAGEREF _Toc124133846 \h </w:instrText>
            </w:r>
            <w:r w:rsidR="00140711">
              <w:rPr>
                <w:noProof/>
                <w:webHidden/>
              </w:rPr>
            </w:r>
            <w:r w:rsidR="00140711">
              <w:rPr>
                <w:noProof/>
                <w:webHidden/>
              </w:rPr>
              <w:fldChar w:fldCharType="separate"/>
            </w:r>
            <w:r w:rsidR="00140711">
              <w:rPr>
                <w:noProof/>
                <w:webHidden/>
              </w:rPr>
              <w:t>4</w:t>
            </w:r>
            <w:r w:rsidR="00140711">
              <w:rPr>
                <w:noProof/>
                <w:webHidden/>
              </w:rPr>
              <w:fldChar w:fldCharType="end"/>
            </w:r>
          </w:hyperlink>
        </w:p>
        <w:p w14:paraId="2E49BC55" w14:textId="64586C9C" w:rsidR="00140711" w:rsidRDefault="00157A0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33847" w:history="1">
            <w:r w:rsidR="00140711" w:rsidRPr="00902799">
              <w:rPr>
                <w:rStyle w:val="a5"/>
                <w:noProof/>
              </w:rPr>
              <w:t>1 Результат предпроектного обследования предметной области «Типография»</w:t>
            </w:r>
            <w:r w:rsidR="00140711">
              <w:rPr>
                <w:noProof/>
                <w:webHidden/>
              </w:rPr>
              <w:tab/>
            </w:r>
            <w:r w:rsidR="00140711">
              <w:rPr>
                <w:noProof/>
                <w:webHidden/>
              </w:rPr>
              <w:fldChar w:fldCharType="begin"/>
            </w:r>
            <w:r w:rsidR="00140711">
              <w:rPr>
                <w:noProof/>
                <w:webHidden/>
              </w:rPr>
              <w:instrText xml:space="preserve"> PAGEREF _Toc124133847 \h </w:instrText>
            </w:r>
            <w:r w:rsidR="00140711">
              <w:rPr>
                <w:noProof/>
                <w:webHidden/>
              </w:rPr>
            </w:r>
            <w:r w:rsidR="00140711">
              <w:rPr>
                <w:noProof/>
                <w:webHidden/>
              </w:rPr>
              <w:fldChar w:fldCharType="separate"/>
            </w:r>
            <w:r w:rsidR="00140711">
              <w:rPr>
                <w:noProof/>
                <w:webHidden/>
              </w:rPr>
              <w:t>5</w:t>
            </w:r>
            <w:r w:rsidR="00140711">
              <w:rPr>
                <w:noProof/>
                <w:webHidden/>
              </w:rPr>
              <w:fldChar w:fldCharType="end"/>
            </w:r>
          </w:hyperlink>
        </w:p>
        <w:p w14:paraId="5DCAC7BE" w14:textId="6BD38C1D" w:rsidR="00140711" w:rsidRDefault="00157A0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33848" w:history="1">
            <w:r w:rsidR="00140711" w:rsidRPr="00902799">
              <w:rPr>
                <w:rStyle w:val="a5"/>
                <w:noProof/>
              </w:rPr>
              <w:t>2 Техническое задание на создание информационной системы «Типография»</w:t>
            </w:r>
            <w:r w:rsidR="00140711">
              <w:rPr>
                <w:noProof/>
                <w:webHidden/>
              </w:rPr>
              <w:tab/>
            </w:r>
            <w:r w:rsidR="00140711">
              <w:rPr>
                <w:noProof/>
                <w:webHidden/>
              </w:rPr>
              <w:fldChar w:fldCharType="begin"/>
            </w:r>
            <w:r w:rsidR="00140711">
              <w:rPr>
                <w:noProof/>
                <w:webHidden/>
              </w:rPr>
              <w:instrText xml:space="preserve"> PAGEREF _Toc124133848 \h </w:instrText>
            </w:r>
            <w:r w:rsidR="00140711">
              <w:rPr>
                <w:noProof/>
                <w:webHidden/>
              </w:rPr>
            </w:r>
            <w:r w:rsidR="00140711">
              <w:rPr>
                <w:noProof/>
                <w:webHidden/>
              </w:rPr>
              <w:fldChar w:fldCharType="separate"/>
            </w:r>
            <w:r w:rsidR="00140711">
              <w:rPr>
                <w:noProof/>
                <w:webHidden/>
              </w:rPr>
              <w:t>15</w:t>
            </w:r>
            <w:r w:rsidR="00140711">
              <w:rPr>
                <w:noProof/>
                <w:webHidden/>
              </w:rPr>
              <w:fldChar w:fldCharType="end"/>
            </w:r>
          </w:hyperlink>
        </w:p>
        <w:p w14:paraId="475DAD13" w14:textId="19330D87" w:rsidR="00140711" w:rsidRDefault="00157A0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33849" w:history="1">
            <w:r w:rsidR="00140711" w:rsidRPr="00902799">
              <w:rPr>
                <w:rStyle w:val="a5"/>
                <w:noProof/>
              </w:rPr>
              <w:t>3 Модель данных для проектируемой системы</w:t>
            </w:r>
            <w:r w:rsidR="00140711">
              <w:rPr>
                <w:noProof/>
                <w:webHidden/>
              </w:rPr>
              <w:tab/>
            </w:r>
            <w:r w:rsidR="00140711">
              <w:rPr>
                <w:noProof/>
                <w:webHidden/>
              </w:rPr>
              <w:fldChar w:fldCharType="begin"/>
            </w:r>
            <w:r w:rsidR="00140711">
              <w:rPr>
                <w:noProof/>
                <w:webHidden/>
              </w:rPr>
              <w:instrText xml:space="preserve"> PAGEREF _Toc124133849 \h </w:instrText>
            </w:r>
            <w:r w:rsidR="00140711">
              <w:rPr>
                <w:noProof/>
                <w:webHidden/>
              </w:rPr>
            </w:r>
            <w:r w:rsidR="00140711">
              <w:rPr>
                <w:noProof/>
                <w:webHidden/>
              </w:rPr>
              <w:fldChar w:fldCharType="separate"/>
            </w:r>
            <w:r w:rsidR="00140711">
              <w:rPr>
                <w:noProof/>
                <w:webHidden/>
              </w:rPr>
              <w:t>23</w:t>
            </w:r>
            <w:r w:rsidR="00140711">
              <w:rPr>
                <w:noProof/>
                <w:webHidden/>
              </w:rPr>
              <w:fldChar w:fldCharType="end"/>
            </w:r>
          </w:hyperlink>
        </w:p>
        <w:p w14:paraId="6FC57EB4" w14:textId="47B1A639" w:rsidR="00140711" w:rsidRDefault="00157A0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33850" w:history="1">
            <w:r w:rsidR="00140711" w:rsidRPr="00902799">
              <w:rPr>
                <w:rStyle w:val="a5"/>
                <w:noProof/>
              </w:rPr>
              <w:t>ЗАКЛЮЧЕНИЕ</w:t>
            </w:r>
            <w:r w:rsidR="00140711">
              <w:rPr>
                <w:noProof/>
                <w:webHidden/>
              </w:rPr>
              <w:tab/>
            </w:r>
            <w:r w:rsidR="00140711">
              <w:rPr>
                <w:noProof/>
                <w:webHidden/>
              </w:rPr>
              <w:fldChar w:fldCharType="begin"/>
            </w:r>
            <w:r w:rsidR="00140711">
              <w:rPr>
                <w:noProof/>
                <w:webHidden/>
              </w:rPr>
              <w:instrText xml:space="preserve"> PAGEREF _Toc124133850 \h </w:instrText>
            </w:r>
            <w:r w:rsidR="00140711">
              <w:rPr>
                <w:noProof/>
                <w:webHidden/>
              </w:rPr>
            </w:r>
            <w:r w:rsidR="00140711">
              <w:rPr>
                <w:noProof/>
                <w:webHidden/>
              </w:rPr>
              <w:fldChar w:fldCharType="separate"/>
            </w:r>
            <w:r w:rsidR="00140711">
              <w:rPr>
                <w:noProof/>
                <w:webHidden/>
              </w:rPr>
              <w:t>25</w:t>
            </w:r>
            <w:r w:rsidR="00140711">
              <w:rPr>
                <w:noProof/>
                <w:webHidden/>
              </w:rPr>
              <w:fldChar w:fldCharType="end"/>
            </w:r>
          </w:hyperlink>
        </w:p>
        <w:p w14:paraId="069AA034" w14:textId="6C506387" w:rsidR="00140711" w:rsidRDefault="00157A0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33851" w:history="1">
            <w:r w:rsidR="00140711" w:rsidRPr="00902799">
              <w:rPr>
                <w:rStyle w:val="a5"/>
                <w:noProof/>
              </w:rPr>
              <w:t>СПИСОК ЛИТЕРАТУРЫ</w:t>
            </w:r>
            <w:r w:rsidR="00140711">
              <w:rPr>
                <w:noProof/>
                <w:webHidden/>
              </w:rPr>
              <w:tab/>
            </w:r>
            <w:r w:rsidR="00140711">
              <w:rPr>
                <w:noProof/>
                <w:webHidden/>
              </w:rPr>
              <w:fldChar w:fldCharType="begin"/>
            </w:r>
            <w:r w:rsidR="00140711">
              <w:rPr>
                <w:noProof/>
                <w:webHidden/>
              </w:rPr>
              <w:instrText xml:space="preserve"> PAGEREF _Toc124133851 \h </w:instrText>
            </w:r>
            <w:r w:rsidR="00140711">
              <w:rPr>
                <w:noProof/>
                <w:webHidden/>
              </w:rPr>
            </w:r>
            <w:r w:rsidR="00140711">
              <w:rPr>
                <w:noProof/>
                <w:webHidden/>
              </w:rPr>
              <w:fldChar w:fldCharType="separate"/>
            </w:r>
            <w:r w:rsidR="00140711">
              <w:rPr>
                <w:noProof/>
                <w:webHidden/>
              </w:rPr>
              <w:t>26</w:t>
            </w:r>
            <w:r w:rsidR="00140711">
              <w:rPr>
                <w:noProof/>
                <w:webHidden/>
              </w:rPr>
              <w:fldChar w:fldCharType="end"/>
            </w:r>
          </w:hyperlink>
        </w:p>
        <w:p w14:paraId="75009213" w14:textId="712C6E04" w:rsidR="00140711" w:rsidRDefault="00157A0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33852" w:history="1">
            <w:r w:rsidR="00140711" w:rsidRPr="00902799">
              <w:rPr>
                <w:rStyle w:val="a5"/>
                <w:noProof/>
              </w:rPr>
              <w:t>ПРИЛОЖЕНИЕ А</w:t>
            </w:r>
            <w:r w:rsidR="00140711">
              <w:rPr>
                <w:noProof/>
                <w:webHidden/>
              </w:rPr>
              <w:tab/>
            </w:r>
            <w:r w:rsidR="00140711">
              <w:rPr>
                <w:noProof/>
                <w:webHidden/>
              </w:rPr>
              <w:fldChar w:fldCharType="begin"/>
            </w:r>
            <w:r w:rsidR="00140711">
              <w:rPr>
                <w:noProof/>
                <w:webHidden/>
              </w:rPr>
              <w:instrText xml:space="preserve"> PAGEREF _Toc124133852 \h </w:instrText>
            </w:r>
            <w:r w:rsidR="00140711">
              <w:rPr>
                <w:noProof/>
                <w:webHidden/>
              </w:rPr>
            </w:r>
            <w:r w:rsidR="00140711">
              <w:rPr>
                <w:noProof/>
                <w:webHidden/>
              </w:rPr>
              <w:fldChar w:fldCharType="separate"/>
            </w:r>
            <w:r w:rsidR="00140711">
              <w:rPr>
                <w:noProof/>
                <w:webHidden/>
              </w:rPr>
              <w:t>27</w:t>
            </w:r>
            <w:r w:rsidR="00140711">
              <w:rPr>
                <w:noProof/>
                <w:webHidden/>
              </w:rPr>
              <w:fldChar w:fldCharType="end"/>
            </w:r>
          </w:hyperlink>
        </w:p>
        <w:p w14:paraId="31F0E308" w14:textId="4BC52191" w:rsidR="00140711" w:rsidRDefault="00157A0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33853" w:history="1">
            <w:r w:rsidR="00140711" w:rsidRPr="00902799">
              <w:rPr>
                <w:rStyle w:val="a5"/>
                <w:noProof/>
              </w:rPr>
              <w:t>ПРИЛОЖЕНИЕ Б</w:t>
            </w:r>
            <w:r w:rsidR="00140711">
              <w:rPr>
                <w:noProof/>
                <w:webHidden/>
              </w:rPr>
              <w:tab/>
            </w:r>
            <w:r w:rsidR="00140711">
              <w:rPr>
                <w:noProof/>
                <w:webHidden/>
              </w:rPr>
              <w:fldChar w:fldCharType="begin"/>
            </w:r>
            <w:r w:rsidR="00140711">
              <w:rPr>
                <w:noProof/>
                <w:webHidden/>
              </w:rPr>
              <w:instrText xml:space="preserve"> PAGEREF _Toc124133853 \h </w:instrText>
            </w:r>
            <w:r w:rsidR="00140711">
              <w:rPr>
                <w:noProof/>
                <w:webHidden/>
              </w:rPr>
            </w:r>
            <w:r w:rsidR="00140711">
              <w:rPr>
                <w:noProof/>
                <w:webHidden/>
              </w:rPr>
              <w:fldChar w:fldCharType="separate"/>
            </w:r>
            <w:r w:rsidR="00140711">
              <w:rPr>
                <w:noProof/>
                <w:webHidden/>
              </w:rPr>
              <w:t>28</w:t>
            </w:r>
            <w:r w:rsidR="00140711">
              <w:rPr>
                <w:noProof/>
                <w:webHidden/>
              </w:rPr>
              <w:fldChar w:fldCharType="end"/>
            </w:r>
          </w:hyperlink>
        </w:p>
        <w:p w14:paraId="44AA4423" w14:textId="144D029F" w:rsidR="00794A8F" w:rsidRDefault="00EA3662" w:rsidP="008574F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304C7C2" w14:textId="77777777" w:rsidR="00794A8F" w:rsidRDefault="00794A8F" w:rsidP="008574F1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9703D88" w14:textId="77777777" w:rsidR="007156B2" w:rsidRPr="00B60BF3" w:rsidRDefault="00B3311F" w:rsidP="00794A8F">
      <w:pPr>
        <w:pStyle w:val="1"/>
      </w:pPr>
      <w:bookmarkStart w:id="1" w:name="_Toc124133846"/>
      <w:r>
        <w:lastRenderedPageBreak/>
        <w:t>ВВЕДЕНИЕ</w:t>
      </w:r>
      <w:bookmarkEnd w:id="1"/>
    </w:p>
    <w:p w14:paraId="61F5855D" w14:textId="77777777" w:rsidR="00327419" w:rsidRDefault="00327419" w:rsidP="00327419"/>
    <w:p w14:paraId="230A1D79" w14:textId="645C64AC" w:rsidR="005A1B45" w:rsidRPr="005C1E82" w:rsidRDefault="005A1B45" w:rsidP="005C1E82">
      <w:r>
        <w:t>Цель</w:t>
      </w:r>
      <w:r w:rsidR="00AF4DE0">
        <w:t xml:space="preserve"> </w:t>
      </w:r>
      <w:r w:rsidR="005C1E82">
        <w:t>– Разработка проекта информационной системы «</w:t>
      </w:r>
      <w:r w:rsidR="00140711">
        <w:t>Мебельное производство</w:t>
      </w:r>
      <w:r w:rsidR="005C1E82">
        <w:t>»</w:t>
      </w:r>
      <w:r w:rsidR="00AF4DE0">
        <w:t>.</w:t>
      </w:r>
    </w:p>
    <w:p w14:paraId="561978E2" w14:textId="77777777" w:rsidR="00327419" w:rsidRPr="00B60BF3" w:rsidRDefault="00327419" w:rsidP="005C1E82">
      <w:r>
        <w:t>Задачи расчетно-графической работы</w:t>
      </w:r>
      <w:r w:rsidRPr="00B60BF3">
        <w:t xml:space="preserve">: </w:t>
      </w:r>
    </w:p>
    <w:p w14:paraId="2A3F4C58" w14:textId="77777777" w:rsidR="00327419" w:rsidRPr="00327419" w:rsidRDefault="00327419" w:rsidP="00327419">
      <w:pPr>
        <w:pStyle w:val="a3"/>
        <w:numPr>
          <w:ilvl w:val="0"/>
          <w:numId w:val="8"/>
        </w:numPr>
        <w:rPr>
          <w:sz w:val="28"/>
          <w:szCs w:val="28"/>
        </w:rPr>
      </w:pPr>
      <w:r w:rsidRPr="00327419">
        <w:rPr>
          <w:sz w:val="28"/>
          <w:szCs w:val="28"/>
        </w:rPr>
        <w:t>Провести предпроектное обследование предприятия, для которого будет разрабатываться ИС, и построить модели ее деятельности</w:t>
      </w:r>
    </w:p>
    <w:p w14:paraId="5960A86E" w14:textId="77777777" w:rsidR="00327419" w:rsidRPr="00327419" w:rsidRDefault="00327419" w:rsidP="00327419">
      <w:pPr>
        <w:pStyle w:val="a3"/>
        <w:numPr>
          <w:ilvl w:val="0"/>
          <w:numId w:val="8"/>
        </w:numPr>
        <w:rPr>
          <w:sz w:val="28"/>
          <w:szCs w:val="28"/>
        </w:rPr>
      </w:pPr>
      <w:r w:rsidRPr="00327419">
        <w:rPr>
          <w:sz w:val="28"/>
          <w:szCs w:val="28"/>
        </w:rPr>
        <w:t>Разработать техническое задание на создание ИС.</w:t>
      </w:r>
    </w:p>
    <w:p w14:paraId="6C2A6358" w14:textId="77777777" w:rsidR="00327419" w:rsidRPr="00327419" w:rsidRDefault="00327419" w:rsidP="00327419">
      <w:pPr>
        <w:pStyle w:val="a3"/>
        <w:numPr>
          <w:ilvl w:val="0"/>
          <w:numId w:val="8"/>
        </w:numPr>
        <w:rPr>
          <w:sz w:val="28"/>
          <w:szCs w:val="28"/>
        </w:rPr>
      </w:pPr>
      <w:r w:rsidRPr="00327419">
        <w:rPr>
          <w:sz w:val="28"/>
          <w:szCs w:val="28"/>
        </w:rPr>
        <w:t>Разработать модель данных для проектируемой системы.</w:t>
      </w:r>
    </w:p>
    <w:p w14:paraId="31320993" w14:textId="479D220D" w:rsidR="002B5DFC" w:rsidRPr="00327419" w:rsidRDefault="002B5DFC" w:rsidP="00327419">
      <w:r>
        <w:t xml:space="preserve">ИС будет разрабатываться для </w:t>
      </w:r>
      <w:r w:rsidR="00140711">
        <w:t>мебельного производства</w:t>
      </w:r>
      <w:r>
        <w:t>. Основной задачей ИС будет автоматизация процесс</w:t>
      </w:r>
      <w:r w:rsidR="00F134AD">
        <w:t>ов работы с</w:t>
      </w:r>
      <w:r w:rsidR="00EC4A9A">
        <w:t xml:space="preserve"> информацией, учёта предприятия</w:t>
      </w:r>
      <w:r w:rsidR="00F134AD">
        <w:t xml:space="preserve">. </w:t>
      </w:r>
      <w:r w:rsidR="00327419">
        <w:t xml:space="preserve">Для моделирования будет использоваться инструментальное средство проектирования </w:t>
      </w:r>
      <w:r w:rsidR="00327419">
        <w:rPr>
          <w:lang w:val="en-US"/>
        </w:rPr>
        <w:t>CAErwinProcessModeler</w:t>
      </w:r>
      <w:r w:rsidR="009D6E11">
        <w:t xml:space="preserve">, а для разработки модели данных – </w:t>
      </w:r>
      <w:r w:rsidR="009D6E11">
        <w:rPr>
          <w:lang w:val="en-US"/>
        </w:rPr>
        <w:t>CAErwinDataModeler</w:t>
      </w:r>
      <w:r w:rsidR="00327419" w:rsidRPr="00327419">
        <w:t>.</w:t>
      </w:r>
    </w:p>
    <w:p w14:paraId="67A627BD" w14:textId="77777777" w:rsidR="002B5DFC" w:rsidRDefault="00662E0C">
      <w:pPr>
        <w:spacing w:after="200" w:line="276" w:lineRule="auto"/>
        <w:ind w:firstLine="0"/>
        <w:jc w:val="left"/>
      </w:pPr>
      <w:r>
        <w:br w:type="page"/>
      </w:r>
    </w:p>
    <w:p w14:paraId="6C4F679B" w14:textId="5C1C0194" w:rsidR="002B5DFC" w:rsidRPr="008D5948" w:rsidRDefault="00AB63B7" w:rsidP="008D5948">
      <w:pPr>
        <w:pStyle w:val="1"/>
      </w:pPr>
      <w:bookmarkStart w:id="2" w:name="_Toc124133847"/>
      <w:r>
        <w:lastRenderedPageBreak/>
        <w:t xml:space="preserve">1 </w:t>
      </w:r>
      <w:r w:rsidR="008D5948">
        <w:t xml:space="preserve">Результат предпроектного обследования предметной </w:t>
      </w:r>
      <w:r w:rsidR="00047ECD">
        <w:t>области «</w:t>
      </w:r>
      <w:r w:rsidR="00BD7925">
        <w:t>Мебельное производство</w:t>
      </w:r>
      <w:r w:rsidR="008D5948">
        <w:t>»</w:t>
      </w:r>
      <w:bookmarkEnd w:id="2"/>
    </w:p>
    <w:p w14:paraId="3D469F5E" w14:textId="77777777" w:rsidR="00F134AD" w:rsidRDefault="00F134AD" w:rsidP="00F134AD"/>
    <w:p w14:paraId="595CAEF1" w14:textId="57352109" w:rsidR="00BE22C1" w:rsidRDefault="00781216" w:rsidP="00BE22C1">
      <w:pPr>
        <w:rPr>
          <w:szCs w:val="28"/>
        </w:rPr>
      </w:pPr>
      <w:r>
        <w:t>Сначала р</w:t>
      </w:r>
      <w:r w:rsidR="000E745A">
        <w:t>азрабатывается</w:t>
      </w:r>
      <w:r w:rsidR="00AA5DF5">
        <w:t xml:space="preserve"> </w:t>
      </w:r>
      <w:r>
        <w:t>функциона</w:t>
      </w:r>
      <w:r w:rsidR="00EC4A9A">
        <w:t>льна</w:t>
      </w:r>
      <w:r w:rsidR="000E745A">
        <w:t>я</w:t>
      </w:r>
      <w:r>
        <w:t xml:space="preserve"> модель </w:t>
      </w:r>
      <w:r>
        <w:rPr>
          <w:lang w:val="en-US"/>
        </w:rPr>
        <w:t>IDEF</w:t>
      </w:r>
      <w:r>
        <w:t>0 для графического представления описания информационной системы.</w:t>
      </w:r>
      <w:r w:rsidR="00047ECD">
        <w:t xml:space="preserve"> </w:t>
      </w:r>
      <w:r w:rsidR="00BE22C1" w:rsidRPr="002A09E0">
        <w:rPr>
          <w:szCs w:val="28"/>
        </w:rPr>
        <w:t xml:space="preserve">Цель моделирования: моделировать текущую работу </w:t>
      </w:r>
      <w:r w:rsidR="00BD7925">
        <w:rPr>
          <w:szCs w:val="28"/>
        </w:rPr>
        <w:t>мебельного производства</w:t>
      </w:r>
      <w:r w:rsidR="00BE22C1">
        <w:rPr>
          <w:szCs w:val="28"/>
        </w:rPr>
        <w:t>.</w:t>
      </w:r>
      <w:r w:rsidR="00047ECD">
        <w:rPr>
          <w:szCs w:val="28"/>
        </w:rPr>
        <w:t xml:space="preserve"> </w:t>
      </w:r>
      <w:r w:rsidR="000E745A">
        <w:rPr>
          <w:szCs w:val="28"/>
        </w:rPr>
        <w:t xml:space="preserve">Контекстная диаграмма представлена на рисунке 1.1, а </w:t>
      </w:r>
      <w:r w:rsidR="00EC4A9A">
        <w:rPr>
          <w:szCs w:val="28"/>
        </w:rPr>
        <w:t xml:space="preserve">описание </w:t>
      </w:r>
      <w:r w:rsidR="000E745A">
        <w:rPr>
          <w:szCs w:val="28"/>
        </w:rPr>
        <w:t>р</w:t>
      </w:r>
      <w:r w:rsidR="00EC4A9A">
        <w:rPr>
          <w:szCs w:val="28"/>
        </w:rPr>
        <w:t>аботы</w:t>
      </w:r>
      <w:r w:rsidR="005C1E82">
        <w:rPr>
          <w:szCs w:val="28"/>
        </w:rPr>
        <w:t xml:space="preserve"> контекстной диаграммы и её стрелки указаны в таблиц</w:t>
      </w:r>
      <w:r w:rsidR="000E745A">
        <w:rPr>
          <w:szCs w:val="28"/>
        </w:rPr>
        <w:t>ах</w:t>
      </w:r>
      <w:r w:rsidR="005C1E82">
        <w:rPr>
          <w:szCs w:val="28"/>
        </w:rPr>
        <w:t xml:space="preserve"> 1.</w:t>
      </w:r>
      <w:r w:rsidR="000E745A">
        <w:rPr>
          <w:szCs w:val="28"/>
        </w:rPr>
        <w:t>1 и 1.2.</w:t>
      </w:r>
    </w:p>
    <w:p w14:paraId="53B02C91" w14:textId="77777777" w:rsidR="00BE22C1" w:rsidRPr="002A09E0" w:rsidRDefault="00BE22C1" w:rsidP="00BE22C1">
      <w:pPr>
        <w:rPr>
          <w:szCs w:val="28"/>
        </w:rPr>
      </w:pPr>
    </w:p>
    <w:p w14:paraId="28AA886D" w14:textId="77777777" w:rsidR="00BE22C1" w:rsidRPr="00BE22C1" w:rsidRDefault="005A1B45" w:rsidP="00700786">
      <w:pPr>
        <w:rPr>
          <w:szCs w:val="28"/>
        </w:rPr>
      </w:pPr>
      <w:r>
        <w:rPr>
          <w:szCs w:val="28"/>
        </w:rPr>
        <w:t xml:space="preserve">Таблица 1.1 </w:t>
      </w:r>
      <w:r w:rsidR="008D5948">
        <w:rPr>
          <w:szCs w:val="28"/>
        </w:rPr>
        <w:t>–</w:t>
      </w:r>
      <w:r w:rsidR="00BE22C1" w:rsidRPr="002A09E0">
        <w:rPr>
          <w:szCs w:val="28"/>
        </w:rPr>
        <w:t>Работа контекстной диа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22C1" w:rsidRPr="002A09E0" w14:paraId="4B035847" w14:textId="77777777" w:rsidTr="00D14D43">
        <w:tc>
          <w:tcPr>
            <w:tcW w:w="4785" w:type="dxa"/>
          </w:tcPr>
          <w:p w14:paraId="31407798" w14:textId="7A377D89" w:rsidR="00BE22C1" w:rsidRPr="00EC4A9A" w:rsidRDefault="00EC4A9A" w:rsidP="00BE22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 работы</w:t>
            </w:r>
          </w:p>
        </w:tc>
        <w:tc>
          <w:tcPr>
            <w:tcW w:w="4786" w:type="dxa"/>
          </w:tcPr>
          <w:p w14:paraId="1138CC53" w14:textId="2B1C3824" w:rsidR="00BE22C1" w:rsidRPr="002A09E0" w:rsidRDefault="00BE22C1" w:rsidP="00BE22C1">
            <w:pPr>
              <w:ind w:firstLine="0"/>
              <w:jc w:val="center"/>
              <w:rPr>
                <w:szCs w:val="28"/>
                <w:lang w:val="en-US"/>
              </w:rPr>
            </w:pPr>
            <w:r w:rsidRPr="002A09E0">
              <w:rPr>
                <w:szCs w:val="28"/>
              </w:rPr>
              <w:t>Определение</w:t>
            </w:r>
            <w:r w:rsidR="00EC4A9A">
              <w:rPr>
                <w:szCs w:val="28"/>
                <w:lang w:val="en-US"/>
              </w:rPr>
              <w:t xml:space="preserve"> работы</w:t>
            </w:r>
          </w:p>
        </w:tc>
      </w:tr>
      <w:tr w:rsidR="00BE22C1" w:rsidRPr="002A09E0" w14:paraId="11B95475" w14:textId="77777777" w:rsidTr="00D14D43">
        <w:tc>
          <w:tcPr>
            <w:tcW w:w="4785" w:type="dxa"/>
          </w:tcPr>
          <w:p w14:paraId="5A5E8A9C" w14:textId="63AE3494" w:rsidR="00BE22C1" w:rsidRPr="002A09E0" w:rsidRDefault="001074EB" w:rsidP="0031368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ятельность </w:t>
            </w:r>
            <w:r w:rsidR="00313689">
              <w:rPr>
                <w:szCs w:val="28"/>
              </w:rPr>
              <w:t>мебельного производства</w:t>
            </w:r>
          </w:p>
        </w:tc>
        <w:tc>
          <w:tcPr>
            <w:tcW w:w="4786" w:type="dxa"/>
          </w:tcPr>
          <w:p w14:paraId="77F8754F" w14:textId="6217C5B9" w:rsidR="00BE22C1" w:rsidRPr="002A09E0" w:rsidRDefault="001074EB" w:rsidP="00BE22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</w:t>
            </w:r>
            <w:r w:rsidR="00D4715D">
              <w:rPr>
                <w:szCs w:val="28"/>
              </w:rPr>
              <w:t>кущие бизнес-процессы мебельного производства</w:t>
            </w:r>
          </w:p>
        </w:tc>
      </w:tr>
    </w:tbl>
    <w:p w14:paraId="0DE9D09E" w14:textId="77777777" w:rsidR="00BE22C1" w:rsidRDefault="00BE22C1" w:rsidP="00BE22C1">
      <w:pPr>
        <w:rPr>
          <w:szCs w:val="28"/>
        </w:rPr>
      </w:pPr>
    </w:p>
    <w:p w14:paraId="5DF4F525" w14:textId="77777777" w:rsidR="00BE22C1" w:rsidRPr="002A09E0" w:rsidRDefault="008D5948" w:rsidP="008574F1">
      <w:pPr>
        <w:rPr>
          <w:szCs w:val="28"/>
        </w:rPr>
      </w:pPr>
      <w:r>
        <w:rPr>
          <w:szCs w:val="28"/>
        </w:rPr>
        <w:t xml:space="preserve">Таблица 1.2 – </w:t>
      </w:r>
      <w:r w:rsidR="00BE22C1" w:rsidRPr="002A09E0">
        <w:rPr>
          <w:szCs w:val="28"/>
        </w:rPr>
        <w:t>Стрелки контекстной диаграммы</w:t>
      </w: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2518"/>
        <w:gridCol w:w="1843"/>
        <w:gridCol w:w="5210"/>
      </w:tblGrid>
      <w:tr w:rsidR="00BE22C1" w:rsidRPr="002A09E0" w14:paraId="6807099A" w14:textId="77777777" w:rsidTr="00D4715D">
        <w:tc>
          <w:tcPr>
            <w:tcW w:w="2518" w:type="dxa"/>
          </w:tcPr>
          <w:p w14:paraId="196D6BAE" w14:textId="773201DB" w:rsidR="00BE22C1" w:rsidRPr="002A09E0" w:rsidRDefault="001074EB" w:rsidP="00BE22C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Имя стрелки</w:t>
            </w:r>
          </w:p>
        </w:tc>
        <w:tc>
          <w:tcPr>
            <w:tcW w:w="1843" w:type="dxa"/>
          </w:tcPr>
          <w:p w14:paraId="15C8A085" w14:textId="77777777" w:rsidR="00BE22C1" w:rsidRPr="002A09E0" w:rsidRDefault="00BE22C1" w:rsidP="00BE22C1">
            <w:pPr>
              <w:ind w:firstLine="0"/>
              <w:jc w:val="center"/>
              <w:rPr>
                <w:szCs w:val="28"/>
              </w:rPr>
            </w:pPr>
            <w:r w:rsidRPr="002A09E0">
              <w:rPr>
                <w:szCs w:val="28"/>
              </w:rPr>
              <w:t>Тип стрелки</w:t>
            </w:r>
          </w:p>
        </w:tc>
        <w:tc>
          <w:tcPr>
            <w:tcW w:w="5210" w:type="dxa"/>
          </w:tcPr>
          <w:p w14:paraId="4CC2CB88" w14:textId="65A7606C" w:rsidR="00BE22C1" w:rsidRPr="002A09E0" w:rsidRDefault="001074EB" w:rsidP="00BE22C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Определение стрелки</w:t>
            </w:r>
          </w:p>
        </w:tc>
      </w:tr>
      <w:tr w:rsidR="00BE22C1" w:rsidRPr="002A09E0" w14:paraId="7AE82B83" w14:textId="77777777" w:rsidTr="00D4715D">
        <w:tc>
          <w:tcPr>
            <w:tcW w:w="2518" w:type="dxa"/>
          </w:tcPr>
          <w:p w14:paraId="71085A0B" w14:textId="65FAADA4" w:rsidR="00BE22C1" w:rsidRPr="002A09E0" w:rsidRDefault="00D4715D" w:rsidP="00BE22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ребуемые м</w:t>
            </w:r>
            <w:r w:rsidR="001074EB">
              <w:rPr>
                <w:szCs w:val="28"/>
              </w:rPr>
              <w:t>атериалы</w:t>
            </w:r>
          </w:p>
        </w:tc>
        <w:tc>
          <w:tcPr>
            <w:tcW w:w="1843" w:type="dxa"/>
          </w:tcPr>
          <w:p w14:paraId="687356EC" w14:textId="77777777" w:rsidR="00BE22C1" w:rsidRPr="002A09E0" w:rsidRDefault="00BE22C1" w:rsidP="00BE22C1">
            <w:pPr>
              <w:ind w:firstLine="0"/>
              <w:jc w:val="center"/>
              <w:rPr>
                <w:szCs w:val="28"/>
              </w:rPr>
            </w:pPr>
            <w:r w:rsidRPr="002A09E0">
              <w:rPr>
                <w:szCs w:val="28"/>
              </w:rPr>
              <w:t>Вход</w:t>
            </w:r>
          </w:p>
        </w:tc>
        <w:tc>
          <w:tcPr>
            <w:tcW w:w="5210" w:type="dxa"/>
          </w:tcPr>
          <w:p w14:paraId="2BDA908D" w14:textId="51C1F8D5" w:rsidR="00BE22C1" w:rsidRPr="002A09E0" w:rsidRDefault="001074EB" w:rsidP="00D4715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териалы, требуемые для </w:t>
            </w:r>
            <w:r w:rsidR="00D4715D">
              <w:rPr>
                <w:szCs w:val="28"/>
              </w:rPr>
              <w:t>производства мебели</w:t>
            </w:r>
          </w:p>
        </w:tc>
      </w:tr>
      <w:tr w:rsidR="00BE22C1" w:rsidRPr="002A09E0" w14:paraId="5FF1424D" w14:textId="77777777" w:rsidTr="00D4715D">
        <w:tc>
          <w:tcPr>
            <w:tcW w:w="2518" w:type="dxa"/>
          </w:tcPr>
          <w:p w14:paraId="37DA4CEE" w14:textId="53572857" w:rsidR="00BE22C1" w:rsidRPr="002A09E0" w:rsidRDefault="001074EB" w:rsidP="00D4715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авила </w:t>
            </w:r>
            <w:r w:rsidR="00D4715D">
              <w:rPr>
                <w:szCs w:val="28"/>
              </w:rPr>
              <w:t>производства</w:t>
            </w:r>
          </w:p>
        </w:tc>
        <w:tc>
          <w:tcPr>
            <w:tcW w:w="1843" w:type="dxa"/>
          </w:tcPr>
          <w:p w14:paraId="4CC6288B" w14:textId="48C030ED" w:rsidR="00BE22C1" w:rsidRPr="002A09E0" w:rsidRDefault="001074EB" w:rsidP="00BE22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</w:p>
        </w:tc>
        <w:tc>
          <w:tcPr>
            <w:tcW w:w="5210" w:type="dxa"/>
          </w:tcPr>
          <w:p w14:paraId="690E2D6B" w14:textId="7831EE7D" w:rsidR="00BE22C1" w:rsidRPr="002A09E0" w:rsidRDefault="001074EB" w:rsidP="00D4715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авила работы </w:t>
            </w:r>
            <w:r w:rsidR="00D4715D">
              <w:rPr>
                <w:szCs w:val="28"/>
              </w:rPr>
              <w:t>производства мебели, установленные предприятием</w:t>
            </w:r>
          </w:p>
        </w:tc>
      </w:tr>
      <w:tr w:rsidR="00D4715D" w:rsidRPr="002A09E0" w14:paraId="2A7617CC" w14:textId="77777777" w:rsidTr="00D4715D">
        <w:tc>
          <w:tcPr>
            <w:tcW w:w="2518" w:type="dxa"/>
          </w:tcPr>
          <w:p w14:paraId="521BCDF6" w14:textId="7A30A355" w:rsidR="00D4715D" w:rsidRDefault="00D4715D" w:rsidP="00D4715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товая мебельная продукция</w:t>
            </w:r>
          </w:p>
        </w:tc>
        <w:tc>
          <w:tcPr>
            <w:tcW w:w="1843" w:type="dxa"/>
          </w:tcPr>
          <w:p w14:paraId="0FB92A84" w14:textId="279A5868" w:rsidR="00D4715D" w:rsidRDefault="00D4715D" w:rsidP="00BE22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</w:t>
            </w:r>
          </w:p>
        </w:tc>
        <w:tc>
          <w:tcPr>
            <w:tcW w:w="5210" w:type="dxa"/>
          </w:tcPr>
          <w:p w14:paraId="4DA0BCC1" w14:textId="42C5734D" w:rsidR="00D4715D" w:rsidRDefault="00D4715D" w:rsidP="00BE22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товая мебельная продукция, выполненная по заказу</w:t>
            </w:r>
          </w:p>
        </w:tc>
      </w:tr>
      <w:tr w:rsidR="00BE22C1" w:rsidRPr="002A09E0" w14:paraId="2C5650C2" w14:textId="77777777" w:rsidTr="00D4715D">
        <w:tc>
          <w:tcPr>
            <w:tcW w:w="2518" w:type="dxa"/>
          </w:tcPr>
          <w:p w14:paraId="45897B69" w14:textId="77777777" w:rsidR="00BE22C1" w:rsidRPr="002A09E0" w:rsidRDefault="00BE22C1" w:rsidP="00BE22C1">
            <w:pPr>
              <w:ind w:firstLine="0"/>
              <w:jc w:val="center"/>
              <w:rPr>
                <w:szCs w:val="28"/>
              </w:rPr>
            </w:pPr>
            <w:r w:rsidRPr="002A09E0">
              <w:rPr>
                <w:szCs w:val="28"/>
              </w:rPr>
              <w:t>Заказы клиентов</w:t>
            </w:r>
          </w:p>
        </w:tc>
        <w:tc>
          <w:tcPr>
            <w:tcW w:w="1843" w:type="dxa"/>
          </w:tcPr>
          <w:p w14:paraId="46503327" w14:textId="77777777" w:rsidR="00BE22C1" w:rsidRPr="002A09E0" w:rsidRDefault="00BE22C1" w:rsidP="00BE22C1">
            <w:pPr>
              <w:ind w:firstLine="0"/>
              <w:jc w:val="center"/>
              <w:rPr>
                <w:szCs w:val="28"/>
              </w:rPr>
            </w:pPr>
            <w:r w:rsidRPr="002A09E0">
              <w:rPr>
                <w:szCs w:val="28"/>
              </w:rPr>
              <w:t>Управление</w:t>
            </w:r>
          </w:p>
        </w:tc>
        <w:tc>
          <w:tcPr>
            <w:tcW w:w="5210" w:type="dxa"/>
          </w:tcPr>
          <w:p w14:paraId="51D93DA0" w14:textId="77777777" w:rsidR="00142D19" w:rsidRDefault="001074EB" w:rsidP="00D4715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казы клиентов на </w:t>
            </w:r>
            <w:r w:rsidR="00D4715D">
              <w:rPr>
                <w:szCs w:val="28"/>
              </w:rPr>
              <w:t xml:space="preserve">производство </w:t>
            </w:r>
          </w:p>
          <w:p w14:paraId="0DC72800" w14:textId="4C2C12C7" w:rsidR="00BE22C1" w:rsidRPr="002A09E0" w:rsidRDefault="00D4715D" w:rsidP="00D4715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бели</w:t>
            </w:r>
          </w:p>
        </w:tc>
      </w:tr>
      <w:tr w:rsidR="001074EB" w:rsidRPr="002A09E0" w14:paraId="3E8C4A5B" w14:textId="77777777" w:rsidTr="00D4715D">
        <w:tc>
          <w:tcPr>
            <w:tcW w:w="2518" w:type="dxa"/>
          </w:tcPr>
          <w:p w14:paraId="37FF65EA" w14:textId="12CEC904" w:rsidR="001074EB" w:rsidRPr="002A09E0" w:rsidRDefault="001074EB" w:rsidP="00BE22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сонал</w:t>
            </w:r>
          </w:p>
        </w:tc>
        <w:tc>
          <w:tcPr>
            <w:tcW w:w="1843" w:type="dxa"/>
          </w:tcPr>
          <w:p w14:paraId="5BF58D62" w14:textId="52ECEC5F" w:rsidR="001074EB" w:rsidRPr="002A09E0" w:rsidRDefault="001074EB" w:rsidP="00BE22C1">
            <w:pPr>
              <w:ind w:firstLine="0"/>
              <w:jc w:val="center"/>
              <w:rPr>
                <w:szCs w:val="28"/>
              </w:rPr>
            </w:pPr>
            <w:r w:rsidRPr="002A09E0">
              <w:rPr>
                <w:szCs w:val="28"/>
              </w:rPr>
              <w:t>Механизм</w:t>
            </w:r>
          </w:p>
        </w:tc>
        <w:tc>
          <w:tcPr>
            <w:tcW w:w="5210" w:type="dxa"/>
          </w:tcPr>
          <w:p w14:paraId="763DDE76" w14:textId="5947A845" w:rsidR="001074EB" w:rsidRDefault="00142D19" w:rsidP="00142D1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 сотрудники, работающие на производстве</w:t>
            </w:r>
          </w:p>
        </w:tc>
      </w:tr>
    </w:tbl>
    <w:p w14:paraId="5501DA49" w14:textId="2D7DB972" w:rsidR="00B674A2" w:rsidRPr="00781216" w:rsidRDefault="00B674A2" w:rsidP="005C1E82">
      <w:pPr>
        <w:ind w:firstLine="0"/>
      </w:pPr>
    </w:p>
    <w:p w14:paraId="1B77479C" w14:textId="33C55940" w:rsidR="00F134AD" w:rsidRDefault="00157A0A" w:rsidP="00A133D8">
      <w:pPr>
        <w:ind w:firstLine="0"/>
        <w:jc w:val="center"/>
      </w:pPr>
      <w:r>
        <w:rPr>
          <w:noProof/>
        </w:rPr>
        <w:lastRenderedPageBreak/>
        <w:pict w14:anchorId="45CE1E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81.2pt;height:326.4pt">
            <v:imagedata r:id="rId9" o:title="Без имени-2"/>
          </v:shape>
        </w:pict>
      </w:r>
    </w:p>
    <w:p w14:paraId="4A02E54B" w14:textId="1EDBC5D8" w:rsidR="00781216" w:rsidRDefault="00781216" w:rsidP="00781216">
      <w:pPr>
        <w:ind w:firstLine="0"/>
        <w:jc w:val="center"/>
      </w:pPr>
      <w:r>
        <w:t xml:space="preserve">Рисунок 1.1 </w:t>
      </w:r>
      <w:r w:rsidR="005A1B45">
        <w:t xml:space="preserve">– </w:t>
      </w:r>
      <w:r>
        <w:t>Контекстная</w:t>
      </w:r>
      <w:r w:rsidR="00EC4A9A">
        <w:t xml:space="preserve"> </w:t>
      </w:r>
      <w:r>
        <w:t>диаграмма</w:t>
      </w:r>
    </w:p>
    <w:p w14:paraId="6C233BDF" w14:textId="21C8CEC1" w:rsidR="00093C31" w:rsidRDefault="00093C31" w:rsidP="000E745A">
      <w:pPr>
        <w:spacing w:after="200" w:line="276" w:lineRule="auto"/>
        <w:ind w:firstLine="0"/>
        <w:jc w:val="left"/>
      </w:pPr>
    </w:p>
    <w:p w14:paraId="1EBCBABF" w14:textId="6DA912D4" w:rsidR="00A4580C" w:rsidRPr="000E745A" w:rsidRDefault="00093C31" w:rsidP="000E745A">
      <w:pPr>
        <w:rPr>
          <w:szCs w:val="28"/>
        </w:rPr>
      </w:pPr>
      <w:r>
        <w:t>Декомпозиция контекстной диагр</w:t>
      </w:r>
      <w:r w:rsidR="00142D19">
        <w:t>аммы содержит 3</w:t>
      </w:r>
      <w:r w:rsidR="00A4580C">
        <w:t xml:space="preserve"> основные</w:t>
      </w:r>
      <w:r>
        <w:t xml:space="preserve"> работы</w:t>
      </w:r>
      <w:r w:rsidRPr="00093C31">
        <w:t xml:space="preserve">: </w:t>
      </w:r>
      <w:r>
        <w:t>«Планирован</w:t>
      </w:r>
      <w:r w:rsidR="00B32383">
        <w:t xml:space="preserve">ие </w:t>
      </w:r>
      <w:r w:rsidR="00647554">
        <w:t>производства</w:t>
      </w:r>
      <w:r w:rsidR="00B32383">
        <w:t xml:space="preserve">», «Закупка материалов», </w:t>
      </w:r>
      <w:r>
        <w:t>«</w:t>
      </w:r>
      <w:r w:rsidR="00647554">
        <w:t>Изготовление мебели</w:t>
      </w:r>
      <w:r>
        <w:t xml:space="preserve">». Работа «Планирование </w:t>
      </w:r>
      <w:r w:rsidR="00647554">
        <w:t>производства</w:t>
      </w:r>
      <w:r>
        <w:t>» подразумевает</w:t>
      </w:r>
      <w:r w:rsidR="00B32383">
        <w:t xml:space="preserve"> оф</w:t>
      </w:r>
      <w:r w:rsidR="00647554">
        <w:t>ормление заказа, замер помещения, расчет требуемых материалов и составление технического задания для производства мебели</w:t>
      </w:r>
      <w:r w:rsidR="00B674A2">
        <w:t>.</w:t>
      </w:r>
      <w:r w:rsidR="00647554">
        <w:t xml:space="preserve"> </w:t>
      </w:r>
      <w:r w:rsidR="00B674A2">
        <w:t xml:space="preserve">Диаграмма декомпозиции </w:t>
      </w:r>
      <w:r w:rsidR="00B674A2">
        <w:t>«Планирование производства»</w:t>
      </w:r>
      <w:r w:rsidR="00B674A2">
        <w:t xml:space="preserve"> представлена на рисун</w:t>
      </w:r>
      <w:r w:rsidR="00647554">
        <w:t>к</w:t>
      </w:r>
      <w:r w:rsidR="00B674A2">
        <w:t>е</w:t>
      </w:r>
      <w:r w:rsidR="00647554">
        <w:t xml:space="preserve"> 1.3</w:t>
      </w:r>
      <w:r w:rsidR="00B32383">
        <w:t>. «Закупка материалов</w:t>
      </w:r>
      <w:r w:rsidR="006B085F">
        <w:t>»</w:t>
      </w:r>
      <w:r w:rsidR="00B32383">
        <w:t xml:space="preserve"> включает в себя </w:t>
      </w:r>
      <w:r w:rsidR="00647554">
        <w:t>поиск поставщика с требуемы</w:t>
      </w:r>
      <w:r w:rsidR="00B674A2">
        <w:t>м материалом и заказ материалов</w:t>
      </w:r>
      <w:r w:rsidR="006B085F">
        <w:t>.</w:t>
      </w:r>
      <w:r w:rsidR="00B674A2">
        <w:t xml:space="preserve"> </w:t>
      </w:r>
      <w:r w:rsidR="00B674A2">
        <w:t xml:space="preserve">Диаграмма декомпозиции </w:t>
      </w:r>
      <w:r w:rsidR="00B674A2">
        <w:t>«Закупка материалов</w:t>
      </w:r>
      <w:r w:rsidR="00B674A2">
        <w:t>» представлена на рисунке</w:t>
      </w:r>
      <w:r w:rsidR="00B674A2">
        <w:t xml:space="preserve"> 1.4.</w:t>
      </w:r>
      <w:r w:rsidR="006B085F">
        <w:t xml:space="preserve"> </w:t>
      </w:r>
      <w:r w:rsidR="00647554">
        <w:t>Третья</w:t>
      </w:r>
      <w:r w:rsidR="0036565A">
        <w:t xml:space="preserve"> работа «</w:t>
      </w:r>
      <w:r w:rsidR="00647554">
        <w:t>Изготовление мебели</w:t>
      </w:r>
      <w:r w:rsidR="0036565A">
        <w:t>» подразумевает</w:t>
      </w:r>
      <w:r w:rsidR="00647554">
        <w:t xml:space="preserve"> создание дизайна, 3</w:t>
      </w:r>
      <w:r w:rsidR="00647554">
        <w:rPr>
          <w:lang w:val="en-US"/>
        </w:rPr>
        <w:t>D</w:t>
      </w:r>
      <w:r w:rsidR="00647554">
        <w:t xml:space="preserve"> модели мебели, выполнение столярных работ, пошив чехлов и обивки, </w:t>
      </w:r>
      <w:r w:rsidR="00B674A2">
        <w:t>сбор мебели</w:t>
      </w:r>
      <w:r w:rsidR="0036565A">
        <w:t>.</w:t>
      </w:r>
      <w:r w:rsidR="00B674A2" w:rsidRPr="00B674A2">
        <w:t xml:space="preserve"> </w:t>
      </w:r>
      <w:r w:rsidR="00B674A2">
        <w:t>Диаграмма декомпозиции «</w:t>
      </w:r>
      <w:r w:rsidR="00B674A2">
        <w:t>Изготовление мебели</w:t>
      </w:r>
      <w:r w:rsidR="00B674A2">
        <w:t xml:space="preserve">» </w:t>
      </w:r>
      <w:r w:rsidR="00B674A2">
        <w:t xml:space="preserve">изображена </w:t>
      </w:r>
      <w:r w:rsidR="00B674A2">
        <w:t>на рисунке</w:t>
      </w:r>
      <w:r w:rsidR="00B674A2">
        <w:t xml:space="preserve"> 1.5.</w:t>
      </w:r>
      <w:r w:rsidR="005C7E10">
        <w:t xml:space="preserve"> </w:t>
      </w:r>
      <w:r w:rsidR="000E745A">
        <w:t>Диаграмма декомпозиции</w:t>
      </w:r>
      <w:r w:rsidR="00B674A2">
        <w:t xml:space="preserve"> деятельности мебельного производства</w:t>
      </w:r>
      <w:r w:rsidR="000E745A">
        <w:t xml:space="preserve"> представлена на рисунке 1.2.</w:t>
      </w:r>
      <w:r w:rsidR="0099155C">
        <w:t xml:space="preserve"> Работы и стрелки диаграммы декомпозиции </w:t>
      </w:r>
      <w:r w:rsidR="00B674A2">
        <w:t xml:space="preserve">деятельности мебельного производства </w:t>
      </w:r>
      <w:r w:rsidR="0099155C">
        <w:t>представлены в таблицах 1.3 и 1.4.</w:t>
      </w:r>
    </w:p>
    <w:p w14:paraId="4954F80B" w14:textId="77777777" w:rsidR="00A4580C" w:rsidRDefault="00A4580C" w:rsidP="00A4580C"/>
    <w:p w14:paraId="5BBCA2D9" w14:textId="77777777" w:rsidR="00A4580C" w:rsidRPr="008D5948" w:rsidRDefault="008D5948" w:rsidP="008574F1">
      <w:pPr>
        <w:rPr>
          <w:szCs w:val="28"/>
        </w:rPr>
      </w:pPr>
      <w:r>
        <w:rPr>
          <w:szCs w:val="28"/>
        </w:rPr>
        <w:t xml:space="preserve">Таблица 1.3 – </w:t>
      </w:r>
      <w:r w:rsidR="00A4580C" w:rsidRPr="002A09E0">
        <w:rPr>
          <w:szCs w:val="28"/>
        </w:rPr>
        <w:t>Работы диаграммы декомпози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580C" w:rsidRPr="002A09E0" w14:paraId="09AF7097" w14:textId="77777777" w:rsidTr="00D14D43">
        <w:tc>
          <w:tcPr>
            <w:tcW w:w="4785" w:type="dxa"/>
          </w:tcPr>
          <w:p w14:paraId="6EC04B67" w14:textId="58170137" w:rsidR="00A4580C" w:rsidRPr="002A09E0" w:rsidRDefault="00524BCA" w:rsidP="000E74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 работы</w:t>
            </w:r>
          </w:p>
        </w:tc>
        <w:tc>
          <w:tcPr>
            <w:tcW w:w="4786" w:type="dxa"/>
          </w:tcPr>
          <w:p w14:paraId="62198FD3" w14:textId="1F79716F" w:rsidR="00A4580C" w:rsidRPr="00524BCA" w:rsidRDefault="00A4580C" w:rsidP="000E745A">
            <w:pPr>
              <w:ind w:firstLine="0"/>
              <w:jc w:val="center"/>
              <w:rPr>
                <w:szCs w:val="28"/>
              </w:rPr>
            </w:pPr>
            <w:r w:rsidRPr="002A09E0">
              <w:rPr>
                <w:szCs w:val="28"/>
              </w:rPr>
              <w:t>Определение</w:t>
            </w:r>
            <w:r w:rsidR="00524BCA">
              <w:rPr>
                <w:szCs w:val="28"/>
              </w:rPr>
              <w:t xml:space="preserve"> работы</w:t>
            </w:r>
          </w:p>
        </w:tc>
      </w:tr>
      <w:tr w:rsidR="00A4580C" w:rsidRPr="002A09E0" w14:paraId="73B412D9" w14:textId="77777777" w:rsidTr="00D14D43">
        <w:tc>
          <w:tcPr>
            <w:tcW w:w="4785" w:type="dxa"/>
          </w:tcPr>
          <w:p w14:paraId="2A7F09A7" w14:textId="5EC1F3AB" w:rsidR="00A4580C" w:rsidRPr="002A09E0" w:rsidRDefault="00A4580C" w:rsidP="00895922">
            <w:pPr>
              <w:ind w:firstLine="0"/>
              <w:jc w:val="center"/>
              <w:rPr>
                <w:szCs w:val="28"/>
              </w:rPr>
            </w:pPr>
            <w:r w:rsidRPr="002A09E0">
              <w:rPr>
                <w:szCs w:val="28"/>
              </w:rPr>
              <w:t xml:space="preserve">Планирование </w:t>
            </w:r>
            <w:r w:rsidR="00895922">
              <w:rPr>
                <w:szCs w:val="28"/>
              </w:rPr>
              <w:t>производства</w:t>
            </w:r>
          </w:p>
        </w:tc>
        <w:tc>
          <w:tcPr>
            <w:tcW w:w="4786" w:type="dxa"/>
          </w:tcPr>
          <w:p w14:paraId="66A2195E" w14:textId="7C664880" w:rsidR="00A4580C" w:rsidRPr="002A09E0" w:rsidRDefault="00895922" w:rsidP="000E745A">
            <w:pPr>
              <w:ind w:firstLine="0"/>
              <w:jc w:val="center"/>
              <w:rPr>
                <w:szCs w:val="28"/>
              </w:rPr>
            </w:pPr>
            <w:r>
              <w:t>Оформление заказа и планирование производства, выбрав материалы и произведя замеры помещения</w:t>
            </w:r>
          </w:p>
        </w:tc>
      </w:tr>
      <w:tr w:rsidR="00A4580C" w:rsidRPr="002A09E0" w14:paraId="1746D1ED" w14:textId="77777777" w:rsidTr="00D14D43">
        <w:tc>
          <w:tcPr>
            <w:tcW w:w="4785" w:type="dxa"/>
          </w:tcPr>
          <w:p w14:paraId="5E43F7A8" w14:textId="26DDF200" w:rsidR="00A4580C" w:rsidRPr="002A09E0" w:rsidRDefault="00524BCA" w:rsidP="000E745A">
            <w:pPr>
              <w:ind w:firstLine="0"/>
              <w:jc w:val="center"/>
              <w:rPr>
                <w:szCs w:val="28"/>
              </w:rPr>
            </w:pPr>
            <w:r>
              <w:t>Закупка материалов</w:t>
            </w:r>
          </w:p>
        </w:tc>
        <w:tc>
          <w:tcPr>
            <w:tcW w:w="4786" w:type="dxa"/>
          </w:tcPr>
          <w:p w14:paraId="7080C65D" w14:textId="260BA525" w:rsidR="00A4580C" w:rsidRPr="002A09E0" w:rsidRDefault="00895922" w:rsidP="000E745A">
            <w:pPr>
              <w:ind w:firstLine="0"/>
              <w:jc w:val="center"/>
              <w:rPr>
                <w:szCs w:val="28"/>
              </w:rPr>
            </w:pPr>
            <w:r>
              <w:t>Поиск поставщика с требуемыми материалами и заказ поставки</w:t>
            </w:r>
          </w:p>
        </w:tc>
      </w:tr>
      <w:tr w:rsidR="00524BCA" w:rsidRPr="002A09E0" w14:paraId="6E6F814C" w14:textId="77777777" w:rsidTr="00D14D43">
        <w:tc>
          <w:tcPr>
            <w:tcW w:w="4785" w:type="dxa"/>
          </w:tcPr>
          <w:p w14:paraId="7C5E2FC1" w14:textId="0FD213A9" w:rsidR="00524BCA" w:rsidRDefault="00524BCA" w:rsidP="00895922">
            <w:pPr>
              <w:ind w:firstLine="0"/>
              <w:jc w:val="center"/>
            </w:pPr>
            <w:r>
              <w:t xml:space="preserve">Изготовление </w:t>
            </w:r>
            <w:r w:rsidR="00895922">
              <w:t>мебели</w:t>
            </w:r>
          </w:p>
        </w:tc>
        <w:tc>
          <w:tcPr>
            <w:tcW w:w="4786" w:type="dxa"/>
          </w:tcPr>
          <w:p w14:paraId="445AE77D" w14:textId="007CC5B6" w:rsidR="00524BCA" w:rsidRDefault="00524BCA" w:rsidP="00895922">
            <w:pPr>
              <w:ind w:firstLine="0"/>
              <w:jc w:val="center"/>
            </w:pPr>
            <w:r>
              <w:t xml:space="preserve">Изготовление </w:t>
            </w:r>
            <w:r w:rsidR="00895922">
              <w:t>мебельной продукции по техническому заданию заказа</w:t>
            </w:r>
          </w:p>
        </w:tc>
      </w:tr>
    </w:tbl>
    <w:p w14:paraId="18E4DF08" w14:textId="2015CFE6" w:rsidR="000E745A" w:rsidRDefault="000E745A">
      <w:pPr>
        <w:spacing w:after="200" w:line="276" w:lineRule="auto"/>
        <w:ind w:firstLine="0"/>
        <w:jc w:val="left"/>
        <w:rPr>
          <w:szCs w:val="28"/>
        </w:rPr>
      </w:pPr>
    </w:p>
    <w:p w14:paraId="661215B8" w14:textId="680CCBFD" w:rsidR="000E745A" w:rsidRPr="000E745A" w:rsidRDefault="008D5948" w:rsidP="008574F1">
      <w:pPr>
        <w:rPr>
          <w:szCs w:val="28"/>
        </w:rPr>
      </w:pPr>
      <w:r>
        <w:rPr>
          <w:szCs w:val="28"/>
        </w:rPr>
        <w:t xml:space="preserve">Таблица 1.4 – </w:t>
      </w:r>
      <w:r w:rsidR="00524BCA">
        <w:rPr>
          <w:szCs w:val="28"/>
        </w:rPr>
        <w:t>С</w:t>
      </w:r>
      <w:r w:rsidR="00A4580C" w:rsidRPr="002A09E0">
        <w:rPr>
          <w:szCs w:val="28"/>
        </w:rPr>
        <w:t>трелки диаграммы декомпози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464"/>
        <w:gridCol w:w="2907"/>
        <w:gridCol w:w="2021"/>
      </w:tblGrid>
      <w:tr w:rsidR="000E745A" w:rsidRPr="002A09E0" w14:paraId="1A3F86BD" w14:textId="77777777" w:rsidTr="00524BCA">
        <w:tc>
          <w:tcPr>
            <w:tcW w:w="2392" w:type="dxa"/>
          </w:tcPr>
          <w:p w14:paraId="5ED816D3" w14:textId="4D8DC336" w:rsidR="000E745A" w:rsidRPr="002A09E0" w:rsidRDefault="00524BCA" w:rsidP="000E745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Имя стрелки</w:t>
            </w:r>
          </w:p>
        </w:tc>
        <w:tc>
          <w:tcPr>
            <w:tcW w:w="2464" w:type="dxa"/>
          </w:tcPr>
          <w:p w14:paraId="22F07478" w14:textId="77777777" w:rsidR="000E745A" w:rsidRPr="002A09E0" w:rsidRDefault="000E745A" w:rsidP="000E745A">
            <w:pPr>
              <w:ind w:firstLine="0"/>
              <w:jc w:val="center"/>
              <w:rPr>
                <w:szCs w:val="28"/>
              </w:rPr>
            </w:pPr>
            <w:r w:rsidRPr="002A09E0">
              <w:rPr>
                <w:szCs w:val="28"/>
              </w:rPr>
              <w:t>Блок начала стрелки</w:t>
            </w:r>
          </w:p>
        </w:tc>
        <w:tc>
          <w:tcPr>
            <w:tcW w:w="2907" w:type="dxa"/>
          </w:tcPr>
          <w:p w14:paraId="7DB0F4EF" w14:textId="77777777" w:rsidR="000E745A" w:rsidRPr="002A09E0" w:rsidRDefault="000E745A" w:rsidP="000E745A">
            <w:pPr>
              <w:ind w:firstLine="0"/>
              <w:jc w:val="center"/>
              <w:rPr>
                <w:szCs w:val="28"/>
              </w:rPr>
            </w:pPr>
            <w:r w:rsidRPr="002A09E0">
              <w:rPr>
                <w:szCs w:val="28"/>
              </w:rPr>
              <w:t>Блок конца стрелки</w:t>
            </w:r>
          </w:p>
        </w:tc>
        <w:tc>
          <w:tcPr>
            <w:tcW w:w="2021" w:type="dxa"/>
          </w:tcPr>
          <w:p w14:paraId="08B170C2" w14:textId="26B1C39A" w:rsidR="000E745A" w:rsidRPr="00524BCA" w:rsidRDefault="00524BCA" w:rsidP="000E74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стрелки</w:t>
            </w:r>
          </w:p>
        </w:tc>
      </w:tr>
      <w:tr w:rsidR="000E745A" w:rsidRPr="002A09E0" w14:paraId="3E0DE303" w14:textId="77777777" w:rsidTr="00524BCA">
        <w:tc>
          <w:tcPr>
            <w:tcW w:w="2392" w:type="dxa"/>
          </w:tcPr>
          <w:p w14:paraId="1220C659" w14:textId="675CD099" w:rsidR="000E745A" w:rsidRPr="002A09E0" w:rsidRDefault="00895922" w:rsidP="00D14D43">
            <w:pPr>
              <w:ind w:firstLine="0"/>
              <w:jc w:val="center"/>
              <w:rPr>
                <w:szCs w:val="28"/>
              </w:rPr>
            </w:pPr>
            <w:r>
              <w:t>Требуемые материалы</w:t>
            </w:r>
          </w:p>
        </w:tc>
        <w:tc>
          <w:tcPr>
            <w:tcW w:w="2464" w:type="dxa"/>
          </w:tcPr>
          <w:p w14:paraId="0E65F4F7" w14:textId="54A06371" w:rsidR="000E745A" w:rsidRPr="002A09E0" w:rsidRDefault="000E745A" w:rsidP="00D14D4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907" w:type="dxa"/>
          </w:tcPr>
          <w:p w14:paraId="787356C8" w14:textId="21E78D5D" w:rsidR="000E745A" w:rsidRPr="002A09E0" w:rsidRDefault="00524BCA" w:rsidP="00895922">
            <w:pPr>
              <w:ind w:firstLine="0"/>
              <w:jc w:val="center"/>
              <w:rPr>
                <w:szCs w:val="28"/>
              </w:rPr>
            </w:pPr>
            <w:r>
              <w:t xml:space="preserve">Планирование </w:t>
            </w:r>
            <w:r w:rsidR="00895922">
              <w:t>производства</w:t>
            </w:r>
          </w:p>
        </w:tc>
        <w:tc>
          <w:tcPr>
            <w:tcW w:w="2021" w:type="dxa"/>
          </w:tcPr>
          <w:p w14:paraId="7BD5398D" w14:textId="33B30266" w:rsidR="000E745A" w:rsidRPr="002A09E0" w:rsidRDefault="00524BCA" w:rsidP="00D14D43">
            <w:pPr>
              <w:ind w:firstLine="0"/>
              <w:jc w:val="center"/>
              <w:rPr>
                <w:szCs w:val="28"/>
              </w:rPr>
            </w:pPr>
            <w:r>
              <w:t>Стрелка входа</w:t>
            </w:r>
          </w:p>
        </w:tc>
      </w:tr>
      <w:tr w:rsidR="000E745A" w:rsidRPr="002A09E0" w14:paraId="6E764390" w14:textId="77777777" w:rsidTr="00524BCA">
        <w:tc>
          <w:tcPr>
            <w:tcW w:w="2392" w:type="dxa"/>
          </w:tcPr>
          <w:p w14:paraId="35CACF9E" w14:textId="317F9744" w:rsidR="000E745A" w:rsidRPr="002A09E0" w:rsidRDefault="00524BCA" w:rsidP="00D14D43">
            <w:pPr>
              <w:ind w:firstLine="0"/>
              <w:jc w:val="center"/>
              <w:rPr>
                <w:szCs w:val="28"/>
              </w:rPr>
            </w:pPr>
            <w:r>
              <w:t>Заказы клиентов</w:t>
            </w:r>
          </w:p>
        </w:tc>
        <w:tc>
          <w:tcPr>
            <w:tcW w:w="2464" w:type="dxa"/>
          </w:tcPr>
          <w:p w14:paraId="408BBEF5" w14:textId="1A92E084" w:rsidR="000E745A" w:rsidRPr="002A09E0" w:rsidRDefault="000E745A" w:rsidP="00D14D4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907" w:type="dxa"/>
          </w:tcPr>
          <w:p w14:paraId="4C299FAF" w14:textId="26C225BD" w:rsidR="000E745A" w:rsidRPr="002A09E0" w:rsidRDefault="00524BCA" w:rsidP="00D14D43">
            <w:pPr>
              <w:ind w:firstLine="0"/>
              <w:jc w:val="center"/>
              <w:rPr>
                <w:szCs w:val="28"/>
              </w:rPr>
            </w:pPr>
            <w:r>
              <w:t xml:space="preserve">Планирование </w:t>
            </w:r>
            <w:r w:rsidR="00895922">
              <w:t>производства</w:t>
            </w:r>
          </w:p>
        </w:tc>
        <w:tc>
          <w:tcPr>
            <w:tcW w:w="2021" w:type="dxa"/>
          </w:tcPr>
          <w:p w14:paraId="73DFDEE1" w14:textId="60A9400D" w:rsidR="000E745A" w:rsidRPr="002A09E0" w:rsidRDefault="00524BCA" w:rsidP="00D14D43">
            <w:pPr>
              <w:ind w:firstLine="0"/>
              <w:jc w:val="center"/>
              <w:rPr>
                <w:szCs w:val="28"/>
              </w:rPr>
            </w:pPr>
            <w:r>
              <w:t>Стрелка управления</w:t>
            </w:r>
          </w:p>
        </w:tc>
      </w:tr>
      <w:tr w:rsidR="00524BCA" w:rsidRPr="002A09E0" w14:paraId="310EBBBE" w14:textId="77777777" w:rsidTr="00524BCA">
        <w:tc>
          <w:tcPr>
            <w:tcW w:w="2392" w:type="dxa"/>
          </w:tcPr>
          <w:p w14:paraId="74FA4025" w14:textId="74F822E8" w:rsidR="00524BCA" w:rsidRDefault="00524BCA" w:rsidP="00895922">
            <w:pPr>
              <w:ind w:firstLine="0"/>
              <w:jc w:val="center"/>
            </w:pPr>
            <w:r>
              <w:t xml:space="preserve">Правила </w:t>
            </w:r>
            <w:r w:rsidR="00895922">
              <w:t>производства</w:t>
            </w:r>
          </w:p>
        </w:tc>
        <w:tc>
          <w:tcPr>
            <w:tcW w:w="2464" w:type="dxa"/>
          </w:tcPr>
          <w:p w14:paraId="3F7BB923" w14:textId="77777777" w:rsidR="00524BCA" w:rsidRPr="002A09E0" w:rsidRDefault="00524BCA" w:rsidP="00D14D4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907" w:type="dxa"/>
          </w:tcPr>
          <w:p w14:paraId="087A4A8F" w14:textId="748E4D0D" w:rsidR="00524BCA" w:rsidRDefault="00524BCA" w:rsidP="00895922">
            <w:pPr>
              <w:ind w:firstLine="0"/>
              <w:jc w:val="center"/>
            </w:pPr>
            <w:r>
              <w:t xml:space="preserve">Планирование </w:t>
            </w:r>
            <w:r w:rsidR="00895922">
              <w:t>производства</w:t>
            </w:r>
            <w:r w:rsidR="00895922">
              <w:t>, Закупка материалов, И</w:t>
            </w:r>
            <w:r>
              <w:t xml:space="preserve">зготовление </w:t>
            </w:r>
            <w:r w:rsidR="00895922">
              <w:t>мебели</w:t>
            </w:r>
          </w:p>
        </w:tc>
        <w:tc>
          <w:tcPr>
            <w:tcW w:w="2021" w:type="dxa"/>
          </w:tcPr>
          <w:p w14:paraId="568B176E" w14:textId="6D8D5368" w:rsidR="00524BCA" w:rsidRDefault="00524BCA" w:rsidP="00D14D43">
            <w:pPr>
              <w:ind w:firstLine="0"/>
              <w:jc w:val="center"/>
            </w:pPr>
            <w:r>
              <w:t>Стрелка управления</w:t>
            </w:r>
          </w:p>
        </w:tc>
      </w:tr>
      <w:tr w:rsidR="00895922" w:rsidRPr="002A09E0" w14:paraId="18A4BB38" w14:textId="77777777" w:rsidTr="00524BCA">
        <w:tc>
          <w:tcPr>
            <w:tcW w:w="2392" w:type="dxa"/>
          </w:tcPr>
          <w:p w14:paraId="0F731B39" w14:textId="0732C127" w:rsidR="00895922" w:rsidRDefault="00895922" w:rsidP="00895922">
            <w:pPr>
              <w:ind w:firstLine="0"/>
              <w:jc w:val="center"/>
            </w:pPr>
            <w:r>
              <w:t xml:space="preserve">Готовая </w:t>
            </w:r>
            <w:r>
              <w:t>мебельная продукция</w:t>
            </w:r>
          </w:p>
        </w:tc>
        <w:tc>
          <w:tcPr>
            <w:tcW w:w="2464" w:type="dxa"/>
          </w:tcPr>
          <w:p w14:paraId="4DE81533" w14:textId="6F87EA7C" w:rsidR="00895922" w:rsidRPr="002A09E0" w:rsidRDefault="00895922" w:rsidP="00D14D43">
            <w:pPr>
              <w:ind w:firstLine="0"/>
              <w:jc w:val="center"/>
              <w:rPr>
                <w:szCs w:val="28"/>
              </w:rPr>
            </w:pPr>
            <w:r>
              <w:t>И</w:t>
            </w:r>
            <w:r w:rsidR="006B4E02">
              <w:t>зготовление мебели</w:t>
            </w:r>
          </w:p>
        </w:tc>
        <w:tc>
          <w:tcPr>
            <w:tcW w:w="2907" w:type="dxa"/>
          </w:tcPr>
          <w:p w14:paraId="5B8227E8" w14:textId="77777777" w:rsidR="00895922" w:rsidRDefault="00895922" w:rsidP="00D14D43">
            <w:pPr>
              <w:ind w:firstLine="0"/>
              <w:jc w:val="center"/>
            </w:pPr>
          </w:p>
        </w:tc>
        <w:tc>
          <w:tcPr>
            <w:tcW w:w="2021" w:type="dxa"/>
          </w:tcPr>
          <w:p w14:paraId="2B41DC14" w14:textId="601D7869" w:rsidR="00895922" w:rsidRDefault="00895922" w:rsidP="00D14D43">
            <w:pPr>
              <w:ind w:firstLine="0"/>
              <w:jc w:val="center"/>
            </w:pPr>
            <w:r>
              <w:t>Стрелка выхода</w:t>
            </w:r>
          </w:p>
        </w:tc>
      </w:tr>
      <w:tr w:rsidR="006B4E02" w:rsidRPr="002A09E0" w14:paraId="1F5E7ADA" w14:textId="77777777" w:rsidTr="00524BCA">
        <w:tc>
          <w:tcPr>
            <w:tcW w:w="2392" w:type="dxa"/>
          </w:tcPr>
          <w:p w14:paraId="22B1B389" w14:textId="03319A47" w:rsidR="006B4E02" w:rsidRDefault="006B4E02" w:rsidP="006B4E02">
            <w:pPr>
              <w:ind w:firstLine="0"/>
              <w:jc w:val="center"/>
            </w:pPr>
            <w:r>
              <w:t>Список материалов</w:t>
            </w:r>
          </w:p>
        </w:tc>
        <w:tc>
          <w:tcPr>
            <w:tcW w:w="2464" w:type="dxa"/>
          </w:tcPr>
          <w:p w14:paraId="1641586D" w14:textId="358906CF" w:rsidR="006B4E02" w:rsidRDefault="006B4E02" w:rsidP="006B4E02">
            <w:pPr>
              <w:ind w:firstLine="0"/>
              <w:jc w:val="center"/>
            </w:pPr>
            <w:r>
              <w:t xml:space="preserve">Планирование </w:t>
            </w:r>
            <w:r>
              <w:t>производства</w:t>
            </w:r>
          </w:p>
        </w:tc>
        <w:tc>
          <w:tcPr>
            <w:tcW w:w="2907" w:type="dxa"/>
          </w:tcPr>
          <w:p w14:paraId="63EA1647" w14:textId="5FA11648" w:rsidR="006B4E02" w:rsidRDefault="006B4E02" w:rsidP="006B4E02">
            <w:pPr>
              <w:ind w:firstLine="0"/>
              <w:jc w:val="center"/>
            </w:pPr>
            <w:r>
              <w:t>Закупка материалов</w:t>
            </w:r>
          </w:p>
        </w:tc>
        <w:tc>
          <w:tcPr>
            <w:tcW w:w="2021" w:type="dxa"/>
          </w:tcPr>
          <w:p w14:paraId="266582FA" w14:textId="41E0BF11" w:rsidR="006B4E02" w:rsidRDefault="006B4E02" w:rsidP="006B4E02">
            <w:pPr>
              <w:ind w:firstLine="0"/>
              <w:jc w:val="center"/>
            </w:pPr>
            <w:r>
              <w:t>Внутренняя</w:t>
            </w:r>
          </w:p>
        </w:tc>
      </w:tr>
      <w:tr w:rsidR="006B4E02" w:rsidRPr="002A09E0" w14:paraId="3CD1575B" w14:textId="77777777" w:rsidTr="00524BCA">
        <w:tc>
          <w:tcPr>
            <w:tcW w:w="2392" w:type="dxa"/>
          </w:tcPr>
          <w:p w14:paraId="70B8823D" w14:textId="77777777" w:rsidR="006B4E02" w:rsidRDefault="006B4E02" w:rsidP="006B4E02">
            <w:pPr>
              <w:ind w:firstLine="0"/>
              <w:jc w:val="center"/>
            </w:pPr>
            <w:r>
              <w:t>Т</w:t>
            </w:r>
            <w:r>
              <w:rPr>
                <w:lang w:val="en-US"/>
              </w:rPr>
              <w:t>/</w:t>
            </w:r>
            <w:r>
              <w:t xml:space="preserve">З </w:t>
            </w:r>
          </w:p>
          <w:p w14:paraId="594D0C03" w14:textId="5FAC5151" w:rsidR="006B4E02" w:rsidRPr="006B4E02" w:rsidRDefault="006B4E02" w:rsidP="006B4E02">
            <w:pPr>
              <w:ind w:firstLine="0"/>
              <w:jc w:val="center"/>
            </w:pPr>
            <w:r>
              <w:t>производства</w:t>
            </w:r>
          </w:p>
        </w:tc>
        <w:tc>
          <w:tcPr>
            <w:tcW w:w="2464" w:type="dxa"/>
          </w:tcPr>
          <w:p w14:paraId="7BD2C793" w14:textId="373A674D" w:rsidR="006B4E02" w:rsidRDefault="006B4E02" w:rsidP="006B4E02">
            <w:pPr>
              <w:ind w:firstLine="0"/>
              <w:jc w:val="center"/>
            </w:pPr>
            <w:r>
              <w:t>Планирование производства</w:t>
            </w:r>
          </w:p>
        </w:tc>
        <w:tc>
          <w:tcPr>
            <w:tcW w:w="2907" w:type="dxa"/>
          </w:tcPr>
          <w:p w14:paraId="603F463D" w14:textId="546A58CF" w:rsidR="006B4E02" w:rsidRDefault="006B4E02" w:rsidP="006B4E02">
            <w:pPr>
              <w:ind w:firstLine="0"/>
              <w:jc w:val="center"/>
            </w:pPr>
            <w:r>
              <w:t>Изготовление мебели</w:t>
            </w:r>
          </w:p>
        </w:tc>
        <w:tc>
          <w:tcPr>
            <w:tcW w:w="2021" w:type="dxa"/>
          </w:tcPr>
          <w:p w14:paraId="76768B77" w14:textId="2D9E4EBB" w:rsidR="006B4E02" w:rsidRDefault="006B4E02" w:rsidP="006B4E02">
            <w:pPr>
              <w:ind w:firstLine="0"/>
              <w:jc w:val="center"/>
            </w:pPr>
            <w:r>
              <w:t>Внутренняя</w:t>
            </w:r>
          </w:p>
        </w:tc>
      </w:tr>
    </w:tbl>
    <w:p w14:paraId="6A070B2B" w14:textId="68123294" w:rsidR="00524BCA" w:rsidRDefault="00524BCA" w:rsidP="00895922">
      <w:r>
        <w:lastRenderedPageBreak/>
        <w:t>Продолжение Таблицы 1.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464"/>
        <w:gridCol w:w="2907"/>
        <w:gridCol w:w="2021"/>
      </w:tblGrid>
      <w:tr w:rsidR="00524BCA" w:rsidRPr="002A09E0" w14:paraId="677C3E7D" w14:textId="77777777" w:rsidTr="005B4F8B">
        <w:tc>
          <w:tcPr>
            <w:tcW w:w="2392" w:type="dxa"/>
          </w:tcPr>
          <w:p w14:paraId="24D5EF19" w14:textId="5282B259" w:rsidR="00524BCA" w:rsidRPr="002A09E0" w:rsidRDefault="004B7CCA" w:rsidP="005B4F8B">
            <w:pPr>
              <w:ind w:firstLine="0"/>
              <w:jc w:val="center"/>
              <w:rPr>
                <w:szCs w:val="28"/>
              </w:rPr>
            </w:pPr>
            <w:r>
              <w:t>Персонал</w:t>
            </w:r>
          </w:p>
        </w:tc>
        <w:tc>
          <w:tcPr>
            <w:tcW w:w="2464" w:type="dxa"/>
          </w:tcPr>
          <w:p w14:paraId="3E4268B3" w14:textId="77777777" w:rsidR="00524BCA" w:rsidRPr="002A09E0" w:rsidRDefault="00524BCA" w:rsidP="005B4F8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907" w:type="dxa"/>
          </w:tcPr>
          <w:p w14:paraId="14B773F8" w14:textId="4ABA7CAC" w:rsidR="00524BCA" w:rsidRPr="002A09E0" w:rsidRDefault="004B7CCA" w:rsidP="006B4E02">
            <w:pPr>
              <w:ind w:firstLine="0"/>
              <w:jc w:val="center"/>
              <w:rPr>
                <w:szCs w:val="28"/>
              </w:rPr>
            </w:pPr>
            <w:r>
              <w:t xml:space="preserve">Планирование </w:t>
            </w:r>
            <w:r w:rsidR="006B4E02">
              <w:t>производства</w:t>
            </w:r>
            <w:r>
              <w:t xml:space="preserve">, Закупка материалов, </w:t>
            </w:r>
            <w:r w:rsidR="006B4E02">
              <w:t>И</w:t>
            </w:r>
            <w:r>
              <w:t xml:space="preserve">зготовление </w:t>
            </w:r>
            <w:r w:rsidR="006B4E02">
              <w:t>мебели</w:t>
            </w:r>
          </w:p>
        </w:tc>
        <w:tc>
          <w:tcPr>
            <w:tcW w:w="2021" w:type="dxa"/>
          </w:tcPr>
          <w:p w14:paraId="5CE8BBDF" w14:textId="4C535113" w:rsidR="00524BCA" w:rsidRPr="002A09E0" w:rsidRDefault="004B7CCA" w:rsidP="005B4F8B">
            <w:pPr>
              <w:ind w:firstLine="0"/>
              <w:jc w:val="center"/>
              <w:rPr>
                <w:szCs w:val="28"/>
              </w:rPr>
            </w:pPr>
            <w:r>
              <w:t>Механизм</w:t>
            </w:r>
          </w:p>
        </w:tc>
      </w:tr>
      <w:tr w:rsidR="00524BCA" w:rsidRPr="002A09E0" w14:paraId="6232AAF9" w14:textId="77777777" w:rsidTr="005B4F8B">
        <w:tc>
          <w:tcPr>
            <w:tcW w:w="2392" w:type="dxa"/>
          </w:tcPr>
          <w:p w14:paraId="71E67679" w14:textId="5136E569" w:rsidR="00524BCA" w:rsidRDefault="006B4E02" w:rsidP="005B4F8B">
            <w:pPr>
              <w:ind w:firstLine="0"/>
              <w:jc w:val="center"/>
            </w:pPr>
            <w:r>
              <w:t>Требуемый материал</w:t>
            </w:r>
          </w:p>
        </w:tc>
        <w:tc>
          <w:tcPr>
            <w:tcW w:w="2464" w:type="dxa"/>
          </w:tcPr>
          <w:p w14:paraId="315BE749" w14:textId="3BEFDB7B" w:rsidR="00524BCA" w:rsidRPr="002A09E0" w:rsidRDefault="006B4E02" w:rsidP="005B4F8B">
            <w:pPr>
              <w:ind w:firstLine="0"/>
              <w:jc w:val="center"/>
              <w:rPr>
                <w:szCs w:val="28"/>
              </w:rPr>
            </w:pPr>
            <w:r>
              <w:t>Закупка материалов</w:t>
            </w:r>
          </w:p>
        </w:tc>
        <w:tc>
          <w:tcPr>
            <w:tcW w:w="2907" w:type="dxa"/>
          </w:tcPr>
          <w:p w14:paraId="2DC4A194" w14:textId="41DA9098" w:rsidR="00524BCA" w:rsidRDefault="004B7CCA" w:rsidP="006B4E02">
            <w:pPr>
              <w:ind w:firstLine="0"/>
              <w:jc w:val="center"/>
            </w:pPr>
            <w:r>
              <w:t xml:space="preserve">Изготовление </w:t>
            </w:r>
            <w:r w:rsidR="006B4E02">
              <w:t>мебели</w:t>
            </w:r>
          </w:p>
        </w:tc>
        <w:tc>
          <w:tcPr>
            <w:tcW w:w="2021" w:type="dxa"/>
          </w:tcPr>
          <w:p w14:paraId="6B777E3C" w14:textId="2EAC2848" w:rsidR="00524BCA" w:rsidRDefault="004B7CCA" w:rsidP="005B4F8B">
            <w:pPr>
              <w:ind w:firstLine="0"/>
              <w:jc w:val="center"/>
            </w:pPr>
            <w:r>
              <w:t>Внутренняя</w:t>
            </w:r>
          </w:p>
        </w:tc>
      </w:tr>
    </w:tbl>
    <w:p w14:paraId="260B5D2E" w14:textId="77777777" w:rsidR="00524BCA" w:rsidRPr="00093C31" w:rsidRDefault="00524BCA" w:rsidP="00524BCA">
      <w:pPr>
        <w:ind w:firstLine="0"/>
        <w:jc w:val="center"/>
      </w:pPr>
    </w:p>
    <w:p w14:paraId="1F1F8288" w14:textId="0B407210" w:rsidR="00093C31" w:rsidRDefault="00157A0A" w:rsidP="00781216">
      <w:pPr>
        <w:ind w:firstLine="0"/>
        <w:jc w:val="center"/>
      </w:pPr>
      <w:r>
        <w:rPr>
          <w:noProof/>
        </w:rPr>
        <w:pict w14:anchorId="4A7E484F">
          <v:shape id="_x0000_i1026" type="#_x0000_t75" style="width:481.2pt;height:326.4pt">
            <v:imagedata r:id="rId10" o:title="Без имени-13"/>
          </v:shape>
        </w:pict>
      </w:r>
    </w:p>
    <w:p w14:paraId="16DF5BB3" w14:textId="326E7B6C" w:rsidR="00093C31" w:rsidRDefault="00093C31" w:rsidP="00781216">
      <w:pPr>
        <w:ind w:firstLine="0"/>
        <w:jc w:val="center"/>
      </w:pPr>
      <w:r>
        <w:t xml:space="preserve">Рисунок 1.2 </w:t>
      </w:r>
      <w:r w:rsidR="00746278">
        <w:t xml:space="preserve">- </w:t>
      </w:r>
      <w:r>
        <w:t>Диаграмма декомпозиции</w:t>
      </w:r>
    </w:p>
    <w:p w14:paraId="5381A86A" w14:textId="1E8DEB89" w:rsidR="00157A0A" w:rsidRDefault="00157A0A" w:rsidP="00781216">
      <w:pPr>
        <w:ind w:firstLine="0"/>
        <w:jc w:val="center"/>
      </w:pPr>
    </w:p>
    <w:p w14:paraId="4591A6C2" w14:textId="1B8738E4" w:rsidR="00157A0A" w:rsidRDefault="006B4E02" w:rsidP="00781216">
      <w:pPr>
        <w:ind w:firstLine="0"/>
        <w:jc w:val="center"/>
      </w:pPr>
      <w:r>
        <w:lastRenderedPageBreak/>
        <w:pict w14:anchorId="72361213">
          <v:shape id="_x0000_i1029" type="#_x0000_t75" style="width:449.4pt;height:311.4pt">
            <v:imagedata r:id="rId11" o:title="а1"/>
          </v:shape>
        </w:pict>
      </w:r>
    </w:p>
    <w:p w14:paraId="4264FE28" w14:textId="3D43DEEE" w:rsidR="00157A0A" w:rsidRDefault="00157A0A" w:rsidP="00781216">
      <w:pPr>
        <w:ind w:firstLine="0"/>
        <w:jc w:val="center"/>
      </w:pPr>
      <w:r>
        <w:t>Рисунок</w:t>
      </w:r>
      <w:r w:rsidR="004F153C">
        <w:t xml:space="preserve"> 1.3 - </w:t>
      </w:r>
      <w:r w:rsidR="004F153C">
        <w:t>Диаграмма декомпозиции</w:t>
      </w:r>
      <w:r w:rsidR="004F153C">
        <w:t xml:space="preserve"> «Планирование производства»</w:t>
      </w:r>
    </w:p>
    <w:p w14:paraId="5DF1B505" w14:textId="77777777" w:rsidR="006B4E02" w:rsidRDefault="006B4E02" w:rsidP="00781216">
      <w:pPr>
        <w:ind w:firstLine="0"/>
        <w:jc w:val="center"/>
      </w:pPr>
    </w:p>
    <w:p w14:paraId="07C02D4F" w14:textId="7D5CB553" w:rsidR="00157A0A" w:rsidRDefault="004F153C" w:rsidP="00781216">
      <w:pPr>
        <w:ind w:firstLine="0"/>
        <w:jc w:val="center"/>
      </w:pPr>
      <w:r>
        <w:pict w14:anchorId="2179F578">
          <v:shape id="_x0000_i1033" type="#_x0000_t75" style="width:456.6pt;height:316.2pt">
            <v:imagedata r:id="rId12" o:title="а2"/>
          </v:shape>
        </w:pict>
      </w:r>
    </w:p>
    <w:p w14:paraId="45DD4D7C" w14:textId="18D6A8CF" w:rsidR="00157A0A" w:rsidRDefault="004F153C" w:rsidP="00781216">
      <w:pPr>
        <w:ind w:firstLine="0"/>
        <w:jc w:val="center"/>
      </w:pPr>
      <w:r>
        <w:t>Рисунок 1.</w:t>
      </w:r>
      <w:r>
        <w:t>4</w:t>
      </w:r>
      <w:r>
        <w:t xml:space="preserve"> - Диаграмма декомпозиции «</w:t>
      </w:r>
      <w:r>
        <w:t>Закупка материалов</w:t>
      </w:r>
      <w:r>
        <w:t>»</w:t>
      </w:r>
    </w:p>
    <w:p w14:paraId="588AF1D3" w14:textId="021D4FF0" w:rsidR="00157A0A" w:rsidRDefault="00157A0A" w:rsidP="00781216">
      <w:pPr>
        <w:ind w:firstLine="0"/>
        <w:jc w:val="center"/>
      </w:pPr>
      <w:r>
        <w:lastRenderedPageBreak/>
        <w:pict w14:anchorId="2316C67C">
          <v:shape id="_x0000_i1035" type="#_x0000_t75" style="width:481.2pt;height:333pt">
            <v:imagedata r:id="rId13" o:title="а3"/>
          </v:shape>
        </w:pict>
      </w:r>
    </w:p>
    <w:p w14:paraId="39905306" w14:textId="1ECC25D4" w:rsidR="00157A0A" w:rsidRDefault="004F153C" w:rsidP="00781216">
      <w:pPr>
        <w:ind w:firstLine="0"/>
        <w:jc w:val="center"/>
      </w:pPr>
      <w:r>
        <w:t>Рисунок 1.</w:t>
      </w:r>
      <w:r>
        <w:t>5</w:t>
      </w:r>
      <w:r>
        <w:t xml:space="preserve"> - Диаграмма декомпозиции «</w:t>
      </w:r>
      <w:r>
        <w:t>Изготовление мебели</w:t>
      </w:r>
      <w:r>
        <w:t>»</w:t>
      </w:r>
    </w:p>
    <w:p w14:paraId="11CD8FA9" w14:textId="77777777" w:rsidR="006B085F" w:rsidRDefault="006B085F" w:rsidP="00781216">
      <w:pPr>
        <w:ind w:firstLine="0"/>
        <w:jc w:val="center"/>
      </w:pPr>
    </w:p>
    <w:p w14:paraId="160D11A0" w14:textId="7E19295E" w:rsidR="00A4580C" w:rsidRPr="00536F8D" w:rsidRDefault="006B085F" w:rsidP="004B7CCA">
      <w:pPr>
        <w:ind w:firstLine="708"/>
      </w:pPr>
      <w:r>
        <w:t xml:space="preserve">Для представления иерархии работ и общего представления </w:t>
      </w:r>
      <w:r w:rsidR="000E745A">
        <w:t xml:space="preserve">строится </w:t>
      </w:r>
      <w:r>
        <w:t>диаграмм</w:t>
      </w:r>
      <w:r w:rsidR="000E745A">
        <w:t>а</w:t>
      </w:r>
      <w:r w:rsidR="004B7CCA">
        <w:t xml:space="preserve"> </w:t>
      </w:r>
      <w:r w:rsidR="00BE22C1">
        <w:t xml:space="preserve">дерева </w:t>
      </w:r>
      <w:r w:rsidR="000E745A">
        <w:t>узлов</w:t>
      </w:r>
      <w:r w:rsidR="0099155C">
        <w:t>, которая представлена в Приложении А.</w:t>
      </w:r>
    </w:p>
    <w:p w14:paraId="0E69E8B1" w14:textId="77777777" w:rsidR="00536F8D" w:rsidRPr="00694F07" w:rsidRDefault="00536F8D" w:rsidP="006B085F">
      <w:pPr>
        <w:ind w:firstLine="0"/>
      </w:pPr>
    </w:p>
    <w:p w14:paraId="10107F4F" w14:textId="6AC4606B" w:rsidR="00327419" w:rsidRDefault="00327419" w:rsidP="004B7CCA">
      <w:pPr>
        <w:ind w:firstLine="708"/>
      </w:pPr>
      <w:r>
        <w:t>Также диаграмм</w:t>
      </w:r>
      <w:r w:rsidR="00536F8D">
        <w:t>а</w:t>
      </w:r>
      <w:r>
        <w:t xml:space="preserve"> потоков данных </w:t>
      </w:r>
      <w:r w:rsidR="00536F8D">
        <w:t>представлена</w:t>
      </w:r>
      <w:r>
        <w:t xml:space="preserve"> на рисунке 1.</w:t>
      </w:r>
      <w:r w:rsidR="004F153C">
        <w:t>6</w:t>
      </w:r>
      <w:r>
        <w:t>.</w:t>
      </w:r>
      <w:r w:rsidR="004B7CCA">
        <w:t xml:space="preserve"> Объекты и стрелки диаграммы потоков данных представлены в таблицах 1.5 и 1.6.</w:t>
      </w:r>
    </w:p>
    <w:p w14:paraId="3079EE6F" w14:textId="77777777" w:rsidR="00277595" w:rsidRDefault="00277595" w:rsidP="004B7CCA">
      <w:pPr>
        <w:ind w:firstLine="708"/>
      </w:pPr>
    </w:p>
    <w:p w14:paraId="5EB39CE8" w14:textId="7FEC3E3F" w:rsidR="004B7CCA" w:rsidRDefault="004B7CCA" w:rsidP="008574F1">
      <w:pPr>
        <w:spacing w:after="200" w:line="276" w:lineRule="auto"/>
      </w:pPr>
      <w:r>
        <w:rPr>
          <w:szCs w:val="28"/>
        </w:rPr>
        <w:t xml:space="preserve">Таблица 1.5 – </w:t>
      </w:r>
      <w:r w:rsidR="00277595">
        <w:rPr>
          <w:szCs w:val="28"/>
        </w:rPr>
        <w:t>Объекты диаграммы потоков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7CCA" w:rsidRPr="004B7CCA" w14:paraId="5BA1DF78" w14:textId="77777777" w:rsidTr="005B4F8B">
        <w:tc>
          <w:tcPr>
            <w:tcW w:w="4672" w:type="dxa"/>
          </w:tcPr>
          <w:p w14:paraId="44911FDB" w14:textId="77777777" w:rsidR="004B7CCA" w:rsidRPr="004B7CCA" w:rsidRDefault="004B7CCA" w:rsidP="004B7CCA">
            <w:pPr>
              <w:ind w:firstLine="0"/>
              <w:jc w:val="center"/>
            </w:pPr>
            <w:r w:rsidRPr="004B7CCA">
              <w:t>Вид объекта</w:t>
            </w:r>
          </w:p>
        </w:tc>
        <w:tc>
          <w:tcPr>
            <w:tcW w:w="4673" w:type="dxa"/>
          </w:tcPr>
          <w:p w14:paraId="0E7FE5DC" w14:textId="77777777" w:rsidR="004B7CCA" w:rsidRPr="004B7CCA" w:rsidRDefault="004B7CCA" w:rsidP="004B7CCA">
            <w:pPr>
              <w:ind w:firstLine="0"/>
              <w:jc w:val="center"/>
            </w:pPr>
            <w:r w:rsidRPr="004B7CCA">
              <w:t>Имя объекта</w:t>
            </w:r>
          </w:p>
        </w:tc>
      </w:tr>
      <w:tr w:rsidR="004B7CCA" w:rsidRPr="004B7CCA" w14:paraId="0BD1120F" w14:textId="77777777" w:rsidTr="005B4F8B">
        <w:tc>
          <w:tcPr>
            <w:tcW w:w="4672" w:type="dxa"/>
          </w:tcPr>
          <w:p w14:paraId="6C06E16C" w14:textId="77777777" w:rsidR="004B7CCA" w:rsidRPr="004B7CCA" w:rsidRDefault="004B7CCA" w:rsidP="004B7CCA">
            <w:pPr>
              <w:ind w:firstLine="0"/>
              <w:jc w:val="center"/>
            </w:pPr>
            <w:r w:rsidRPr="004B7CCA">
              <w:t>Работа</w:t>
            </w:r>
          </w:p>
        </w:tc>
        <w:tc>
          <w:tcPr>
            <w:tcW w:w="4673" w:type="dxa"/>
          </w:tcPr>
          <w:p w14:paraId="5E9DBFDE" w14:textId="77777777" w:rsidR="002F6B49" w:rsidRDefault="002F6B49" w:rsidP="004B7CCA">
            <w:pPr>
              <w:ind w:firstLine="0"/>
              <w:jc w:val="center"/>
            </w:pPr>
            <w:r>
              <w:t xml:space="preserve">Запись информации </w:t>
            </w:r>
          </w:p>
          <w:p w14:paraId="5F02DC7A" w14:textId="7A13A494" w:rsidR="004B7CCA" w:rsidRPr="004B7CCA" w:rsidRDefault="002F6B49" w:rsidP="004B7CCA">
            <w:pPr>
              <w:ind w:firstLine="0"/>
              <w:jc w:val="center"/>
            </w:pPr>
            <w:r>
              <w:t>о клиенте</w:t>
            </w:r>
          </w:p>
        </w:tc>
      </w:tr>
      <w:tr w:rsidR="004B7CCA" w:rsidRPr="004B7CCA" w14:paraId="279DD506" w14:textId="77777777" w:rsidTr="005B4F8B">
        <w:tc>
          <w:tcPr>
            <w:tcW w:w="4672" w:type="dxa"/>
          </w:tcPr>
          <w:p w14:paraId="6EAE85D7" w14:textId="77777777" w:rsidR="004B7CCA" w:rsidRPr="004B7CCA" w:rsidRDefault="004B7CCA" w:rsidP="004B7CCA">
            <w:pPr>
              <w:ind w:firstLine="0"/>
              <w:jc w:val="center"/>
            </w:pPr>
            <w:r w:rsidRPr="004B7CCA">
              <w:t>Работа</w:t>
            </w:r>
          </w:p>
        </w:tc>
        <w:tc>
          <w:tcPr>
            <w:tcW w:w="4673" w:type="dxa"/>
          </w:tcPr>
          <w:p w14:paraId="38517261" w14:textId="432A0CDD" w:rsidR="004B7CCA" w:rsidRPr="004B7CCA" w:rsidRDefault="002F6B49" w:rsidP="004B7CCA">
            <w:pPr>
              <w:ind w:firstLine="0"/>
              <w:jc w:val="center"/>
            </w:pPr>
            <w:r>
              <w:t>Регистрация заказа</w:t>
            </w:r>
          </w:p>
        </w:tc>
      </w:tr>
      <w:tr w:rsidR="004B7CCA" w:rsidRPr="004B7CCA" w14:paraId="398F128F" w14:textId="77777777" w:rsidTr="005B4F8B">
        <w:tc>
          <w:tcPr>
            <w:tcW w:w="4672" w:type="dxa"/>
          </w:tcPr>
          <w:p w14:paraId="6D01FC3A" w14:textId="77777777" w:rsidR="004B7CCA" w:rsidRPr="004B7CCA" w:rsidRDefault="004B7CCA" w:rsidP="004B7CCA">
            <w:pPr>
              <w:ind w:firstLine="0"/>
              <w:jc w:val="center"/>
            </w:pPr>
            <w:r w:rsidRPr="004B7CCA">
              <w:t>Работа</w:t>
            </w:r>
          </w:p>
        </w:tc>
        <w:tc>
          <w:tcPr>
            <w:tcW w:w="4673" w:type="dxa"/>
          </w:tcPr>
          <w:p w14:paraId="00362DFE" w14:textId="77777777" w:rsidR="004B7CCA" w:rsidRPr="004B7CCA" w:rsidRDefault="004B7CCA" w:rsidP="004B7CCA">
            <w:pPr>
              <w:ind w:firstLine="0"/>
              <w:jc w:val="center"/>
            </w:pPr>
            <w:r w:rsidRPr="004B7CCA">
              <w:t>Выбор материала</w:t>
            </w:r>
          </w:p>
        </w:tc>
      </w:tr>
      <w:tr w:rsidR="002F6B49" w:rsidRPr="004B7CCA" w14:paraId="28EA7EB1" w14:textId="77777777" w:rsidTr="005B4F8B">
        <w:tc>
          <w:tcPr>
            <w:tcW w:w="4672" w:type="dxa"/>
          </w:tcPr>
          <w:p w14:paraId="0506877F" w14:textId="32F0F424" w:rsidR="002F6B49" w:rsidRPr="004B7CCA" w:rsidRDefault="002F6B49" w:rsidP="004B7CCA">
            <w:pPr>
              <w:ind w:firstLine="0"/>
              <w:jc w:val="center"/>
            </w:pPr>
            <w:r>
              <w:t>Работа</w:t>
            </w:r>
          </w:p>
        </w:tc>
        <w:tc>
          <w:tcPr>
            <w:tcW w:w="4673" w:type="dxa"/>
          </w:tcPr>
          <w:p w14:paraId="6688CB42" w14:textId="45C68EE6" w:rsidR="002F6B49" w:rsidRPr="004B7CCA" w:rsidRDefault="002F6B49" w:rsidP="004B7CCA">
            <w:pPr>
              <w:ind w:firstLine="0"/>
              <w:jc w:val="center"/>
            </w:pPr>
            <w:r>
              <w:t>Замер помещения</w:t>
            </w:r>
          </w:p>
        </w:tc>
      </w:tr>
    </w:tbl>
    <w:p w14:paraId="63F0A53B" w14:textId="34F822E7" w:rsidR="00327419" w:rsidRDefault="00277595" w:rsidP="008574F1">
      <w:r>
        <w:lastRenderedPageBreak/>
        <w:t>Продолжение Таблицы 1.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77595" w:rsidRPr="004B7CCA" w14:paraId="2B447F85" w14:textId="77777777" w:rsidTr="005B4F8B">
        <w:tc>
          <w:tcPr>
            <w:tcW w:w="4672" w:type="dxa"/>
          </w:tcPr>
          <w:p w14:paraId="7E5B6C2E" w14:textId="77777777" w:rsidR="00277595" w:rsidRPr="004B7CCA" w:rsidRDefault="00277595" w:rsidP="005B4F8B">
            <w:pPr>
              <w:ind w:firstLine="0"/>
              <w:jc w:val="center"/>
            </w:pPr>
            <w:r w:rsidRPr="004B7CCA">
              <w:t>Внешняя сущность</w:t>
            </w:r>
          </w:p>
        </w:tc>
        <w:tc>
          <w:tcPr>
            <w:tcW w:w="4673" w:type="dxa"/>
          </w:tcPr>
          <w:p w14:paraId="14521035" w14:textId="77777777" w:rsidR="00277595" w:rsidRPr="004B7CCA" w:rsidRDefault="00277595" w:rsidP="005B4F8B">
            <w:pPr>
              <w:ind w:firstLine="0"/>
              <w:jc w:val="center"/>
            </w:pPr>
            <w:r w:rsidRPr="004B7CCA">
              <w:t>Менеджер</w:t>
            </w:r>
          </w:p>
        </w:tc>
      </w:tr>
      <w:tr w:rsidR="00277595" w:rsidRPr="004B7CCA" w14:paraId="7EC3B886" w14:textId="77777777" w:rsidTr="005B4F8B">
        <w:tc>
          <w:tcPr>
            <w:tcW w:w="4672" w:type="dxa"/>
          </w:tcPr>
          <w:p w14:paraId="7DDCE8FB" w14:textId="77777777" w:rsidR="00277595" w:rsidRPr="004B7CCA" w:rsidRDefault="00277595" w:rsidP="005B4F8B">
            <w:pPr>
              <w:ind w:firstLine="0"/>
              <w:jc w:val="center"/>
            </w:pPr>
            <w:r w:rsidRPr="004B7CCA">
              <w:t>Хранилище данных</w:t>
            </w:r>
          </w:p>
        </w:tc>
        <w:tc>
          <w:tcPr>
            <w:tcW w:w="4673" w:type="dxa"/>
          </w:tcPr>
          <w:p w14:paraId="1EE2D2F5" w14:textId="77777777" w:rsidR="00277595" w:rsidRPr="004B7CCA" w:rsidRDefault="00277595" w:rsidP="005B4F8B">
            <w:pPr>
              <w:ind w:firstLine="0"/>
              <w:jc w:val="center"/>
            </w:pPr>
            <w:r w:rsidRPr="004B7CCA">
              <w:t>БД клиентов</w:t>
            </w:r>
          </w:p>
        </w:tc>
      </w:tr>
      <w:tr w:rsidR="00277595" w:rsidRPr="004B7CCA" w14:paraId="6C79C4F3" w14:textId="77777777" w:rsidTr="005B4F8B">
        <w:tc>
          <w:tcPr>
            <w:tcW w:w="4672" w:type="dxa"/>
          </w:tcPr>
          <w:p w14:paraId="358ADD5F" w14:textId="77777777" w:rsidR="00277595" w:rsidRPr="004B7CCA" w:rsidRDefault="00277595" w:rsidP="005B4F8B">
            <w:pPr>
              <w:ind w:firstLine="0"/>
              <w:jc w:val="center"/>
            </w:pPr>
            <w:r w:rsidRPr="004B7CCA">
              <w:t>Хранилище данных</w:t>
            </w:r>
          </w:p>
        </w:tc>
        <w:tc>
          <w:tcPr>
            <w:tcW w:w="4673" w:type="dxa"/>
          </w:tcPr>
          <w:p w14:paraId="2B5B668C" w14:textId="77777777" w:rsidR="00277595" w:rsidRPr="004B7CCA" w:rsidRDefault="00277595" w:rsidP="005B4F8B">
            <w:pPr>
              <w:ind w:firstLine="0"/>
              <w:jc w:val="center"/>
            </w:pPr>
            <w:r w:rsidRPr="004B7CCA">
              <w:t>БД заказов</w:t>
            </w:r>
          </w:p>
        </w:tc>
      </w:tr>
    </w:tbl>
    <w:p w14:paraId="2E5FBCC7" w14:textId="77777777" w:rsidR="00277595" w:rsidRPr="00327419" w:rsidRDefault="00277595" w:rsidP="00277595">
      <w:pPr>
        <w:ind w:firstLine="0"/>
        <w:jc w:val="center"/>
      </w:pPr>
    </w:p>
    <w:p w14:paraId="346ECE83" w14:textId="20F1101C" w:rsidR="00277595" w:rsidRDefault="00277595" w:rsidP="008574F1">
      <w:pPr>
        <w:rPr>
          <w:szCs w:val="28"/>
        </w:rPr>
      </w:pPr>
      <w:r>
        <w:rPr>
          <w:szCs w:val="28"/>
        </w:rPr>
        <w:t>Таблица 1.6 – Стрелки диаграммы потоков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7595" w:rsidRPr="00277595" w14:paraId="0014D668" w14:textId="77777777" w:rsidTr="005B4F8B">
        <w:tc>
          <w:tcPr>
            <w:tcW w:w="3115" w:type="dxa"/>
          </w:tcPr>
          <w:p w14:paraId="6F8C56EF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Имя стрелки</w:t>
            </w:r>
          </w:p>
        </w:tc>
        <w:tc>
          <w:tcPr>
            <w:tcW w:w="3115" w:type="dxa"/>
          </w:tcPr>
          <w:p w14:paraId="75EFFFE3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Начало стрелки</w:t>
            </w:r>
          </w:p>
        </w:tc>
        <w:tc>
          <w:tcPr>
            <w:tcW w:w="3115" w:type="dxa"/>
          </w:tcPr>
          <w:p w14:paraId="1338AB6B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Конец стрелки</w:t>
            </w:r>
          </w:p>
        </w:tc>
      </w:tr>
      <w:tr w:rsidR="00277595" w:rsidRPr="00277595" w14:paraId="51CFD377" w14:textId="77777777" w:rsidTr="005B4F8B">
        <w:tc>
          <w:tcPr>
            <w:tcW w:w="3115" w:type="dxa"/>
          </w:tcPr>
          <w:p w14:paraId="3A71FF8A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Прием заказа</w:t>
            </w:r>
          </w:p>
        </w:tc>
        <w:tc>
          <w:tcPr>
            <w:tcW w:w="3115" w:type="dxa"/>
          </w:tcPr>
          <w:p w14:paraId="42652DF8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Менеджер</w:t>
            </w:r>
          </w:p>
        </w:tc>
        <w:tc>
          <w:tcPr>
            <w:tcW w:w="3115" w:type="dxa"/>
          </w:tcPr>
          <w:p w14:paraId="3EA16C98" w14:textId="1CEA3255" w:rsidR="00277595" w:rsidRPr="00277595" w:rsidRDefault="002F6B49" w:rsidP="002F6B4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Запись информации о клиенте</w:t>
            </w:r>
            <w:r w:rsidR="00277595" w:rsidRPr="00277595">
              <w:rPr>
                <w:noProof/>
              </w:rPr>
              <w:t xml:space="preserve">, </w:t>
            </w:r>
            <w:r>
              <w:rPr>
                <w:noProof/>
              </w:rPr>
              <w:t>Регистрация</w:t>
            </w:r>
            <w:r w:rsidR="00277595" w:rsidRPr="00277595">
              <w:rPr>
                <w:noProof/>
              </w:rPr>
              <w:t xml:space="preserve"> заказа, Выбор материала</w:t>
            </w:r>
            <w:r>
              <w:rPr>
                <w:noProof/>
              </w:rPr>
              <w:t>, Замер помещения</w:t>
            </w:r>
          </w:p>
        </w:tc>
      </w:tr>
      <w:tr w:rsidR="00277595" w:rsidRPr="00277595" w14:paraId="4DED21B6" w14:textId="77777777" w:rsidTr="005B4F8B">
        <w:tc>
          <w:tcPr>
            <w:tcW w:w="3115" w:type="dxa"/>
          </w:tcPr>
          <w:p w14:paraId="2CF06AAD" w14:textId="468F0F82" w:rsidR="00277595" w:rsidRPr="00277595" w:rsidRDefault="002F6B49" w:rsidP="0027759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Данные клиента</w:t>
            </w:r>
          </w:p>
        </w:tc>
        <w:tc>
          <w:tcPr>
            <w:tcW w:w="3115" w:type="dxa"/>
          </w:tcPr>
          <w:p w14:paraId="1E393EA6" w14:textId="7C169CEC" w:rsidR="00277595" w:rsidRPr="00277595" w:rsidRDefault="002F6B49" w:rsidP="0027759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Запись информации о клиенте</w:t>
            </w:r>
          </w:p>
        </w:tc>
        <w:tc>
          <w:tcPr>
            <w:tcW w:w="3115" w:type="dxa"/>
          </w:tcPr>
          <w:p w14:paraId="15252AF1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БД клиентов</w:t>
            </w:r>
          </w:p>
        </w:tc>
      </w:tr>
      <w:tr w:rsidR="00277595" w:rsidRPr="00277595" w14:paraId="410D8CBC" w14:textId="77777777" w:rsidTr="005B4F8B">
        <w:tc>
          <w:tcPr>
            <w:tcW w:w="3115" w:type="dxa"/>
          </w:tcPr>
          <w:p w14:paraId="1D332BDF" w14:textId="7929A5D6" w:rsidR="00277595" w:rsidRPr="00277595" w:rsidRDefault="002F6B49" w:rsidP="0027759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Данные клиента</w:t>
            </w:r>
          </w:p>
        </w:tc>
        <w:tc>
          <w:tcPr>
            <w:tcW w:w="3115" w:type="dxa"/>
          </w:tcPr>
          <w:p w14:paraId="4F26BAF0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БД клиентов</w:t>
            </w:r>
          </w:p>
        </w:tc>
        <w:tc>
          <w:tcPr>
            <w:tcW w:w="3115" w:type="dxa"/>
          </w:tcPr>
          <w:p w14:paraId="1BDE7A7B" w14:textId="165800FF" w:rsidR="00277595" w:rsidRPr="00277595" w:rsidRDefault="002F6B49" w:rsidP="0027759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егистрация заказа</w:t>
            </w:r>
          </w:p>
        </w:tc>
      </w:tr>
      <w:tr w:rsidR="00277595" w:rsidRPr="00277595" w14:paraId="15C09434" w14:textId="77777777" w:rsidTr="005B4F8B">
        <w:tc>
          <w:tcPr>
            <w:tcW w:w="3115" w:type="dxa"/>
          </w:tcPr>
          <w:p w14:paraId="3FDCF026" w14:textId="70BAF8BA" w:rsidR="00277595" w:rsidRPr="00277595" w:rsidRDefault="002F6B49" w:rsidP="0027759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Данные о заказе</w:t>
            </w:r>
          </w:p>
        </w:tc>
        <w:tc>
          <w:tcPr>
            <w:tcW w:w="3115" w:type="dxa"/>
          </w:tcPr>
          <w:p w14:paraId="19F5B235" w14:textId="6623808E" w:rsidR="00277595" w:rsidRPr="00277595" w:rsidRDefault="002F6B49" w:rsidP="0027759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егистрация заказа</w:t>
            </w:r>
          </w:p>
        </w:tc>
        <w:tc>
          <w:tcPr>
            <w:tcW w:w="3115" w:type="dxa"/>
          </w:tcPr>
          <w:p w14:paraId="01C24AEA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БД заказов</w:t>
            </w:r>
          </w:p>
        </w:tc>
      </w:tr>
      <w:tr w:rsidR="00277595" w:rsidRPr="00277595" w14:paraId="003BD456" w14:textId="77777777" w:rsidTr="005B4F8B">
        <w:tc>
          <w:tcPr>
            <w:tcW w:w="3115" w:type="dxa"/>
          </w:tcPr>
          <w:p w14:paraId="18025448" w14:textId="3570B7F1" w:rsidR="00277595" w:rsidRPr="00277595" w:rsidRDefault="003F4A3D" w:rsidP="0027759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Выбранный материал</w:t>
            </w:r>
          </w:p>
        </w:tc>
        <w:tc>
          <w:tcPr>
            <w:tcW w:w="3115" w:type="dxa"/>
          </w:tcPr>
          <w:p w14:paraId="2C67F9EA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Выбор материала</w:t>
            </w:r>
          </w:p>
        </w:tc>
        <w:tc>
          <w:tcPr>
            <w:tcW w:w="3115" w:type="dxa"/>
          </w:tcPr>
          <w:p w14:paraId="2BEB62D8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БД заказов</w:t>
            </w:r>
          </w:p>
        </w:tc>
      </w:tr>
      <w:tr w:rsidR="003F4A3D" w:rsidRPr="00277595" w14:paraId="05F6DD73" w14:textId="77777777" w:rsidTr="005B4F8B">
        <w:tc>
          <w:tcPr>
            <w:tcW w:w="3115" w:type="dxa"/>
          </w:tcPr>
          <w:p w14:paraId="23054D2C" w14:textId="1A65ED42" w:rsidR="003F4A3D" w:rsidRDefault="003F4A3D" w:rsidP="0027759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азмеры помещения</w:t>
            </w:r>
          </w:p>
        </w:tc>
        <w:tc>
          <w:tcPr>
            <w:tcW w:w="3115" w:type="dxa"/>
          </w:tcPr>
          <w:p w14:paraId="1D6E66C8" w14:textId="266B7B88" w:rsidR="003F4A3D" w:rsidRPr="00277595" w:rsidRDefault="003F4A3D" w:rsidP="0027759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Замер помещения</w:t>
            </w:r>
          </w:p>
        </w:tc>
        <w:tc>
          <w:tcPr>
            <w:tcW w:w="3115" w:type="dxa"/>
          </w:tcPr>
          <w:p w14:paraId="2F69B94F" w14:textId="72DE35AF" w:rsidR="003F4A3D" w:rsidRPr="00277595" w:rsidRDefault="003F4A3D" w:rsidP="0027759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БД заказов</w:t>
            </w:r>
          </w:p>
        </w:tc>
      </w:tr>
    </w:tbl>
    <w:p w14:paraId="5B03B9B1" w14:textId="77777777" w:rsidR="00277595" w:rsidRDefault="00277595" w:rsidP="00A4580C">
      <w:pPr>
        <w:ind w:firstLine="0"/>
        <w:jc w:val="center"/>
        <w:rPr>
          <w:noProof/>
        </w:rPr>
      </w:pPr>
    </w:p>
    <w:p w14:paraId="21FFB6BB" w14:textId="2C10A8EB" w:rsidR="00BE22C1" w:rsidRDefault="00157A0A" w:rsidP="00A4580C">
      <w:pPr>
        <w:ind w:firstLine="0"/>
        <w:jc w:val="center"/>
      </w:pPr>
      <w:r>
        <w:rPr>
          <w:noProof/>
        </w:rPr>
        <w:lastRenderedPageBreak/>
        <w:pict w14:anchorId="4B3A1F42">
          <v:shape id="_x0000_i1027" type="#_x0000_t75" style="width:472.2pt;height:326.4pt">
            <v:imagedata r:id="rId14" o:title="Без имени-16" cropright="1124f"/>
          </v:shape>
        </w:pict>
      </w:r>
    </w:p>
    <w:p w14:paraId="6A11E5CB" w14:textId="56961EFC" w:rsidR="001F1047" w:rsidRDefault="00A4580C" w:rsidP="00A4580C">
      <w:pPr>
        <w:ind w:firstLine="0"/>
        <w:jc w:val="center"/>
      </w:pPr>
      <w:r>
        <w:t>Рисунок 1.</w:t>
      </w:r>
      <w:r w:rsidR="004F153C">
        <w:t>6</w:t>
      </w:r>
      <w:r>
        <w:t xml:space="preserve"> </w:t>
      </w:r>
      <w:r w:rsidR="00746278">
        <w:t xml:space="preserve">- </w:t>
      </w:r>
      <w:r>
        <w:t>Диаграмма потоков данных</w:t>
      </w:r>
    </w:p>
    <w:p w14:paraId="6F409FB4" w14:textId="21942132" w:rsidR="00277595" w:rsidRDefault="00277595" w:rsidP="008574F1">
      <w:pPr>
        <w:spacing w:after="200" w:line="276" w:lineRule="auto"/>
        <w:ind w:firstLine="0"/>
        <w:jc w:val="left"/>
      </w:pPr>
    </w:p>
    <w:p w14:paraId="2843296B" w14:textId="27E47B9A" w:rsidR="009A6442" w:rsidRDefault="0060674D" w:rsidP="00C56582">
      <w:pPr>
        <w:ind w:firstLine="555"/>
      </w:pPr>
      <w:r>
        <w:t>Р</w:t>
      </w:r>
      <w:r w:rsidR="009A6442">
        <w:t xml:space="preserve">азрабатывается </w:t>
      </w:r>
      <w:r w:rsidR="00277595">
        <w:t>функциональная</w:t>
      </w:r>
      <w:r w:rsidR="009A6442">
        <w:t xml:space="preserve"> модель </w:t>
      </w:r>
      <w:r>
        <w:rPr>
          <w:lang w:val="en-US"/>
        </w:rPr>
        <w:t>ARIS</w:t>
      </w:r>
      <w:r w:rsidR="009A6442">
        <w:t xml:space="preserve"> для графического представления описания информационной системы</w:t>
      </w:r>
      <w:r w:rsidR="00C56582">
        <w:t xml:space="preserve"> </w:t>
      </w:r>
      <w:r w:rsidR="003F4A3D">
        <w:t>мебельного производства</w:t>
      </w:r>
      <w:r w:rsidR="009A6442">
        <w:t>.</w:t>
      </w:r>
      <w:r w:rsidR="009A6442" w:rsidRPr="009A6442">
        <w:t xml:space="preserve"> </w:t>
      </w:r>
      <w:r w:rsidR="00C56582" w:rsidRPr="00C56582">
        <w:t xml:space="preserve">Для представления иерархии должностей мы используем организационную модель </w:t>
      </w:r>
      <w:r w:rsidR="00C56582" w:rsidRPr="00C56582">
        <w:rPr>
          <w:lang w:val="en-US"/>
        </w:rPr>
        <w:t>ARIS</w:t>
      </w:r>
      <w:r w:rsidR="004F153C">
        <w:t xml:space="preserve"> представленную на рисунке 1.7</w:t>
      </w:r>
      <w:r w:rsidR="00C56582" w:rsidRPr="00C56582">
        <w:t>.</w:t>
      </w:r>
      <w:r w:rsidR="00C56582">
        <w:t xml:space="preserve"> </w:t>
      </w:r>
      <w:r w:rsidR="00526452">
        <w:t xml:space="preserve">Схема </w:t>
      </w:r>
      <w:r>
        <w:t>бизнес-процесса</w:t>
      </w:r>
      <w:r w:rsidR="003F4A3D">
        <w:t xml:space="preserve"> «Производство мебели</w:t>
      </w:r>
      <w:r w:rsidR="00C56582">
        <w:t>»</w:t>
      </w:r>
      <w:r w:rsidR="00526452">
        <w:t xml:space="preserve"> </w:t>
      </w:r>
      <w:r w:rsidR="00846B0B">
        <w:t>представлена</w:t>
      </w:r>
      <w:r w:rsidR="009A6442" w:rsidRPr="009A6442">
        <w:t xml:space="preserve"> на рисунке 1.</w:t>
      </w:r>
      <w:r w:rsidR="004F153C">
        <w:t>8</w:t>
      </w:r>
      <w:r w:rsidR="009C54C7">
        <w:t xml:space="preserve"> Также на рисунках</w:t>
      </w:r>
      <w:r w:rsidR="007B753D">
        <w:t xml:space="preserve"> </w:t>
      </w:r>
      <w:r w:rsidR="009A6442" w:rsidRPr="009A6442">
        <w:t>1.</w:t>
      </w:r>
      <w:r w:rsidR="004F153C">
        <w:t>9, 1.10</w:t>
      </w:r>
      <w:r w:rsidR="009C54C7">
        <w:t xml:space="preserve"> </w:t>
      </w:r>
      <w:r w:rsidR="007B753D">
        <w:t xml:space="preserve">представлена схема бизнес-процесса </w:t>
      </w:r>
      <w:r w:rsidR="003F4A3D">
        <w:t>«Производство мебели</w:t>
      </w:r>
      <w:r w:rsidR="009C54C7" w:rsidRPr="009C54C7">
        <w:t>/</w:t>
      </w:r>
      <w:r w:rsidR="003F4A3D">
        <w:t>Разработка чертежа</w:t>
      </w:r>
      <w:r w:rsidR="009C54C7">
        <w:t>»</w:t>
      </w:r>
      <w:r>
        <w:t xml:space="preserve">. </w:t>
      </w:r>
    </w:p>
    <w:p w14:paraId="24E8195E" w14:textId="77777777" w:rsidR="00277595" w:rsidRDefault="00277595" w:rsidP="00277595">
      <w:pPr>
        <w:ind w:firstLine="555"/>
      </w:pPr>
    </w:p>
    <w:p w14:paraId="32F76C1D" w14:textId="49E218D7" w:rsidR="00277595" w:rsidRDefault="0015423D" w:rsidP="009C54C7">
      <w:pPr>
        <w:ind w:firstLine="0"/>
        <w:jc w:val="center"/>
      </w:pPr>
      <w:r w:rsidRPr="0015423D">
        <w:rPr>
          <w:noProof/>
        </w:rPr>
        <w:lastRenderedPageBreak/>
        <w:drawing>
          <wp:inline distT="0" distB="0" distL="0" distR="0" wp14:anchorId="01DFD93C" wp14:editId="786C47DF">
            <wp:extent cx="5410200" cy="3774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164" cy="37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F181" w14:textId="38A0910A" w:rsidR="009C54C7" w:rsidRDefault="004F153C" w:rsidP="009C54C7">
      <w:pPr>
        <w:ind w:firstLine="0"/>
        <w:jc w:val="center"/>
      </w:pPr>
      <w:r>
        <w:t>Рисунок 1.7</w:t>
      </w:r>
      <w:r w:rsidR="009C54C7">
        <w:t xml:space="preserve"> – Организационная структура </w:t>
      </w:r>
      <w:r w:rsidR="003F4A3D">
        <w:t>мебельного производства</w:t>
      </w:r>
      <w:r w:rsidR="009C54C7">
        <w:t xml:space="preserve"> верхнего уровня</w:t>
      </w:r>
    </w:p>
    <w:p w14:paraId="172636C6" w14:textId="77777777" w:rsidR="00526452" w:rsidRDefault="00526452" w:rsidP="009A6442"/>
    <w:p w14:paraId="56CE4F4D" w14:textId="7054823D" w:rsidR="00526452" w:rsidRDefault="0015423D" w:rsidP="00526452">
      <w:pPr>
        <w:ind w:firstLine="0"/>
        <w:jc w:val="center"/>
      </w:pPr>
      <w:r w:rsidRPr="0015423D">
        <w:rPr>
          <w:noProof/>
        </w:rPr>
        <w:drawing>
          <wp:inline distT="0" distB="0" distL="0" distR="0" wp14:anchorId="751542B6" wp14:editId="32222A75">
            <wp:extent cx="5678280" cy="39648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0437" cy="398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263D" w14:textId="2EA37AC0" w:rsidR="007B753D" w:rsidRDefault="00526452" w:rsidP="008574F1">
      <w:pPr>
        <w:ind w:firstLine="0"/>
        <w:jc w:val="center"/>
      </w:pPr>
      <w:r>
        <w:t>Рисунок 1.</w:t>
      </w:r>
      <w:r w:rsidR="004F153C">
        <w:t>8</w:t>
      </w:r>
      <w:r w:rsidR="009C54C7">
        <w:t xml:space="preserve"> -</w:t>
      </w:r>
      <w:r>
        <w:t xml:space="preserve"> Схема </w:t>
      </w:r>
      <w:r w:rsidR="00846B0B">
        <w:t>бизнес-процесса</w:t>
      </w:r>
      <w:r w:rsidR="009C54C7">
        <w:t xml:space="preserve"> «</w:t>
      </w:r>
      <w:r w:rsidR="003F4A3D">
        <w:t>Производство мебели</w:t>
      </w:r>
      <w:r w:rsidR="009C54C7">
        <w:t>»</w:t>
      </w:r>
    </w:p>
    <w:p w14:paraId="189AF0CA" w14:textId="09C1E4F3" w:rsidR="007B753D" w:rsidRDefault="0015423D" w:rsidP="009C54C7">
      <w:pPr>
        <w:ind w:firstLine="0"/>
        <w:jc w:val="center"/>
      </w:pPr>
      <w:r w:rsidRPr="0015423D">
        <w:rPr>
          <w:noProof/>
        </w:rPr>
        <w:lastRenderedPageBreak/>
        <w:drawing>
          <wp:inline distT="0" distB="0" distL="0" distR="0" wp14:anchorId="6E78E490" wp14:editId="2EE5618C">
            <wp:extent cx="5420481" cy="7754432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6C46" w14:textId="365D2D57" w:rsidR="009C54C7" w:rsidRDefault="004F153C" w:rsidP="007B753D">
      <w:pPr>
        <w:ind w:firstLine="0"/>
        <w:jc w:val="center"/>
      </w:pPr>
      <w:r>
        <w:t>Рисунок 1.9</w:t>
      </w:r>
      <w:r w:rsidR="009C54C7">
        <w:t xml:space="preserve"> - Схема бизнес-процесса «</w:t>
      </w:r>
      <w:r w:rsidR="003F4A3D">
        <w:t>Производство мебели</w:t>
      </w:r>
      <w:r w:rsidR="009C54C7" w:rsidRPr="009C54C7">
        <w:t>/</w:t>
      </w:r>
      <w:r w:rsidR="003F4A3D">
        <w:t>Разработка чертежа</w:t>
      </w:r>
      <w:r w:rsidR="009C54C7">
        <w:t>»</w:t>
      </w:r>
    </w:p>
    <w:p w14:paraId="739F549E" w14:textId="77777777" w:rsidR="009C54C7" w:rsidRDefault="009C54C7" w:rsidP="007B753D">
      <w:pPr>
        <w:ind w:firstLine="0"/>
        <w:jc w:val="center"/>
      </w:pPr>
    </w:p>
    <w:p w14:paraId="798F5E08" w14:textId="4812304A" w:rsidR="00A87736" w:rsidRPr="009C54C7" w:rsidRDefault="0015423D" w:rsidP="005A4729">
      <w:pPr>
        <w:ind w:firstLine="0"/>
        <w:jc w:val="center"/>
      </w:pPr>
      <w:r w:rsidRPr="0015423D">
        <w:rPr>
          <w:noProof/>
        </w:rPr>
        <w:lastRenderedPageBreak/>
        <w:drawing>
          <wp:inline distT="0" distB="0" distL="0" distR="0" wp14:anchorId="7CD35A0D" wp14:editId="22A6862D">
            <wp:extent cx="5646792" cy="81108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3479" cy="812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E689" w14:textId="7324A4D4" w:rsidR="0060674D" w:rsidRDefault="004F153C" w:rsidP="009C54C7">
      <w:pPr>
        <w:ind w:firstLine="0"/>
        <w:jc w:val="center"/>
      </w:pPr>
      <w:r>
        <w:t>Рисунок 1.10</w:t>
      </w:r>
      <w:r w:rsidR="009C54C7">
        <w:t xml:space="preserve"> - Схема бизнес-процесса «</w:t>
      </w:r>
      <w:r w:rsidR="003F4A3D">
        <w:t>Производство мебели</w:t>
      </w:r>
      <w:r w:rsidR="003F4A3D" w:rsidRPr="009C54C7">
        <w:t>/</w:t>
      </w:r>
      <w:r w:rsidR="003F4A3D">
        <w:t>Разработка чертежа</w:t>
      </w:r>
      <w:r w:rsidR="009C54C7">
        <w:t>»</w:t>
      </w:r>
    </w:p>
    <w:p w14:paraId="68C20BFF" w14:textId="14865F35" w:rsidR="009C54C7" w:rsidRPr="005460B1" w:rsidRDefault="009C54C7" w:rsidP="009C54C7">
      <w:pPr>
        <w:spacing w:after="200" w:line="276" w:lineRule="auto"/>
        <w:ind w:firstLine="0"/>
        <w:jc w:val="left"/>
      </w:pPr>
      <w:r>
        <w:br w:type="page"/>
      </w:r>
    </w:p>
    <w:p w14:paraId="43059E53" w14:textId="62BECACE" w:rsidR="00A4580C" w:rsidRPr="008D5948" w:rsidRDefault="00AB63B7" w:rsidP="008D5948">
      <w:pPr>
        <w:pStyle w:val="1"/>
      </w:pPr>
      <w:bookmarkStart w:id="3" w:name="_Toc124133848"/>
      <w:r>
        <w:lastRenderedPageBreak/>
        <w:t xml:space="preserve">2 </w:t>
      </w:r>
      <w:r w:rsidR="008D5948" w:rsidRPr="00D077FE">
        <w:t>Техническое задание на создание информационной системы</w:t>
      </w:r>
      <w:r w:rsidR="002E2F25">
        <w:t xml:space="preserve"> </w:t>
      </w:r>
      <w:r w:rsidR="00A4580C" w:rsidRPr="00A4580C">
        <w:t>«</w:t>
      </w:r>
      <w:r w:rsidR="00FA2EB8">
        <w:t>Мебельное производство</w:t>
      </w:r>
      <w:r w:rsidR="00A4580C" w:rsidRPr="00A4580C">
        <w:t>»</w:t>
      </w:r>
      <w:bookmarkEnd w:id="3"/>
    </w:p>
    <w:p w14:paraId="49979F95" w14:textId="77777777" w:rsidR="00A4580C" w:rsidRPr="00A4580C" w:rsidRDefault="00A4580C" w:rsidP="00A4580C"/>
    <w:p w14:paraId="58D1F144" w14:textId="77777777" w:rsidR="00A4580C" w:rsidRPr="00C31906" w:rsidRDefault="00A4580C" w:rsidP="00C31906">
      <w:pPr>
        <w:pStyle w:val="a3"/>
        <w:numPr>
          <w:ilvl w:val="0"/>
          <w:numId w:val="15"/>
        </w:numPr>
        <w:rPr>
          <w:sz w:val="28"/>
          <w:szCs w:val="28"/>
        </w:rPr>
      </w:pPr>
      <w:r w:rsidRPr="00C31906">
        <w:rPr>
          <w:sz w:val="28"/>
          <w:szCs w:val="28"/>
        </w:rPr>
        <w:t>Общие сведения</w:t>
      </w:r>
    </w:p>
    <w:p w14:paraId="0921AB41" w14:textId="760945E5" w:rsidR="00A4580C" w:rsidRPr="00A4580C" w:rsidRDefault="00A4580C" w:rsidP="00A4580C">
      <w:r w:rsidRPr="00A4580C">
        <w:t>Полное наименование системы: Информационная система «</w:t>
      </w:r>
      <w:r w:rsidR="00FA2EB8">
        <w:t>Мебельное производство</w:t>
      </w:r>
      <w:r w:rsidRPr="00A4580C">
        <w:t>»</w:t>
      </w:r>
    </w:p>
    <w:p w14:paraId="6BB37F27" w14:textId="7EF07A07" w:rsidR="00A4580C" w:rsidRPr="00A4580C" w:rsidRDefault="00A4580C" w:rsidP="00A4580C">
      <w:r w:rsidRPr="00A4580C">
        <w:t>Краткое наименование системы: ИС «</w:t>
      </w:r>
      <w:r w:rsidR="00FA2EB8">
        <w:t>Мебельное производство</w:t>
      </w:r>
      <w:r w:rsidRPr="00A4580C">
        <w:t>»</w:t>
      </w:r>
    </w:p>
    <w:p w14:paraId="6021F141" w14:textId="77777777" w:rsidR="00A4580C" w:rsidRPr="00A4580C" w:rsidRDefault="00A4580C" w:rsidP="00A4580C"/>
    <w:p w14:paraId="11312EA5" w14:textId="77777777" w:rsidR="00A4580C" w:rsidRPr="00C31906" w:rsidRDefault="00A4580C" w:rsidP="00C31906">
      <w:pPr>
        <w:pStyle w:val="a3"/>
        <w:numPr>
          <w:ilvl w:val="0"/>
          <w:numId w:val="14"/>
        </w:numPr>
        <w:rPr>
          <w:sz w:val="28"/>
          <w:szCs w:val="28"/>
        </w:rPr>
      </w:pPr>
      <w:r w:rsidRPr="00C31906">
        <w:rPr>
          <w:sz w:val="28"/>
          <w:szCs w:val="28"/>
        </w:rPr>
        <w:t>Назначения и цели создания системы</w:t>
      </w:r>
    </w:p>
    <w:p w14:paraId="26D7363A" w14:textId="2DBB1171" w:rsidR="00A4580C" w:rsidRPr="00A4580C" w:rsidRDefault="00A4580C" w:rsidP="00A4580C">
      <w:r w:rsidRPr="00A4580C">
        <w:t>Информационная система «</w:t>
      </w:r>
      <w:r w:rsidR="00FA2EB8">
        <w:t>Мебельное производство</w:t>
      </w:r>
      <w:r w:rsidRPr="00A4580C">
        <w:t>» предназначена для обобщения информации о</w:t>
      </w:r>
      <w:r w:rsidR="006D6496">
        <w:t xml:space="preserve"> функционировании предприятия</w:t>
      </w:r>
      <w:r w:rsidRPr="00A4580C">
        <w:t>.</w:t>
      </w:r>
    </w:p>
    <w:p w14:paraId="29481115" w14:textId="01FD012A" w:rsidR="00A4580C" w:rsidRPr="00A4580C" w:rsidRDefault="00A4580C" w:rsidP="00A4580C">
      <w:r w:rsidRPr="00A4580C">
        <w:t>Основными целями создания ИС «</w:t>
      </w:r>
      <w:r w:rsidR="00FA2EB8">
        <w:t>Мебельное производство</w:t>
      </w:r>
      <w:r w:rsidRPr="00A4580C">
        <w:t>» являются:</w:t>
      </w:r>
    </w:p>
    <w:p w14:paraId="4CC42D71" w14:textId="77777777" w:rsidR="00A4580C" w:rsidRPr="00A4580C" w:rsidRDefault="00A4580C" w:rsidP="00A4580C">
      <w:r w:rsidRPr="00A4580C">
        <w:t>обеспечение работников предприятия информационной системой для своевременного получения информации по плану выполнения заказов;</w:t>
      </w:r>
    </w:p>
    <w:p w14:paraId="1D102796" w14:textId="77777777" w:rsidR="00A4580C" w:rsidRPr="00A4580C" w:rsidRDefault="00A4580C" w:rsidP="00A4580C">
      <w:r w:rsidRPr="00A4580C">
        <w:t>сокращение трудоемкости, времени обработки данных и подготовки учетных документов;</w:t>
      </w:r>
    </w:p>
    <w:p w14:paraId="0FCB6FAD" w14:textId="77777777" w:rsidR="00A4580C" w:rsidRPr="00A4580C" w:rsidRDefault="00A4580C" w:rsidP="00A4580C">
      <w:r w:rsidRPr="00A4580C">
        <w:t>статистическая обработка и формирование различных отчетов по данным заказов.</w:t>
      </w:r>
    </w:p>
    <w:p w14:paraId="0A87EC95" w14:textId="67F86C7A" w:rsidR="00A4580C" w:rsidRPr="00A4580C" w:rsidRDefault="00A4580C" w:rsidP="00A4580C">
      <w:r w:rsidRPr="00A4580C">
        <w:t xml:space="preserve">Пользователями информационной системы выступают </w:t>
      </w:r>
      <w:r w:rsidR="006D6496">
        <w:t>менеджеры</w:t>
      </w:r>
      <w:r w:rsidR="00FA2EB8">
        <w:t xml:space="preserve"> и управляющие</w:t>
      </w:r>
      <w:r w:rsidRPr="00A4580C">
        <w:t xml:space="preserve"> отделов предп</w:t>
      </w:r>
      <w:r w:rsidR="006D6496">
        <w:t>риятия, сотрудники склада, производства, бухгалтер</w:t>
      </w:r>
      <w:r w:rsidRPr="00A4580C">
        <w:t>.</w:t>
      </w:r>
    </w:p>
    <w:p w14:paraId="1B8BD477" w14:textId="1794ECB2" w:rsidR="00A4580C" w:rsidRPr="00A4580C" w:rsidRDefault="00A4580C" w:rsidP="00A4580C">
      <w:r w:rsidRPr="00A4580C">
        <w:t xml:space="preserve">При выполнении операций по регистрации поступления </w:t>
      </w:r>
      <w:r w:rsidR="006D6496">
        <w:t xml:space="preserve">материалов и готовой </w:t>
      </w:r>
      <w:r w:rsidR="00FA2EB8">
        <w:t xml:space="preserve">мебельной </w:t>
      </w:r>
      <w:r w:rsidR="006D6496">
        <w:t>продукции</w:t>
      </w:r>
      <w:r w:rsidRPr="00A4580C">
        <w:t xml:space="preserve"> на склад используется ручной тр</w:t>
      </w:r>
      <w:r w:rsidR="006D6496">
        <w:t>уд, а именно, ведётся их учёт</w:t>
      </w:r>
      <w:r w:rsidRPr="00A4580C">
        <w:t xml:space="preserve">. Также ведётся база данных </w:t>
      </w:r>
      <w:r w:rsidR="006D6496">
        <w:t xml:space="preserve">клиентов, поставщиков, материалов и </w:t>
      </w:r>
      <w:r w:rsidR="00FA2EB8">
        <w:t xml:space="preserve">мебельная </w:t>
      </w:r>
      <w:r w:rsidR="006D6496">
        <w:t>продукции, которая увеличивается</w:t>
      </w:r>
      <w:r w:rsidRPr="00A4580C">
        <w:t>.</w:t>
      </w:r>
    </w:p>
    <w:p w14:paraId="2BC03BDE" w14:textId="2333494E" w:rsidR="00224E6C" w:rsidRPr="00A4580C" w:rsidRDefault="00224E6C" w:rsidP="00ED1EC1">
      <w:pPr>
        <w:ind w:firstLine="0"/>
      </w:pPr>
    </w:p>
    <w:p w14:paraId="0982A1FA" w14:textId="77777777" w:rsidR="00A4580C" w:rsidRPr="00C31906" w:rsidRDefault="00A4580C" w:rsidP="00C31906">
      <w:pPr>
        <w:pStyle w:val="a3"/>
        <w:numPr>
          <w:ilvl w:val="0"/>
          <w:numId w:val="14"/>
        </w:numPr>
        <w:rPr>
          <w:sz w:val="28"/>
          <w:szCs w:val="28"/>
        </w:rPr>
      </w:pPr>
      <w:r w:rsidRPr="00C31906">
        <w:rPr>
          <w:sz w:val="28"/>
          <w:szCs w:val="28"/>
        </w:rPr>
        <w:t>Характеристика объектов автоматизации</w:t>
      </w:r>
    </w:p>
    <w:p w14:paraId="738CA33F" w14:textId="42EB3ED3" w:rsidR="00A4580C" w:rsidRPr="00A4580C" w:rsidRDefault="00A4580C" w:rsidP="00A4580C">
      <w:r w:rsidRPr="00A4580C">
        <w:t xml:space="preserve">Объектами автоматизации являются: этап планирования </w:t>
      </w:r>
      <w:r w:rsidR="00CA5881">
        <w:t>производства</w:t>
      </w:r>
      <w:r w:rsidRPr="00A4580C">
        <w:t xml:space="preserve">, на котором заключается договор с клиентом и разрабатывается план производства, </w:t>
      </w:r>
      <w:r w:rsidRPr="00A4580C">
        <w:lastRenderedPageBreak/>
        <w:t>этап распределения заданий и их последовательность в процессе производства, а также заключающий этап</w:t>
      </w:r>
      <w:r w:rsidR="00F57F9F">
        <w:t xml:space="preserve"> – проверка качества продукции</w:t>
      </w:r>
      <w:r w:rsidRPr="00A4580C">
        <w:t>.</w:t>
      </w:r>
    </w:p>
    <w:p w14:paraId="755FA743" w14:textId="54068381" w:rsidR="00A4580C" w:rsidRPr="00A4580C" w:rsidRDefault="00A4580C" w:rsidP="00A4580C">
      <w:r w:rsidRPr="00A4580C">
        <w:t xml:space="preserve">На этапе планирования изготовления осуществляется </w:t>
      </w:r>
      <w:r w:rsidR="00CA5881">
        <w:t>выбор</w:t>
      </w:r>
      <w:r w:rsidRPr="00A4580C">
        <w:t xml:space="preserve"> </w:t>
      </w:r>
      <w:r w:rsidR="00F57F9F">
        <w:t>материалов</w:t>
      </w:r>
      <w:r w:rsidR="00CA5881">
        <w:t xml:space="preserve"> и замер помещения</w:t>
      </w:r>
      <w:r w:rsidRPr="00A4580C">
        <w:t>. Разрабатывается план производства и производится настройка оборудования.</w:t>
      </w:r>
    </w:p>
    <w:p w14:paraId="3C2AF536" w14:textId="7130F46D" w:rsidR="00A4580C" w:rsidRPr="00A4580C" w:rsidRDefault="00A4580C" w:rsidP="00F57F9F">
      <w:r w:rsidRPr="00A4580C">
        <w:t xml:space="preserve">Сам этап производства включает в себя ведение отчётов каждого отдела, участвовавшего в производстве: сроки изготовления, количество, </w:t>
      </w:r>
      <w:r w:rsidR="00F57F9F">
        <w:t>технические характеристики продукции</w:t>
      </w:r>
      <w:r w:rsidRPr="00A4580C">
        <w:t>.</w:t>
      </w:r>
    </w:p>
    <w:p w14:paraId="570DE9C3" w14:textId="77777777" w:rsidR="00A4580C" w:rsidRPr="00A4580C" w:rsidRDefault="00A4580C" w:rsidP="00A4580C"/>
    <w:p w14:paraId="4BCDD32D" w14:textId="77777777" w:rsidR="00A4580C" w:rsidRPr="00C31906" w:rsidRDefault="00A4580C" w:rsidP="00C31906">
      <w:pPr>
        <w:pStyle w:val="a3"/>
        <w:numPr>
          <w:ilvl w:val="0"/>
          <w:numId w:val="14"/>
        </w:numPr>
        <w:rPr>
          <w:sz w:val="28"/>
          <w:szCs w:val="28"/>
        </w:rPr>
      </w:pPr>
      <w:r w:rsidRPr="00C31906">
        <w:rPr>
          <w:sz w:val="28"/>
          <w:szCs w:val="28"/>
        </w:rPr>
        <w:t>Требования к системе</w:t>
      </w:r>
    </w:p>
    <w:p w14:paraId="322B506C" w14:textId="34FEB067" w:rsidR="00A4580C" w:rsidRPr="00A4580C" w:rsidRDefault="00A4580C" w:rsidP="00A4580C">
      <w:r w:rsidRPr="00A4580C">
        <w:t>Требования к ИС «</w:t>
      </w:r>
      <w:r w:rsidR="00CA5881">
        <w:t>Мебельное производство</w:t>
      </w:r>
      <w:r w:rsidRPr="00A4580C">
        <w:t>» в целом</w:t>
      </w:r>
    </w:p>
    <w:p w14:paraId="42B9085D" w14:textId="5D66804C" w:rsidR="00A4580C" w:rsidRPr="00A4580C" w:rsidRDefault="00A4580C" w:rsidP="00A4580C">
      <w:r w:rsidRPr="00A4580C">
        <w:t>ИС «</w:t>
      </w:r>
      <w:r w:rsidR="00CA5881">
        <w:t>Мебельное производство</w:t>
      </w:r>
      <w:r w:rsidRPr="00A4580C">
        <w:t xml:space="preserve">» должна реализовывать функции: </w:t>
      </w:r>
    </w:p>
    <w:p w14:paraId="4F82BC6A" w14:textId="71449431" w:rsidR="00A4580C" w:rsidRPr="00A4580C" w:rsidRDefault="00A4580C" w:rsidP="00A4580C">
      <w:r w:rsidRPr="00A4580C">
        <w:t xml:space="preserve">ввод, хранение, поиск и обработку информации по заказу и </w:t>
      </w:r>
      <w:r w:rsidR="00CA5881">
        <w:t>производства</w:t>
      </w:r>
      <w:r w:rsidRPr="00A4580C">
        <w:t>;</w:t>
      </w:r>
    </w:p>
    <w:p w14:paraId="6583062C" w14:textId="3E932640" w:rsidR="00A4580C" w:rsidRPr="00A4580C" w:rsidRDefault="00A4580C" w:rsidP="00A4580C">
      <w:r w:rsidRPr="00A4580C">
        <w:t xml:space="preserve">ведение отчётов в процессе </w:t>
      </w:r>
      <w:r w:rsidR="00CA5881">
        <w:t>производства</w:t>
      </w:r>
      <w:r w:rsidRPr="00A4580C">
        <w:t>;</w:t>
      </w:r>
    </w:p>
    <w:p w14:paraId="6E90B3C0" w14:textId="1BCDC2AC" w:rsidR="00A4580C" w:rsidRPr="00A4580C" w:rsidRDefault="00A4580C" w:rsidP="00A4580C">
      <w:r w:rsidRPr="00A4580C">
        <w:t>своевременное получение информации о</w:t>
      </w:r>
      <w:r w:rsidR="00F57F9F">
        <w:t xml:space="preserve"> </w:t>
      </w:r>
      <w:r w:rsidR="00CA5881">
        <w:t>мебели</w:t>
      </w:r>
      <w:r w:rsidRPr="00A4580C">
        <w:t>;</w:t>
      </w:r>
    </w:p>
    <w:p w14:paraId="404CD0EC" w14:textId="6B8C7FF5" w:rsidR="00A4580C" w:rsidRPr="00A4580C" w:rsidRDefault="00A4580C" w:rsidP="00A4580C">
      <w:r w:rsidRPr="00A4580C">
        <w:t>ИС «</w:t>
      </w:r>
      <w:r w:rsidR="00CA5881">
        <w:t>Мебельное производство</w:t>
      </w:r>
      <w:r w:rsidRPr="00A4580C">
        <w:t>» должна быть реализована в виде подсистем: «</w:t>
      </w:r>
      <w:r w:rsidR="00CA5881" w:rsidRPr="00A4580C">
        <w:t>Ведение договоров</w:t>
      </w:r>
      <w:r w:rsidR="00F57F9F">
        <w:t>», «</w:t>
      </w:r>
      <w:r w:rsidR="00CA5881" w:rsidRPr="00A4580C">
        <w:t xml:space="preserve">Учёт </w:t>
      </w:r>
      <w:r w:rsidR="00CA5881">
        <w:t>производства</w:t>
      </w:r>
      <w:r w:rsidRPr="00A4580C">
        <w:t>» и «</w:t>
      </w:r>
      <w:r w:rsidR="00CA5881" w:rsidRPr="00A4580C">
        <w:t xml:space="preserve">Учёт </w:t>
      </w:r>
      <w:r w:rsidR="00CA5881">
        <w:t>качества</w:t>
      </w:r>
      <w:r w:rsidRPr="00A4580C">
        <w:t>».</w:t>
      </w:r>
    </w:p>
    <w:p w14:paraId="5DF7D775" w14:textId="77777777" w:rsidR="00A4580C" w:rsidRPr="00A4580C" w:rsidRDefault="00A4580C" w:rsidP="00A4580C">
      <w:r w:rsidRPr="00A4580C">
        <w:t>Подсистема «Ведение договоров» предназначена для учета договоров и контроля состояния расчетов по обязательствам с клиентами.</w:t>
      </w:r>
    </w:p>
    <w:p w14:paraId="081188A9" w14:textId="62D82E8D" w:rsidR="00A4580C" w:rsidRPr="00A4580C" w:rsidRDefault="00A4580C" w:rsidP="00A4580C">
      <w:r w:rsidRPr="00A4580C">
        <w:t xml:space="preserve">Подсистема «Учёт </w:t>
      </w:r>
      <w:r w:rsidR="00CA5881">
        <w:t>производства</w:t>
      </w:r>
      <w:r w:rsidRPr="00A4580C">
        <w:t xml:space="preserve">» предназначена для ведения отчётов главных этапов производства, работу каждого отдела, сроки </w:t>
      </w:r>
      <w:r w:rsidR="00221154">
        <w:t>изготовления</w:t>
      </w:r>
      <w:r w:rsidRPr="00A4580C">
        <w:t>.</w:t>
      </w:r>
    </w:p>
    <w:p w14:paraId="23B4771D" w14:textId="4713B95A" w:rsidR="00A4580C" w:rsidRPr="00A4580C" w:rsidRDefault="00A4580C" w:rsidP="00A4580C">
      <w:r w:rsidRPr="00A4580C">
        <w:t xml:space="preserve">Подсистема «Учёт </w:t>
      </w:r>
      <w:r w:rsidR="00221154">
        <w:t>качества</w:t>
      </w:r>
      <w:r w:rsidRPr="00A4580C">
        <w:t>» предназначена для учёта брака с уточнением этапа, на котором он возможен.</w:t>
      </w:r>
    </w:p>
    <w:p w14:paraId="5D4A6475" w14:textId="75D73A46" w:rsidR="00A4580C" w:rsidRPr="00A4580C" w:rsidRDefault="00A4580C" w:rsidP="001F46F2">
      <w:r w:rsidRPr="00A4580C">
        <w:t xml:space="preserve">Первичные документы для учёта </w:t>
      </w:r>
      <w:r w:rsidR="00221154">
        <w:t>изготовления</w:t>
      </w:r>
      <w:r w:rsidRPr="00A4580C">
        <w:t>:</w:t>
      </w:r>
    </w:p>
    <w:p w14:paraId="09FCBCF1" w14:textId="5B46C436" w:rsidR="00A4580C" w:rsidRPr="00A4580C" w:rsidRDefault="00A4580C" w:rsidP="00A4580C">
      <w:r w:rsidRPr="00A4580C">
        <w:t xml:space="preserve">план </w:t>
      </w:r>
      <w:r w:rsidR="00221154">
        <w:t>изготовления</w:t>
      </w:r>
      <w:r w:rsidRPr="00A4580C">
        <w:t xml:space="preserve">, указывающий количество и общие характеристики </w:t>
      </w:r>
      <w:r w:rsidR="00221154">
        <w:t>изготавливаемой</w:t>
      </w:r>
      <w:r w:rsidRPr="00A4580C">
        <w:t xml:space="preserve"> партии;</w:t>
      </w:r>
    </w:p>
    <w:p w14:paraId="3FE91443" w14:textId="28FE1E8B" w:rsidR="00A4580C" w:rsidRPr="00A4580C" w:rsidRDefault="00A4580C" w:rsidP="00A4580C">
      <w:r w:rsidRPr="00A4580C">
        <w:t xml:space="preserve">инструкции и технологии </w:t>
      </w:r>
      <w:r w:rsidR="00221154">
        <w:t>изготовления</w:t>
      </w:r>
      <w:r w:rsidRPr="00A4580C">
        <w:t xml:space="preserve">, содержащие правила подготовки и сборки партии </w:t>
      </w:r>
      <w:r w:rsidR="00221154">
        <w:t>продукции</w:t>
      </w:r>
      <w:r w:rsidRPr="00A4580C">
        <w:t>.</w:t>
      </w:r>
    </w:p>
    <w:p w14:paraId="6BBB1658" w14:textId="77777777" w:rsidR="00A4580C" w:rsidRPr="00A4580C" w:rsidRDefault="00A4580C" w:rsidP="00A4580C">
      <w:r w:rsidRPr="00A4580C">
        <w:t>Выходными данными являются следующие виды отчетов:</w:t>
      </w:r>
    </w:p>
    <w:p w14:paraId="03551D2B" w14:textId="77777777" w:rsidR="00A4580C" w:rsidRPr="00A4580C" w:rsidRDefault="00A4580C" w:rsidP="00A4580C">
      <w:r w:rsidRPr="00A4580C">
        <w:t>отчёт о выпуске партии, содержащий общие сведения и процент брака;</w:t>
      </w:r>
    </w:p>
    <w:p w14:paraId="734C9D03" w14:textId="77777777" w:rsidR="00A4580C" w:rsidRPr="00A4580C" w:rsidRDefault="00A4580C" w:rsidP="00A4580C">
      <w:r w:rsidRPr="00A4580C">
        <w:lastRenderedPageBreak/>
        <w:t xml:space="preserve">В ИС необходимо предусмотреть возможность корректировки настроек системы; резервное сохранение данных; возможность изменения пароля входу в систему; наличие встроенной справочной системы; быстрый поиск необходимых документов и справочной информации. </w:t>
      </w:r>
    </w:p>
    <w:p w14:paraId="5D30643E" w14:textId="77777777" w:rsidR="00A4580C" w:rsidRPr="00A4580C" w:rsidRDefault="00A4580C" w:rsidP="00A4580C">
      <w:r w:rsidRPr="00A4580C">
        <w:t>Разрабатываемое программное обеспечение ИС должно иметь:</w:t>
      </w:r>
    </w:p>
    <w:p w14:paraId="24827B83" w14:textId="77777777" w:rsidR="00A4580C" w:rsidRPr="00A4580C" w:rsidRDefault="00A4580C" w:rsidP="00A4580C">
      <w:r w:rsidRPr="00A4580C">
        <w:t>возможность самовосстановления после сбоев (отключения электропитания, сбои в операционной системе и т.д.);</w:t>
      </w:r>
    </w:p>
    <w:p w14:paraId="3CC91407" w14:textId="77777777" w:rsidR="00A4580C" w:rsidRPr="00A4580C" w:rsidRDefault="00A4580C" w:rsidP="00A4580C">
      <w:r w:rsidRPr="00A4580C">
        <w:t>парольную защиту при запуске программы;</w:t>
      </w:r>
    </w:p>
    <w:p w14:paraId="0912164E" w14:textId="77777777" w:rsidR="00A4580C" w:rsidRPr="00A4580C" w:rsidRDefault="00A4580C" w:rsidP="00A4580C">
      <w:r w:rsidRPr="00A4580C">
        <w:t>ограничение несанкционированного доступа к данным;</w:t>
      </w:r>
    </w:p>
    <w:p w14:paraId="15EE65F0" w14:textId="77777777" w:rsidR="00A4580C" w:rsidRPr="00A4580C" w:rsidRDefault="00A4580C" w:rsidP="00A4580C">
      <w:r w:rsidRPr="00A4580C">
        <w:t>возможность резервного копирования базы данных;</w:t>
      </w:r>
    </w:p>
    <w:p w14:paraId="75C9531E" w14:textId="77777777" w:rsidR="00A4580C" w:rsidRPr="00A4580C" w:rsidRDefault="00A4580C" w:rsidP="00A4580C">
      <w:r w:rsidRPr="00A4580C">
        <w:t>разграничение пользовательских прав;</w:t>
      </w:r>
    </w:p>
    <w:p w14:paraId="4786A92C" w14:textId="77777777" w:rsidR="00A4580C" w:rsidRPr="00A4580C" w:rsidRDefault="00A4580C" w:rsidP="00A4580C">
      <w:r w:rsidRPr="00A4580C">
        <w:t>исключение несанкционированного копирования (тиражирования) программы.</w:t>
      </w:r>
    </w:p>
    <w:p w14:paraId="1414DFD1" w14:textId="77777777" w:rsidR="00A4580C" w:rsidRPr="00A4580C" w:rsidRDefault="00A4580C" w:rsidP="00A4580C">
      <w:r w:rsidRPr="00A4580C">
        <w:t>Предусмотреть контроль вводимой информации и блокировку некорректных действий пользователя при работе с системой.</w:t>
      </w:r>
    </w:p>
    <w:p w14:paraId="7FDB1ECD" w14:textId="77777777" w:rsidR="00A4580C" w:rsidRPr="00A4580C" w:rsidRDefault="00A4580C" w:rsidP="00A4580C">
      <w:r w:rsidRPr="00A4580C">
        <w:t xml:space="preserve">ИС должна работать на компьютерах </w:t>
      </w:r>
      <w:r w:rsidRPr="00A4580C">
        <w:rPr>
          <w:lang w:val="en-US"/>
        </w:rPr>
        <w:t>IBMPC</w:t>
      </w:r>
      <w:r w:rsidRPr="00A4580C">
        <w:t xml:space="preserve">-совместимых с частотой процессора от 2 ГГц, объемом оперативного памяти от 2 ГБ, объемом свободного дискового пространства – 100ГБ, с операционной системе Windows 7 и выше и не требовать дополнительного специализированного программного обеспечения. </w:t>
      </w:r>
    </w:p>
    <w:p w14:paraId="1439A26D" w14:textId="77777777" w:rsidR="00A4580C" w:rsidRPr="00A4580C" w:rsidRDefault="00A4580C" w:rsidP="00A4580C">
      <w:r w:rsidRPr="00A4580C">
        <w:t xml:space="preserve">Формат файлов-отчетов – </w:t>
      </w:r>
      <w:r w:rsidRPr="00A4580C">
        <w:rPr>
          <w:lang w:val="en-US"/>
        </w:rPr>
        <w:t>pdf</w:t>
      </w:r>
      <w:r w:rsidRPr="00A4580C">
        <w:t xml:space="preserve">, </w:t>
      </w:r>
      <w:r w:rsidRPr="00A4580C">
        <w:rPr>
          <w:lang w:val="en-US"/>
        </w:rPr>
        <w:t>docx</w:t>
      </w:r>
      <w:r w:rsidRPr="00A4580C">
        <w:t>.</w:t>
      </w:r>
    </w:p>
    <w:p w14:paraId="2AC93F56" w14:textId="42807F6C" w:rsidR="00775AC4" w:rsidRPr="00A4580C" w:rsidRDefault="00775AC4" w:rsidP="008574F1">
      <w:pPr>
        <w:ind w:firstLine="0"/>
      </w:pPr>
    </w:p>
    <w:p w14:paraId="0F0E6A1D" w14:textId="77777777" w:rsidR="00A4580C" w:rsidRPr="00C31906" w:rsidRDefault="00A4580C" w:rsidP="00C31906">
      <w:pPr>
        <w:pStyle w:val="a3"/>
        <w:numPr>
          <w:ilvl w:val="0"/>
          <w:numId w:val="14"/>
        </w:numPr>
        <w:rPr>
          <w:sz w:val="28"/>
          <w:szCs w:val="28"/>
        </w:rPr>
      </w:pPr>
      <w:r w:rsidRPr="00C31906">
        <w:rPr>
          <w:sz w:val="28"/>
          <w:szCs w:val="28"/>
        </w:rPr>
        <w:t>Состав и содержание работ по созданию системы</w:t>
      </w:r>
    </w:p>
    <w:p w14:paraId="37099103" w14:textId="77777777" w:rsidR="00A4580C" w:rsidRPr="00A4580C" w:rsidRDefault="00A4580C" w:rsidP="00A4580C">
      <w:r w:rsidRPr="00A4580C">
        <w:t>Модель жизненного цикла информационной системы должна позволять выполнять итеративную и инкрементную разработку ИС.</w:t>
      </w:r>
    </w:p>
    <w:p w14:paraId="050CEC98" w14:textId="3AD7D125" w:rsidR="00C31906" w:rsidRDefault="00A4580C" w:rsidP="00C31906">
      <w:r w:rsidRPr="00A4580C">
        <w:t xml:space="preserve">Создание </w:t>
      </w:r>
      <w:r w:rsidR="00221154">
        <w:t>ИС «</w:t>
      </w:r>
      <w:r w:rsidR="00CA5881">
        <w:t>Мебельное производство</w:t>
      </w:r>
      <w:r w:rsidRPr="00A4580C">
        <w:t>» должно производиться в соответствии с этапам</w:t>
      </w:r>
      <w:r w:rsidR="00221154">
        <w:t>и работ, представленными в таблице</w:t>
      </w:r>
      <w:r w:rsidRPr="00A4580C">
        <w:t xml:space="preserve"> 1, которые будут повторяться на каждой итерации при реализации подсистемы или отдельных вариантов использования.</w:t>
      </w:r>
    </w:p>
    <w:p w14:paraId="5BDD4827" w14:textId="77777777" w:rsidR="00C31906" w:rsidRPr="00C31906" w:rsidRDefault="00C31906" w:rsidP="00C31906"/>
    <w:p w14:paraId="6ECA4927" w14:textId="286147FA" w:rsidR="00A4580C" w:rsidRPr="00A4580C" w:rsidRDefault="00C31906" w:rsidP="001D50AF">
      <w:r>
        <w:lastRenderedPageBreak/>
        <w:t xml:space="preserve">Таблица 2.1 – </w:t>
      </w:r>
      <w:r w:rsidR="00A4580C" w:rsidRPr="00A4580C">
        <w:t>Перечень работ по созданию ИС</w:t>
      </w:r>
      <w:r w:rsidR="001D50AF">
        <w:t xml:space="preserve"> </w:t>
      </w:r>
      <w:r w:rsidR="00A4580C" w:rsidRPr="00A4580C">
        <w:t>«</w:t>
      </w:r>
      <w:r w:rsidR="00CA5881">
        <w:t>Мебельное производство</w:t>
      </w:r>
      <w:r w:rsidR="00A4580C" w:rsidRPr="00A4580C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4303"/>
        <w:gridCol w:w="4734"/>
      </w:tblGrid>
      <w:tr w:rsidR="00A4580C" w:rsidRPr="00A4580C" w14:paraId="56874B4B" w14:textId="77777777" w:rsidTr="00887F16">
        <w:tc>
          <w:tcPr>
            <w:tcW w:w="594" w:type="dxa"/>
          </w:tcPr>
          <w:p w14:paraId="61655C52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№</w:t>
            </w:r>
          </w:p>
          <w:p w14:paraId="08939913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п/п</w:t>
            </w:r>
          </w:p>
        </w:tc>
        <w:tc>
          <w:tcPr>
            <w:tcW w:w="4303" w:type="dxa"/>
          </w:tcPr>
          <w:p w14:paraId="216414DE" w14:textId="77777777" w:rsidR="00A4580C" w:rsidRPr="00A4580C" w:rsidRDefault="00A4580C" w:rsidP="00D14D43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</w:rPr>
              <w:t>Наименование работы</w:t>
            </w:r>
          </w:p>
        </w:tc>
        <w:tc>
          <w:tcPr>
            <w:tcW w:w="4734" w:type="dxa"/>
          </w:tcPr>
          <w:p w14:paraId="17814D83" w14:textId="77777777" w:rsidR="00A4580C" w:rsidRPr="00A4580C" w:rsidRDefault="00A4580C" w:rsidP="00D14D43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</w:rPr>
              <w:t>Результат</w:t>
            </w:r>
          </w:p>
        </w:tc>
      </w:tr>
      <w:tr w:rsidR="00A4580C" w:rsidRPr="00A4580C" w14:paraId="2294C0ED" w14:textId="77777777" w:rsidTr="00887F16">
        <w:tc>
          <w:tcPr>
            <w:tcW w:w="594" w:type="dxa"/>
          </w:tcPr>
          <w:p w14:paraId="1F6058A3" w14:textId="77777777" w:rsidR="00A4580C" w:rsidRPr="00A4580C" w:rsidRDefault="00A4580C" w:rsidP="00D14D43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1</w:t>
            </w:r>
          </w:p>
        </w:tc>
        <w:tc>
          <w:tcPr>
            <w:tcW w:w="4303" w:type="dxa"/>
          </w:tcPr>
          <w:p w14:paraId="4E351744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Разработка спецификации вариантов использования (описание последовательностей действий пользователей и системы в рамках каждого варианта использования)</w:t>
            </w:r>
          </w:p>
        </w:tc>
        <w:tc>
          <w:tcPr>
            <w:tcW w:w="4734" w:type="dxa"/>
          </w:tcPr>
          <w:p w14:paraId="65CA726E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Документы спецификаций</w:t>
            </w:r>
          </w:p>
        </w:tc>
      </w:tr>
      <w:tr w:rsidR="00A4580C" w:rsidRPr="00A4580C" w14:paraId="307CFE99" w14:textId="77777777" w:rsidTr="00887F16">
        <w:tc>
          <w:tcPr>
            <w:tcW w:w="594" w:type="dxa"/>
          </w:tcPr>
          <w:p w14:paraId="3FBA0B34" w14:textId="77777777" w:rsidR="00A4580C" w:rsidRPr="00A4580C" w:rsidRDefault="00A4580C" w:rsidP="00D14D43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2</w:t>
            </w:r>
          </w:p>
        </w:tc>
        <w:tc>
          <w:tcPr>
            <w:tcW w:w="4303" w:type="dxa"/>
          </w:tcPr>
          <w:p w14:paraId="5F4CB230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Разработка архитектуры программной системы</w:t>
            </w:r>
          </w:p>
        </w:tc>
        <w:tc>
          <w:tcPr>
            <w:tcW w:w="4734" w:type="dxa"/>
          </w:tcPr>
          <w:p w14:paraId="1C5CD5A6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Модели архитектуры системы для каждого выбранного архитектурного представления</w:t>
            </w:r>
          </w:p>
        </w:tc>
      </w:tr>
      <w:tr w:rsidR="00A4580C" w:rsidRPr="00A4580C" w14:paraId="1E22D352" w14:textId="77777777" w:rsidTr="00887F16">
        <w:tc>
          <w:tcPr>
            <w:tcW w:w="594" w:type="dxa"/>
          </w:tcPr>
          <w:p w14:paraId="463FFD63" w14:textId="77777777" w:rsidR="00A4580C" w:rsidRPr="00A4580C" w:rsidRDefault="00A4580C" w:rsidP="00D14D43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3</w:t>
            </w:r>
          </w:p>
        </w:tc>
        <w:tc>
          <w:tcPr>
            <w:tcW w:w="4303" w:type="dxa"/>
          </w:tcPr>
          <w:p w14:paraId="1FE89596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Уточнение логической структуры ИС (детальное проектирование)</w:t>
            </w:r>
          </w:p>
        </w:tc>
        <w:tc>
          <w:tcPr>
            <w:tcW w:w="4734" w:type="dxa"/>
          </w:tcPr>
          <w:p w14:paraId="38BF4E12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Спецификация логической архитектуры ИС</w:t>
            </w:r>
          </w:p>
        </w:tc>
      </w:tr>
      <w:tr w:rsidR="00A4580C" w:rsidRPr="00A4580C" w14:paraId="243B0DCC" w14:textId="77777777" w:rsidTr="00887F16">
        <w:tc>
          <w:tcPr>
            <w:tcW w:w="594" w:type="dxa"/>
          </w:tcPr>
          <w:p w14:paraId="3911AEE8" w14:textId="77777777" w:rsidR="00A4580C" w:rsidRPr="00A4580C" w:rsidRDefault="00A4580C" w:rsidP="00D14D43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4</w:t>
            </w:r>
          </w:p>
        </w:tc>
        <w:tc>
          <w:tcPr>
            <w:tcW w:w="4303" w:type="dxa"/>
          </w:tcPr>
          <w:p w14:paraId="766FC402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Разработка модели данных для проектируемой подсистемы или системы в целом и создание БД</w:t>
            </w:r>
          </w:p>
        </w:tc>
        <w:tc>
          <w:tcPr>
            <w:tcW w:w="4734" w:type="dxa"/>
          </w:tcPr>
          <w:p w14:paraId="38BF76BD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ER</w:t>
            </w:r>
            <w:r w:rsidRPr="00A4580C">
              <w:rPr>
                <w:szCs w:val="28"/>
              </w:rPr>
              <w:t>-диаграмма, схема реляционной базы данных или другая модель данных</w:t>
            </w:r>
          </w:p>
        </w:tc>
      </w:tr>
      <w:tr w:rsidR="00A4580C" w:rsidRPr="00A4580C" w14:paraId="2966656F" w14:textId="77777777" w:rsidTr="00887F16">
        <w:tc>
          <w:tcPr>
            <w:tcW w:w="594" w:type="dxa"/>
          </w:tcPr>
          <w:p w14:paraId="088D1C7C" w14:textId="77777777" w:rsidR="00A4580C" w:rsidRPr="00A4580C" w:rsidRDefault="00A4580C" w:rsidP="00D14D43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5</w:t>
            </w:r>
          </w:p>
        </w:tc>
        <w:tc>
          <w:tcPr>
            <w:tcW w:w="4303" w:type="dxa"/>
          </w:tcPr>
          <w:p w14:paraId="288A7E91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Разработка проектных моделей пользовательского интерфейса</w:t>
            </w:r>
          </w:p>
        </w:tc>
        <w:tc>
          <w:tcPr>
            <w:tcW w:w="4734" w:type="dxa"/>
          </w:tcPr>
          <w:p w14:paraId="64263905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Модель пользовательского интерфейса модулей ИС в среде разработки</w:t>
            </w:r>
          </w:p>
        </w:tc>
      </w:tr>
      <w:tr w:rsidR="00C31906" w:rsidRPr="00A4580C" w14:paraId="3CA5659B" w14:textId="77777777" w:rsidTr="00887F16">
        <w:tc>
          <w:tcPr>
            <w:tcW w:w="594" w:type="dxa"/>
          </w:tcPr>
          <w:p w14:paraId="31B74286" w14:textId="77777777" w:rsidR="00C31906" w:rsidRPr="00A4580C" w:rsidRDefault="00C31906" w:rsidP="00AB43B9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6</w:t>
            </w:r>
          </w:p>
        </w:tc>
        <w:tc>
          <w:tcPr>
            <w:tcW w:w="4303" w:type="dxa"/>
          </w:tcPr>
          <w:p w14:paraId="5E7FDE07" w14:textId="77777777" w:rsidR="00C31906" w:rsidRPr="00A4580C" w:rsidRDefault="00C31906" w:rsidP="00AB43B9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Проектирование, разработка компонентов системы и их тестирование</w:t>
            </w:r>
          </w:p>
        </w:tc>
        <w:tc>
          <w:tcPr>
            <w:tcW w:w="4734" w:type="dxa"/>
          </w:tcPr>
          <w:p w14:paraId="6A759A17" w14:textId="77777777" w:rsidR="00C31906" w:rsidRPr="00A4580C" w:rsidRDefault="00C31906" w:rsidP="00AB43B9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Действующий образец ИС, функционирующий на программно-аппаратном комплексе разработчика. Сценарии тестов</w:t>
            </w:r>
          </w:p>
        </w:tc>
      </w:tr>
      <w:tr w:rsidR="00C31906" w:rsidRPr="00A4580C" w14:paraId="4CFCB79C" w14:textId="77777777" w:rsidTr="00887F16">
        <w:tc>
          <w:tcPr>
            <w:tcW w:w="594" w:type="dxa"/>
          </w:tcPr>
          <w:p w14:paraId="3037D1D0" w14:textId="77777777" w:rsidR="00C31906" w:rsidRPr="00A4580C" w:rsidRDefault="00C31906" w:rsidP="00AB43B9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</w:rPr>
              <w:t>7</w:t>
            </w:r>
          </w:p>
        </w:tc>
        <w:tc>
          <w:tcPr>
            <w:tcW w:w="4303" w:type="dxa"/>
          </w:tcPr>
          <w:p w14:paraId="6878DE9E" w14:textId="48F78971" w:rsidR="00C31906" w:rsidRPr="00A4580C" w:rsidRDefault="00C31906" w:rsidP="00CA5881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Интеграционное тестирование функций ИС</w:t>
            </w:r>
          </w:p>
        </w:tc>
        <w:tc>
          <w:tcPr>
            <w:tcW w:w="4734" w:type="dxa"/>
          </w:tcPr>
          <w:p w14:paraId="00014D3C" w14:textId="77777777" w:rsidR="00C31906" w:rsidRPr="00A4580C" w:rsidRDefault="00C31906" w:rsidP="00AB43B9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Действующий образец ИС, удовлетворяющий требованиям ТЗ</w:t>
            </w:r>
          </w:p>
        </w:tc>
      </w:tr>
      <w:tr w:rsidR="00C31906" w:rsidRPr="00A4580C" w14:paraId="6B95C14C" w14:textId="77777777" w:rsidTr="00887F16">
        <w:tc>
          <w:tcPr>
            <w:tcW w:w="594" w:type="dxa"/>
          </w:tcPr>
          <w:p w14:paraId="161CBA16" w14:textId="77777777" w:rsidR="00C31906" w:rsidRPr="00A4580C" w:rsidRDefault="00C31906" w:rsidP="00AB43B9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</w:rPr>
              <w:t>8</w:t>
            </w:r>
          </w:p>
        </w:tc>
        <w:tc>
          <w:tcPr>
            <w:tcW w:w="4303" w:type="dxa"/>
          </w:tcPr>
          <w:p w14:paraId="671B9A3C" w14:textId="77777777" w:rsidR="00C31906" w:rsidRPr="00A4580C" w:rsidRDefault="00C31906" w:rsidP="00AB43B9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Разработка документации</w:t>
            </w:r>
          </w:p>
        </w:tc>
        <w:tc>
          <w:tcPr>
            <w:tcW w:w="4734" w:type="dxa"/>
          </w:tcPr>
          <w:p w14:paraId="28F8CB23" w14:textId="77777777" w:rsidR="00C31906" w:rsidRPr="00A4580C" w:rsidRDefault="00C31906" w:rsidP="00AB43B9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Комплект пользовательской документации ИС</w:t>
            </w:r>
          </w:p>
        </w:tc>
      </w:tr>
    </w:tbl>
    <w:p w14:paraId="03A0499B" w14:textId="0DD62265" w:rsidR="00A4580C" w:rsidRDefault="00887F16" w:rsidP="00887F16">
      <w:r>
        <w:lastRenderedPageBreak/>
        <w:t>Продолжение Таблицы 2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4303"/>
        <w:gridCol w:w="4734"/>
      </w:tblGrid>
      <w:tr w:rsidR="00887F16" w:rsidRPr="00A4580C" w14:paraId="6BE89E70" w14:textId="77777777" w:rsidTr="00437303">
        <w:tc>
          <w:tcPr>
            <w:tcW w:w="594" w:type="dxa"/>
          </w:tcPr>
          <w:p w14:paraId="6A2B1362" w14:textId="77777777" w:rsidR="00887F16" w:rsidRPr="00A4580C" w:rsidRDefault="00887F16" w:rsidP="00437303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9</w:t>
            </w:r>
          </w:p>
        </w:tc>
        <w:tc>
          <w:tcPr>
            <w:tcW w:w="4303" w:type="dxa"/>
          </w:tcPr>
          <w:p w14:paraId="11938A98" w14:textId="77777777" w:rsidR="00887F16" w:rsidRPr="00A4580C" w:rsidRDefault="00887F16" w:rsidP="0043730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Установка системы и квалификационное тестирование</w:t>
            </w:r>
          </w:p>
        </w:tc>
        <w:tc>
          <w:tcPr>
            <w:tcW w:w="4734" w:type="dxa"/>
          </w:tcPr>
          <w:p w14:paraId="6438A396" w14:textId="77777777" w:rsidR="00887F16" w:rsidRPr="00A4580C" w:rsidRDefault="00887F16" w:rsidP="0043730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ИС, соответствующая требованиям ТЗ, установленная на программно-аппаратном комплексе заказчика и готовая к опытной эксплуатации</w:t>
            </w:r>
          </w:p>
        </w:tc>
      </w:tr>
      <w:tr w:rsidR="00887F16" w:rsidRPr="00A4580C" w14:paraId="5EDA3313" w14:textId="77777777" w:rsidTr="00437303">
        <w:tc>
          <w:tcPr>
            <w:tcW w:w="594" w:type="dxa"/>
          </w:tcPr>
          <w:p w14:paraId="56130C92" w14:textId="77777777" w:rsidR="00887F16" w:rsidRPr="00A4580C" w:rsidRDefault="00887F16" w:rsidP="00437303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1</w:t>
            </w:r>
            <w:r w:rsidRPr="00A4580C">
              <w:rPr>
                <w:szCs w:val="28"/>
              </w:rPr>
              <w:t>0</w:t>
            </w:r>
          </w:p>
        </w:tc>
        <w:tc>
          <w:tcPr>
            <w:tcW w:w="4303" w:type="dxa"/>
          </w:tcPr>
          <w:p w14:paraId="33D62DCF" w14:textId="77777777" w:rsidR="00887F16" w:rsidRPr="00A4580C" w:rsidRDefault="00887F16" w:rsidP="0043730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Обучение пользователей</w:t>
            </w:r>
          </w:p>
        </w:tc>
        <w:tc>
          <w:tcPr>
            <w:tcW w:w="4734" w:type="dxa"/>
          </w:tcPr>
          <w:p w14:paraId="3AA81FD6" w14:textId="77777777" w:rsidR="00887F16" w:rsidRPr="00A4580C" w:rsidRDefault="00887F16" w:rsidP="0043730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Пользователи обладают практическими навыками работы с системой</w:t>
            </w:r>
          </w:p>
        </w:tc>
      </w:tr>
      <w:tr w:rsidR="00887F16" w:rsidRPr="00A4580C" w14:paraId="7C07A359" w14:textId="77777777" w:rsidTr="00437303">
        <w:tc>
          <w:tcPr>
            <w:tcW w:w="594" w:type="dxa"/>
          </w:tcPr>
          <w:p w14:paraId="73E6540A" w14:textId="77777777" w:rsidR="00887F16" w:rsidRPr="00A4580C" w:rsidRDefault="00887F16" w:rsidP="00437303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</w:rPr>
              <w:t>11</w:t>
            </w:r>
          </w:p>
        </w:tc>
        <w:tc>
          <w:tcPr>
            <w:tcW w:w="4303" w:type="dxa"/>
          </w:tcPr>
          <w:p w14:paraId="6632F24D" w14:textId="77777777" w:rsidR="00887F16" w:rsidRPr="00A4580C" w:rsidRDefault="00887F16" w:rsidP="0043730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Внедрение в опытную эксплуатацию</w:t>
            </w:r>
          </w:p>
        </w:tc>
        <w:tc>
          <w:tcPr>
            <w:tcW w:w="4734" w:type="dxa"/>
          </w:tcPr>
          <w:p w14:paraId="4B8658C0" w14:textId="77777777" w:rsidR="00887F16" w:rsidRPr="00A4580C" w:rsidRDefault="00887F16" w:rsidP="0043730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Акт сдачи-приемки системы в опытную эксплуатацию</w:t>
            </w:r>
          </w:p>
        </w:tc>
      </w:tr>
      <w:tr w:rsidR="00887F16" w:rsidRPr="00A4580C" w14:paraId="55CF50CC" w14:textId="77777777" w:rsidTr="00437303">
        <w:tc>
          <w:tcPr>
            <w:tcW w:w="594" w:type="dxa"/>
          </w:tcPr>
          <w:p w14:paraId="4C129939" w14:textId="77777777" w:rsidR="00887F16" w:rsidRPr="00A4580C" w:rsidRDefault="00887F16" w:rsidP="00437303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1</w:t>
            </w:r>
            <w:r w:rsidRPr="00A4580C">
              <w:rPr>
                <w:szCs w:val="28"/>
              </w:rPr>
              <w:t>2</w:t>
            </w:r>
          </w:p>
        </w:tc>
        <w:tc>
          <w:tcPr>
            <w:tcW w:w="4303" w:type="dxa"/>
          </w:tcPr>
          <w:p w14:paraId="008CFE58" w14:textId="77777777" w:rsidR="00887F16" w:rsidRPr="00A4580C" w:rsidRDefault="00887F16" w:rsidP="0043730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Сопровождение системы (работа по замечаниям пользователя) во время опытной эксплуатации</w:t>
            </w:r>
          </w:p>
        </w:tc>
        <w:tc>
          <w:tcPr>
            <w:tcW w:w="4734" w:type="dxa"/>
          </w:tcPr>
          <w:p w14:paraId="3C063941" w14:textId="77777777" w:rsidR="00887F16" w:rsidRPr="00A4580C" w:rsidRDefault="00887F16" w:rsidP="00437303">
            <w:pPr>
              <w:ind w:firstLine="0"/>
              <w:rPr>
                <w:szCs w:val="28"/>
              </w:rPr>
            </w:pPr>
          </w:p>
        </w:tc>
      </w:tr>
    </w:tbl>
    <w:p w14:paraId="1D397473" w14:textId="77777777" w:rsidR="00887F16" w:rsidRPr="00A4580C" w:rsidRDefault="00887F16" w:rsidP="00A4580C"/>
    <w:p w14:paraId="37346F6A" w14:textId="77777777" w:rsidR="00A4580C" w:rsidRPr="00C31906" w:rsidRDefault="00A4580C" w:rsidP="00C31906">
      <w:pPr>
        <w:pStyle w:val="a3"/>
        <w:numPr>
          <w:ilvl w:val="0"/>
          <w:numId w:val="13"/>
        </w:numPr>
        <w:rPr>
          <w:sz w:val="28"/>
          <w:szCs w:val="28"/>
        </w:rPr>
      </w:pPr>
      <w:r w:rsidRPr="00C31906">
        <w:rPr>
          <w:sz w:val="28"/>
          <w:szCs w:val="28"/>
        </w:rPr>
        <w:t>Порядок контроля и приемки системы</w:t>
      </w:r>
    </w:p>
    <w:p w14:paraId="71A30082" w14:textId="77777777" w:rsidR="00A4580C" w:rsidRPr="00A4580C" w:rsidRDefault="00A4580C" w:rsidP="00A4580C">
      <w:r w:rsidRPr="00A4580C">
        <w:t>Для взаимодействия Исполнителя и Заказчика в организации Заказчика определяется эксплуатационная служба и назначается сотрудник, ответственный за приемку системы.</w:t>
      </w:r>
    </w:p>
    <w:p w14:paraId="1557749D" w14:textId="30885F2C" w:rsidR="00A4580C" w:rsidRPr="00A4580C" w:rsidRDefault="00A4580C" w:rsidP="00A4580C">
      <w:r w:rsidRPr="00A4580C">
        <w:t>Разработанная система принимается в опытную эксплуатацию. Готовые компоненты системы могут передаваться поочередно. Сдача и приемка ИС «</w:t>
      </w:r>
      <w:r w:rsidR="00CA5881">
        <w:t>Мебельное производство</w:t>
      </w:r>
      <w:r w:rsidRPr="00A4580C">
        <w:t>» осуществляется заказчиком на основе результатов тестирования, проводимого представителями Заказчика и Исполнителя в соответствии с программой испытания, которая формируется совместно. В программе испытания долж</w:t>
      </w:r>
      <w:bookmarkStart w:id="4" w:name="_GoBack"/>
      <w:bookmarkEnd w:id="4"/>
      <w:r w:rsidRPr="00A4580C">
        <w:t>ны быть указаны виды, состав, объем и методы проверки правильности получения выходных данных и соответствия системы требованиям данного ТЗ.</w:t>
      </w:r>
    </w:p>
    <w:p w14:paraId="57216866" w14:textId="77777777" w:rsidR="00A4580C" w:rsidRPr="00A4580C" w:rsidRDefault="00A4580C" w:rsidP="00A4580C">
      <w:r w:rsidRPr="00A4580C">
        <w:t xml:space="preserve">Для проверки работоспособности системы проводится выполнение контрольных примеров. Составление контрольных примеров с последующей их передачей комиссии производится эксплуатационной службой и </w:t>
      </w:r>
      <w:r w:rsidRPr="00A4580C">
        <w:lastRenderedPageBreak/>
        <w:t>разработчиками совместно. По результатам выполнения тестов комиссией составляется перечень замечаний, который рассматривается разработчиком в течение трех дней.</w:t>
      </w:r>
    </w:p>
    <w:p w14:paraId="37AF0831" w14:textId="77777777" w:rsidR="00A4580C" w:rsidRPr="00A4580C" w:rsidRDefault="00A4580C" w:rsidP="00A4580C">
      <w:r w:rsidRPr="00A4580C">
        <w:t>Опытная эксплуатация призвана выявить ошибки и собрать замечания и проводится в обязательном порядке. Для обеспечения проведения опытной эксплуатации формируется комиссия по приемке системы, в состав которой входят эксплуатационная служба и разработчики.</w:t>
      </w:r>
    </w:p>
    <w:p w14:paraId="50DA124C" w14:textId="77777777" w:rsidR="00A4580C" w:rsidRPr="00A4580C" w:rsidRDefault="00A4580C" w:rsidP="00A4580C">
      <w:r w:rsidRPr="00A4580C">
        <w:t>По окончании опытной эксплуатации эксплуатационная служба передает в комиссию по приемке системы перечень замечаний по работе системы. Комиссия рассматривает замечания и принимает решение о готовности системы к промышленной эксплуатации. В случае подтверждения комиссией готовности системы к промышленной эксплуатации в течение семи дней подписывается акт сдачи-приемки системы в промышленную эксплуатацию. В противном случае комиссия передает разработчикам согласованный протокол замечаний. После устранения замечаний проводится повторная опытная эксплуатация на усеченном временном интервале.</w:t>
      </w:r>
    </w:p>
    <w:p w14:paraId="58FCC6EC" w14:textId="77777777" w:rsidR="00A4580C" w:rsidRPr="00A4580C" w:rsidRDefault="00A4580C" w:rsidP="00A4580C">
      <w:r w:rsidRPr="00A4580C">
        <w:t>Система считается сданной в промышленную эксплуатацию после подписания акта сдачи-приемки системы в промышленную эксплуатацию должностным лицом, ответственным за приемку системы. При выявлении существенных несоответствий характеристик системы требованиям ТЗ Заказчиком составляется обоснованный перечень замечаний, который подписывается ответственным лицом Заказчика и передается разработчикам для доработки системы.</w:t>
      </w:r>
    </w:p>
    <w:p w14:paraId="7468395A" w14:textId="77777777" w:rsidR="00A4580C" w:rsidRPr="00A4580C" w:rsidRDefault="00A4580C" w:rsidP="00A4580C"/>
    <w:p w14:paraId="5D6D27EE" w14:textId="3E5CB725" w:rsidR="00A4580C" w:rsidRPr="00C31906" w:rsidRDefault="00A4580C" w:rsidP="00C31906">
      <w:pPr>
        <w:pStyle w:val="a3"/>
        <w:numPr>
          <w:ilvl w:val="0"/>
          <w:numId w:val="12"/>
        </w:numPr>
        <w:rPr>
          <w:sz w:val="28"/>
          <w:szCs w:val="28"/>
        </w:rPr>
      </w:pPr>
      <w:r w:rsidRPr="00C31906">
        <w:rPr>
          <w:sz w:val="28"/>
          <w:szCs w:val="28"/>
        </w:rPr>
        <w:t>Требования к составу и содержа</w:t>
      </w:r>
      <w:r w:rsidR="001D50AF">
        <w:rPr>
          <w:sz w:val="28"/>
          <w:szCs w:val="28"/>
        </w:rPr>
        <w:t xml:space="preserve">нию работ по подготовке объекта </w:t>
      </w:r>
      <w:r w:rsidRPr="00C31906">
        <w:rPr>
          <w:sz w:val="28"/>
          <w:szCs w:val="28"/>
        </w:rPr>
        <w:t>автоматизации к вводу системы в действие</w:t>
      </w:r>
    </w:p>
    <w:p w14:paraId="3FA1C794" w14:textId="77777777" w:rsidR="00A4580C" w:rsidRPr="00A4580C" w:rsidRDefault="00A4580C" w:rsidP="00A4580C">
      <w:r w:rsidRPr="00A4580C">
        <w:t>Для подготовки ИС к вводу в эксплуатацию необходимо:</w:t>
      </w:r>
    </w:p>
    <w:p w14:paraId="3C7244BE" w14:textId="77777777" w:rsidR="00A4580C" w:rsidRPr="00A4580C" w:rsidRDefault="00A4580C" w:rsidP="00A4580C">
      <w:r w:rsidRPr="00A4580C">
        <w:t>назначить должностное лицо в организации Заказчика, ответственное за приемку системы;</w:t>
      </w:r>
    </w:p>
    <w:p w14:paraId="06C40DE9" w14:textId="77777777" w:rsidR="00A4580C" w:rsidRPr="00A4580C" w:rsidRDefault="00A4580C" w:rsidP="00A4580C">
      <w:r w:rsidRPr="00A4580C">
        <w:lastRenderedPageBreak/>
        <w:t>установить комплекс технических средств, удовлетворяющих требованиям соответствующего ТЗ, на рабочие места сотрудников организации Заказчика, которые должны участвовать в эксплуатации ИС;</w:t>
      </w:r>
    </w:p>
    <w:p w14:paraId="2A5651CD" w14:textId="77777777" w:rsidR="00A4580C" w:rsidRPr="00A4580C" w:rsidRDefault="00A4580C" w:rsidP="00A4580C">
      <w:r w:rsidRPr="00A4580C">
        <w:t>совместно с Исполнителем выполнить инсталляцию системного ПО в соответствии с Руководством администратора;</w:t>
      </w:r>
    </w:p>
    <w:p w14:paraId="4C8CFB1E" w14:textId="77777777" w:rsidR="00A4580C" w:rsidRPr="00A4580C" w:rsidRDefault="00A4580C" w:rsidP="00A4580C">
      <w:r w:rsidRPr="00A4580C">
        <w:t>провести ввод данных справочной информации и настройку системы в соответствии с Руководством администратора;</w:t>
      </w:r>
    </w:p>
    <w:p w14:paraId="578A78FA" w14:textId="77777777" w:rsidR="00A4580C" w:rsidRPr="00A4580C" w:rsidRDefault="00A4580C" w:rsidP="00A4580C">
      <w:r w:rsidRPr="00A4580C">
        <w:t>совместно с Исполнителем составить документ «Программа испытаний»;</w:t>
      </w:r>
    </w:p>
    <w:p w14:paraId="764FE8CE" w14:textId="77777777" w:rsidR="00A4580C" w:rsidRPr="00A4580C" w:rsidRDefault="00A4580C" w:rsidP="00A4580C">
      <w:r w:rsidRPr="00A4580C">
        <w:t>провести испытания в соответствии с документом «Программа испытаний»;</w:t>
      </w:r>
    </w:p>
    <w:p w14:paraId="72A32CCE" w14:textId="77777777" w:rsidR="00A4580C" w:rsidRPr="00A4580C" w:rsidRDefault="00A4580C" w:rsidP="00A4580C">
      <w:r w:rsidRPr="00A4580C">
        <w:t>при удовлетворительном результате испытаний подписать акт технической готовности системы к опытной эксплуатации. При наличии замечаний составить документ «Перечень предложений и замечаний для доработки системы»;</w:t>
      </w:r>
    </w:p>
    <w:p w14:paraId="78FAD258" w14:textId="77777777" w:rsidR="00A4580C" w:rsidRPr="00A4580C" w:rsidRDefault="00A4580C" w:rsidP="00A4580C">
      <w:r w:rsidRPr="00A4580C">
        <w:t>провести обучение потенциальных пользователей работе с ИС в объеме Руководства пользователя.</w:t>
      </w:r>
    </w:p>
    <w:p w14:paraId="49646F62" w14:textId="77777777" w:rsidR="00A4580C" w:rsidRPr="00A4580C" w:rsidRDefault="00A4580C" w:rsidP="00A4580C">
      <w:r w:rsidRPr="00A4580C">
        <w:t>Для обеспечения функционирования системы необходимо разработать регламент эксплуатации, предусматривающий работу пользователей и служб сопровождения.</w:t>
      </w:r>
    </w:p>
    <w:p w14:paraId="2D11CE5B" w14:textId="77777777" w:rsidR="00A4580C" w:rsidRPr="00A4580C" w:rsidRDefault="00A4580C" w:rsidP="00A4580C">
      <w:r w:rsidRPr="00A4580C">
        <w:t>Функционирование ИС должна обеспечивать эксплуатационная служба – структурное подразделение или системный администратор, отвечающие за поддержку работы системы и контроль выполнения требований, изложенных в настоящем документе.</w:t>
      </w:r>
    </w:p>
    <w:p w14:paraId="1F26450A" w14:textId="77777777" w:rsidR="00A4580C" w:rsidRPr="00A4580C" w:rsidRDefault="00A4580C" w:rsidP="00A4580C">
      <w:r w:rsidRPr="00A4580C">
        <w:t>В целях планирования развития системы данная служба должна собирать заявки пользователей, подписанные руководителем соответствующих организационных подразделений, обобщать их и передавать разработчику системы. Для решения этих задач служба сопровождения должна выполнять следующие функции:</w:t>
      </w:r>
    </w:p>
    <w:p w14:paraId="1A334B28" w14:textId="77777777" w:rsidR="00A4580C" w:rsidRPr="00A4580C" w:rsidRDefault="00A4580C" w:rsidP="00A4580C">
      <w:r w:rsidRPr="00A4580C">
        <w:t>проводить диагностику ИС;</w:t>
      </w:r>
    </w:p>
    <w:p w14:paraId="3CD6EBB0" w14:textId="77777777" w:rsidR="00A4580C" w:rsidRPr="00A4580C" w:rsidRDefault="00A4580C" w:rsidP="00A4580C">
      <w:r w:rsidRPr="00A4580C">
        <w:t>своевременно проводить резервное копирование баз;</w:t>
      </w:r>
    </w:p>
    <w:p w14:paraId="1C1C9495" w14:textId="77777777" w:rsidR="00A4580C" w:rsidRPr="00A4580C" w:rsidRDefault="00A4580C" w:rsidP="00A4580C">
      <w:r w:rsidRPr="00A4580C">
        <w:lastRenderedPageBreak/>
        <w:t>при возникновении аварийных ситуаций ликвидировать их последствия и восстанавливать технологический режим функционирования ИС;</w:t>
      </w:r>
    </w:p>
    <w:p w14:paraId="0F7CE336" w14:textId="77777777" w:rsidR="00A4580C" w:rsidRPr="00A4580C" w:rsidRDefault="00A4580C" w:rsidP="00A4580C">
      <w:r w:rsidRPr="00A4580C">
        <w:t>регистрировать ошибки, выявленные пользователями в процессе работы с системой, и оперативно передавать их разработчику системы;</w:t>
      </w:r>
    </w:p>
    <w:p w14:paraId="4525423E" w14:textId="77777777" w:rsidR="00A4580C" w:rsidRPr="00A4580C" w:rsidRDefault="00A4580C" w:rsidP="00A4580C">
      <w:r w:rsidRPr="00A4580C">
        <w:t>выполнять требования к эксплуатации и техническому обслуживанию ИС;</w:t>
      </w:r>
    </w:p>
    <w:p w14:paraId="416B2422" w14:textId="77777777" w:rsidR="00A4580C" w:rsidRPr="00A4580C" w:rsidRDefault="00A4580C" w:rsidP="00A4580C">
      <w:r w:rsidRPr="00A4580C">
        <w:t>проводить настройку автоматизированных рабочих мест пользователей в соответствии с их должностными обязанностями.</w:t>
      </w:r>
    </w:p>
    <w:p w14:paraId="4655FD80" w14:textId="77777777" w:rsidR="00A4580C" w:rsidRPr="00A4580C" w:rsidRDefault="00A4580C" w:rsidP="00A4580C">
      <w:r w:rsidRPr="00A4580C">
        <w:t>Для качественного выполнения перечисленных выше функций все сотрудники рассматриваемого подразделения должны пройти обучение и быть аттестованы разработчиком ИС. Сотрудники, не прошедшие аттестацию, не должны допускаться к выполнению администрирующих функций ИС.</w:t>
      </w:r>
    </w:p>
    <w:p w14:paraId="6BEAE679" w14:textId="77777777" w:rsidR="00A4580C" w:rsidRPr="00A4580C" w:rsidRDefault="00A4580C" w:rsidP="00A4580C"/>
    <w:p w14:paraId="2D989B08" w14:textId="77777777" w:rsidR="00A4580C" w:rsidRPr="00C31906" w:rsidRDefault="00A4580C" w:rsidP="00C31906">
      <w:pPr>
        <w:pStyle w:val="a3"/>
        <w:numPr>
          <w:ilvl w:val="0"/>
          <w:numId w:val="11"/>
        </w:numPr>
        <w:rPr>
          <w:sz w:val="28"/>
          <w:szCs w:val="28"/>
        </w:rPr>
      </w:pPr>
      <w:r w:rsidRPr="00C31906">
        <w:rPr>
          <w:sz w:val="28"/>
          <w:szCs w:val="28"/>
        </w:rPr>
        <w:t>Требования к документированию</w:t>
      </w:r>
    </w:p>
    <w:p w14:paraId="52804B1C" w14:textId="77777777" w:rsidR="00A4580C" w:rsidRPr="00A4580C" w:rsidRDefault="00A4580C" w:rsidP="00A4580C">
      <w:pPr>
        <w:rPr>
          <w:rFonts w:eastAsia="TimesNewRomanPSMT"/>
        </w:rPr>
      </w:pPr>
      <w:r w:rsidRPr="00A4580C">
        <w:rPr>
          <w:rFonts w:eastAsia="TimesNewRomanPSMT"/>
        </w:rPr>
        <w:t xml:space="preserve">Комплект сопровождающей </w:t>
      </w:r>
      <w:r w:rsidRPr="00A4580C">
        <w:t>документации</w:t>
      </w:r>
      <w:r w:rsidRPr="00A4580C">
        <w:rPr>
          <w:rFonts w:eastAsia="TimesNewRomanPSMT"/>
        </w:rPr>
        <w:t xml:space="preserve"> должен состоять из следующих документов:</w:t>
      </w:r>
    </w:p>
    <w:p w14:paraId="1ECE5CC5" w14:textId="77777777" w:rsidR="00A4580C" w:rsidRPr="00A4580C" w:rsidRDefault="00A4580C" w:rsidP="00A4580C">
      <w:r w:rsidRPr="00A4580C">
        <w:t>Общее описание системы;</w:t>
      </w:r>
    </w:p>
    <w:p w14:paraId="6DC9C51C" w14:textId="77777777" w:rsidR="00A4580C" w:rsidRPr="00A4580C" w:rsidRDefault="00A4580C" w:rsidP="00A4580C">
      <w:r w:rsidRPr="00A4580C">
        <w:t>Руководство пользователя;</w:t>
      </w:r>
    </w:p>
    <w:p w14:paraId="709BB150" w14:textId="77777777" w:rsidR="00A4580C" w:rsidRPr="00A4580C" w:rsidRDefault="00A4580C" w:rsidP="00A4580C">
      <w:r w:rsidRPr="00A4580C">
        <w:t>Руководство администратора;</w:t>
      </w:r>
    </w:p>
    <w:p w14:paraId="1FEE4ADE" w14:textId="77777777" w:rsidR="00A4580C" w:rsidRPr="00A4580C" w:rsidRDefault="00A4580C" w:rsidP="00A4580C">
      <w:r w:rsidRPr="00A4580C">
        <w:t>Руководство программиста;</w:t>
      </w:r>
    </w:p>
    <w:p w14:paraId="13BAE36B" w14:textId="4FF2D5A0" w:rsidR="00662E0C" w:rsidRDefault="00A4580C" w:rsidP="004F6C8A">
      <w:r w:rsidRPr="00A4580C">
        <w:t>Регламент</w:t>
      </w:r>
      <w:r w:rsidRPr="00A4580C">
        <w:rPr>
          <w:rFonts w:eastAsia="TimesNewRomanPSMT"/>
        </w:rPr>
        <w:t xml:space="preserve"> эксплуатации.</w:t>
      </w:r>
      <w:r>
        <w:br w:type="page"/>
      </w:r>
    </w:p>
    <w:p w14:paraId="03B33F44" w14:textId="77777777" w:rsidR="00214110" w:rsidRDefault="00AB63B7" w:rsidP="009C54C7">
      <w:pPr>
        <w:pStyle w:val="1"/>
      </w:pPr>
      <w:bookmarkStart w:id="5" w:name="_Toc124133849"/>
      <w:r>
        <w:lastRenderedPageBreak/>
        <w:t xml:space="preserve">3 </w:t>
      </w:r>
      <w:r w:rsidR="00214110">
        <w:t>Модель данных для проектируемой системы</w:t>
      </w:r>
      <w:bookmarkEnd w:id="5"/>
    </w:p>
    <w:p w14:paraId="0E8EBA72" w14:textId="77777777" w:rsidR="009D6E11" w:rsidRDefault="009D6E11" w:rsidP="00AB63B7">
      <w:pPr>
        <w:ind w:firstLine="0"/>
      </w:pPr>
    </w:p>
    <w:p w14:paraId="1493575F" w14:textId="315E15F2" w:rsidR="00C914A4" w:rsidRDefault="00984C2D" w:rsidP="00746278">
      <w:r>
        <w:t>В модели данных присутствуют 6</w:t>
      </w:r>
      <w:r w:rsidR="00C914A4">
        <w:t xml:space="preserve"> таблиц</w:t>
      </w:r>
      <w:r w:rsidR="00C914A4" w:rsidRPr="00C914A4">
        <w:t xml:space="preserve">: </w:t>
      </w:r>
      <w:r>
        <w:t>«Клиенты</w:t>
      </w:r>
      <w:r w:rsidR="00C914A4">
        <w:t>»,</w:t>
      </w:r>
      <w:r>
        <w:t xml:space="preserve"> «Сотрудники»,</w:t>
      </w:r>
      <w:r w:rsidR="00C914A4">
        <w:t xml:space="preserve"> «</w:t>
      </w:r>
      <w:r>
        <w:t>Заказы</w:t>
      </w:r>
      <w:r w:rsidR="00C914A4">
        <w:t>», «</w:t>
      </w:r>
      <w:r>
        <w:t>Мебель</w:t>
      </w:r>
      <w:r w:rsidR="00C914A4">
        <w:t>», «</w:t>
      </w:r>
      <w:r w:rsidR="00A51AEE">
        <w:t>Материалы</w:t>
      </w:r>
      <w:r w:rsidR="00C914A4">
        <w:t>» и «</w:t>
      </w:r>
      <w:r w:rsidR="00A51AEE">
        <w:t>Сведения о поставщиках</w:t>
      </w:r>
      <w:r w:rsidR="00C914A4">
        <w:t>».</w:t>
      </w:r>
      <w:r w:rsidR="00386BC7">
        <w:t xml:space="preserve"> Атрибуты таблиц представлены в таблицах</w:t>
      </w:r>
      <w:r>
        <w:t xml:space="preserve"> 3.1 – 3.6</w:t>
      </w:r>
      <w:r w:rsidR="00386BC7">
        <w:t>.</w:t>
      </w:r>
      <w:r w:rsidR="00C914A4">
        <w:t xml:space="preserve"> Модель данных представлена </w:t>
      </w:r>
      <w:r w:rsidR="00386BC7">
        <w:t>в Приложении Б</w:t>
      </w:r>
      <w:r w:rsidR="00C914A4">
        <w:t>.</w:t>
      </w:r>
    </w:p>
    <w:p w14:paraId="738B9493" w14:textId="77777777" w:rsidR="00386BC7" w:rsidRDefault="00386BC7" w:rsidP="00AB63B7">
      <w:pPr>
        <w:ind w:firstLine="0"/>
      </w:pPr>
    </w:p>
    <w:p w14:paraId="4CCFCD07" w14:textId="6D2BE5DE" w:rsidR="00386BC7" w:rsidRDefault="00386BC7" w:rsidP="001D50AF">
      <w:r>
        <w:t xml:space="preserve">Таблица 3.1 </w:t>
      </w:r>
      <w:r w:rsidR="00746278">
        <w:t xml:space="preserve">- </w:t>
      </w:r>
      <w:r>
        <w:t xml:space="preserve">Атрибуты таблицы </w:t>
      </w:r>
      <w:r w:rsidR="00F1491D">
        <w:t>«</w:t>
      </w:r>
      <w:r w:rsidR="00984C2D">
        <w:t>Клиенты</w:t>
      </w:r>
      <w:r w:rsidR="00F1491D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44"/>
        <w:gridCol w:w="2002"/>
        <w:gridCol w:w="2555"/>
        <w:gridCol w:w="2252"/>
      </w:tblGrid>
      <w:tr w:rsidR="00D14D43" w14:paraId="3E73ED76" w14:textId="77777777" w:rsidTr="00D14D43">
        <w:tc>
          <w:tcPr>
            <w:tcW w:w="3044" w:type="dxa"/>
          </w:tcPr>
          <w:p w14:paraId="5AF968AC" w14:textId="77777777" w:rsidR="00D14D43" w:rsidRDefault="00D14D43" w:rsidP="00A51AEE">
            <w:pPr>
              <w:ind w:firstLine="0"/>
              <w:jc w:val="center"/>
            </w:pPr>
            <w:r>
              <w:t>Имя поля</w:t>
            </w:r>
          </w:p>
        </w:tc>
        <w:tc>
          <w:tcPr>
            <w:tcW w:w="2002" w:type="dxa"/>
          </w:tcPr>
          <w:p w14:paraId="2D31743D" w14:textId="77777777" w:rsidR="00D14D43" w:rsidRDefault="00D14D43" w:rsidP="00A51AEE">
            <w:pPr>
              <w:ind w:firstLine="0"/>
              <w:jc w:val="center"/>
            </w:pPr>
            <w:r>
              <w:t>Домен</w:t>
            </w:r>
          </w:p>
        </w:tc>
        <w:tc>
          <w:tcPr>
            <w:tcW w:w="2555" w:type="dxa"/>
          </w:tcPr>
          <w:p w14:paraId="5D451543" w14:textId="77777777" w:rsidR="00D14D43" w:rsidRDefault="00D14D43" w:rsidP="00A51AEE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252" w:type="dxa"/>
          </w:tcPr>
          <w:p w14:paraId="3E4D81A8" w14:textId="77777777" w:rsidR="00D14D43" w:rsidRDefault="00D14D43" w:rsidP="00A51AEE">
            <w:pPr>
              <w:ind w:firstLine="0"/>
              <w:jc w:val="center"/>
            </w:pPr>
            <w:r>
              <w:t>Свойства</w:t>
            </w:r>
          </w:p>
        </w:tc>
      </w:tr>
      <w:tr w:rsidR="008A02BD" w14:paraId="56BE4A52" w14:textId="77777777" w:rsidTr="00D14D43">
        <w:tc>
          <w:tcPr>
            <w:tcW w:w="3044" w:type="dxa"/>
          </w:tcPr>
          <w:p w14:paraId="7395C178" w14:textId="25F35A9D" w:rsidR="008A02BD" w:rsidRDefault="008A02BD" w:rsidP="00984C2D">
            <w:pPr>
              <w:ind w:firstLine="0"/>
              <w:jc w:val="center"/>
            </w:pPr>
            <w:r>
              <w:t xml:space="preserve">Код </w:t>
            </w:r>
            <w:r w:rsidR="00984C2D">
              <w:t>клиента</w:t>
            </w:r>
          </w:p>
        </w:tc>
        <w:tc>
          <w:tcPr>
            <w:tcW w:w="2002" w:type="dxa"/>
          </w:tcPr>
          <w:p w14:paraId="532C046A" w14:textId="588A9520" w:rsid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555" w:type="dxa"/>
          </w:tcPr>
          <w:p w14:paraId="5AB23F08" w14:textId="6DF55410" w:rsid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2" w:type="dxa"/>
          </w:tcPr>
          <w:p w14:paraId="0328FEA9" w14:textId="029ACE83" w:rsidR="008A02BD" w:rsidRDefault="008A02BD" w:rsidP="00A51AEE">
            <w:pPr>
              <w:ind w:firstLine="0"/>
              <w:jc w:val="center"/>
            </w:pPr>
            <w:r>
              <w:t>Ключевое поле</w:t>
            </w:r>
          </w:p>
        </w:tc>
      </w:tr>
      <w:tr w:rsidR="00D14D43" w14:paraId="7FD909A5" w14:textId="77777777" w:rsidTr="00D14D43">
        <w:tc>
          <w:tcPr>
            <w:tcW w:w="3044" w:type="dxa"/>
          </w:tcPr>
          <w:p w14:paraId="0069A322" w14:textId="37D03228" w:rsidR="00D14D43" w:rsidRDefault="00984C2D" w:rsidP="00A51AEE">
            <w:pPr>
              <w:ind w:firstLine="0"/>
              <w:jc w:val="center"/>
            </w:pPr>
            <w:r>
              <w:t>ФИО</w:t>
            </w:r>
          </w:p>
        </w:tc>
        <w:tc>
          <w:tcPr>
            <w:tcW w:w="2002" w:type="dxa"/>
          </w:tcPr>
          <w:p w14:paraId="6FA40BF7" w14:textId="0438A456" w:rsidR="00D14D43" w:rsidRPr="00D14D43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5" w:type="dxa"/>
          </w:tcPr>
          <w:p w14:paraId="036C00EA" w14:textId="4A8D7859" w:rsidR="00D14D43" w:rsidRPr="00386BC7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2252" w:type="dxa"/>
          </w:tcPr>
          <w:p w14:paraId="616BCE5F" w14:textId="65E6E3C3" w:rsidR="00D14D43" w:rsidRPr="00D14D43" w:rsidRDefault="008A02BD" w:rsidP="00A51AEE">
            <w:pPr>
              <w:ind w:firstLine="0"/>
              <w:jc w:val="center"/>
            </w:pPr>
            <w:r>
              <w:rPr>
                <w:lang w:val="en-US"/>
              </w:rPr>
              <w:t>Not Null</w:t>
            </w:r>
          </w:p>
        </w:tc>
      </w:tr>
      <w:tr w:rsidR="00984C2D" w14:paraId="63B98AE9" w14:textId="77777777" w:rsidTr="00D14D43">
        <w:tc>
          <w:tcPr>
            <w:tcW w:w="3044" w:type="dxa"/>
          </w:tcPr>
          <w:p w14:paraId="41ED4F2C" w14:textId="15943A53" w:rsidR="00984C2D" w:rsidRDefault="00984C2D" w:rsidP="00984C2D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002" w:type="dxa"/>
          </w:tcPr>
          <w:p w14:paraId="48032486" w14:textId="33F29F25" w:rsidR="00984C2D" w:rsidRDefault="00984C2D" w:rsidP="00984C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5" w:type="dxa"/>
          </w:tcPr>
          <w:p w14:paraId="3B9D04D8" w14:textId="47EEF60B" w:rsidR="00984C2D" w:rsidRDefault="00984C2D" w:rsidP="00984C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2252" w:type="dxa"/>
          </w:tcPr>
          <w:p w14:paraId="11CF95FB" w14:textId="3561E900" w:rsidR="00984C2D" w:rsidRDefault="00984C2D" w:rsidP="00984C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984C2D" w14:paraId="1D695CF3" w14:textId="77777777" w:rsidTr="00D14D43">
        <w:tc>
          <w:tcPr>
            <w:tcW w:w="3044" w:type="dxa"/>
          </w:tcPr>
          <w:p w14:paraId="4453F7CD" w14:textId="3455FE23" w:rsidR="00984C2D" w:rsidRPr="003D0FEA" w:rsidRDefault="00984C2D" w:rsidP="00984C2D">
            <w:pPr>
              <w:ind w:firstLine="0"/>
              <w:jc w:val="center"/>
            </w:pPr>
            <w:r>
              <w:t>Телефон</w:t>
            </w:r>
          </w:p>
        </w:tc>
        <w:tc>
          <w:tcPr>
            <w:tcW w:w="2002" w:type="dxa"/>
          </w:tcPr>
          <w:p w14:paraId="64564CDC" w14:textId="3629E0F1" w:rsidR="00984C2D" w:rsidRDefault="00984C2D" w:rsidP="00984C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5" w:type="dxa"/>
          </w:tcPr>
          <w:p w14:paraId="5DCF8882" w14:textId="4E46F1BD" w:rsidR="00984C2D" w:rsidRDefault="00984C2D" w:rsidP="00984C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252" w:type="dxa"/>
          </w:tcPr>
          <w:p w14:paraId="7DB4D557" w14:textId="3940408E" w:rsidR="00984C2D" w:rsidRDefault="00984C2D" w:rsidP="00984C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984C2D" w14:paraId="41FE039F" w14:textId="77777777" w:rsidTr="00D14D43">
        <w:tc>
          <w:tcPr>
            <w:tcW w:w="3044" w:type="dxa"/>
          </w:tcPr>
          <w:p w14:paraId="6E1F90F2" w14:textId="6228A046" w:rsidR="00984C2D" w:rsidRDefault="00984C2D" w:rsidP="00984C2D">
            <w:pPr>
              <w:ind w:firstLine="0"/>
              <w:jc w:val="center"/>
            </w:pPr>
            <w:r>
              <w:t>Адрес</w:t>
            </w:r>
          </w:p>
        </w:tc>
        <w:tc>
          <w:tcPr>
            <w:tcW w:w="2002" w:type="dxa"/>
          </w:tcPr>
          <w:p w14:paraId="4C08765F" w14:textId="5E5E0BBD" w:rsidR="00984C2D" w:rsidRDefault="00984C2D" w:rsidP="00984C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5" w:type="dxa"/>
          </w:tcPr>
          <w:p w14:paraId="7BB1E80F" w14:textId="78646E93" w:rsidR="00984C2D" w:rsidRDefault="00984C2D" w:rsidP="00984C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70)</w:t>
            </w:r>
          </w:p>
        </w:tc>
        <w:tc>
          <w:tcPr>
            <w:tcW w:w="2252" w:type="dxa"/>
          </w:tcPr>
          <w:p w14:paraId="73208793" w14:textId="66CFE24D" w:rsidR="00984C2D" w:rsidRDefault="00984C2D" w:rsidP="00984C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984C2D" w14:paraId="0494CF1B" w14:textId="77777777" w:rsidTr="00D14D43">
        <w:tc>
          <w:tcPr>
            <w:tcW w:w="3044" w:type="dxa"/>
          </w:tcPr>
          <w:p w14:paraId="54BAF7CC" w14:textId="4C5B6F65" w:rsidR="00984C2D" w:rsidRDefault="00984C2D" w:rsidP="00984C2D">
            <w:pPr>
              <w:ind w:firstLine="0"/>
              <w:jc w:val="center"/>
            </w:pPr>
            <w:r>
              <w:t>Стиль</w:t>
            </w:r>
          </w:p>
        </w:tc>
        <w:tc>
          <w:tcPr>
            <w:tcW w:w="2002" w:type="dxa"/>
          </w:tcPr>
          <w:p w14:paraId="23C13603" w14:textId="655FBC67" w:rsidR="00984C2D" w:rsidRDefault="00984C2D" w:rsidP="00984C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5" w:type="dxa"/>
          </w:tcPr>
          <w:p w14:paraId="4641CFF4" w14:textId="7451D3D0" w:rsidR="00984C2D" w:rsidRDefault="00984C2D" w:rsidP="00984C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5</w:t>
            </w:r>
            <w:r>
              <w:rPr>
                <w:lang w:val="en-US"/>
              </w:rPr>
              <w:t>0)</w:t>
            </w:r>
          </w:p>
        </w:tc>
        <w:tc>
          <w:tcPr>
            <w:tcW w:w="2252" w:type="dxa"/>
          </w:tcPr>
          <w:p w14:paraId="65D3ACB0" w14:textId="46968405" w:rsidR="00984C2D" w:rsidRDefault="00984C2D" w:rsidP="00984C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984C2D" w14:paraId="36A34E92" w14:textId="77777777" w:rsidTr="00D14D43">
        <w:tc>
          <w:tcPr>
            <w:tcW w:w="3044" w:type="dxa"/>
          </w:tcPr>
          <w:p w14:paraId="0B5FCAEF" w14:textId="349F4DFF" w:rsidR="00984C2D" w:rsidRDefault="00984C2D" w:rsidP="00984C2D">
            <w:pPr>
              <w:ind w:firstLine="0"/>
              <w:jc w:val="center"/>
            </w:pPr>
            <w:r>
              <w:t>ИНН</w:t>
            </w:r>
          </w:p>
        </w:tc>
        <w:tc>
          <w:tcPr>
            <w:tcW w:w="2002" w:type="dxa"/>
          </w:tcPr>
          <w:p w14:paraId="74F8DECE" w14:textId="4E1A8739" w:rsidR="00984C2D" w:rsidRDefault="00984C2D" w:rsidP="00984C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5" w:type="dxa"/>
          </w:tcPr>
          <w:p w14:paraId="0A887695" w14:textId="413B18E5" w:rsidR="00984C2D" w:rsidRDefault="00984C2D" w:rsidP="00984C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252" w:type="dxa"/>
          </w:tcPr>
          <w:p w14:paraId="3039DB6A" w14:textId="46AFE15E" w:rsidR="00984C2D" w:rsidRDefault="00984C2D" w:rsidP="00984C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48DDAFEC" w14:textId="77777777" w:rsidR="00386BC7" w:rsidRDefault="00386BC7" w:rsidP="00386BC7"/>
    <w:p w14:paraId="7BB2BD4F" w14:textId="633B7903" w:rsidR="003D0FEA" w:rsidRDefault="003D0FEA" w:rsidP="001D50AF">
      <w:r>
        <w:t>Таблица 3.2</w:t>
      </w:r>
      <w:r w:rsidR="008A02BD">
        <w:t xml:space="preserve"> -</w:t>
      </w:r>
      <w:r>
        <w:t xml:space="preserve"> Атрибуты таблицы </w:t>
      </w:r>
      <w:r w:rsidR="00F1491D">
        <w:t>«</w:t>
      </w:r>
      <w:r w:rsidR="00984C2D">
        <w:t>Заказы</w:t>
      </w:r>
      <w:r w:rsidR="00F1491D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53"/>
        <w:gridCol w:w="1923"/>
        <w:gridCol w:w="2426"/>
        <w:gridCol w:w="2151"/>
      </w:tblGrid>
      <w:tr w:rsidR="00D14D43" w14:paraId="262780DD" w14:textId="77777777" w:rsidTr="00D14D43">
        <w:tc>
          <w:tcPr>
            <w:tcW w:w="3353" w:type="dxa"/>
          </w:tcPr>
          <w:p w14:paraId="131571F8" w14:textId="77777777" w:rsidR="00D14D43" w:rsidRDefault="00D14D43" w:rsidP="00A51AEE">
            <w:pPr>
              <w:ind w:firstLine="0"/>
              <w:jc w:val="center"/>
            </w:pPr>
            <w:r>
              <w:t>Имя поля</w:t>
            </w:r>
          </w:p>
        </w:tc>
        <w:tc>
          <w:tcPr>
            <w:tcW w:w="1923" w:type="dxa"/>
          </w:tcPr>
          <w:p w14:paraId="38C1EAB8" w14:textId="77777777" w:rsidR="00D14D43" w:rsidRPr="00D14D43" w:rsidRDefault="00D14D43" w:rsidP="00A51AEE">
            <w:pPr>
              <w:ind w:firstLine="0"/>
              <w:jc w:val="center"/>
            </w:pPr>
            <w:r>
              <w:t>Домен</w:t>
            </w:r>
          </w:p>
        </w:tc>
        <w:tc>
          <w:tcPr>
            <w:tcW w:w="2426" w:type="dxa"/>
          </w:tcPr>
          <w:p w14:paraId="02567475" w14:textId="77777777" w:rsidR="00D14D43" w:rsidRPr="00D14D43" w:rsidRDefault="00D14D43" w:rsidP="00A51AEE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151" w:type="dxa"/>
          </w:tcPr>
          <w:p w14:paraId="49BE574A" w14:textId="77777777" w:rsidR="00D14D43" w:rsidRPr="00D14D43" w:rsidRDefault="00D14D43" w:rsidP="00A51AEE">
            <w:pPr>
              <w:ind w:firstLine="0"/>
              <w:jc w:val="center"/>
            </w:pPr>
            <w:r>
              <w:t>Свойства</w:t>
            </w:r>
          </w:p>
        </w:tc>
      </w:tr>
      <w:tr w:rsidR="00D14D43" w14:paraId="1C488C20" w14:textId="77777777" w:rsidTr="00D14D43">
        <w:tc>
          <w:tcPr>
            <w:tcW w:w="3353" w:type="dxa"/>
          </w:tcPr>
          <w:p w14:paraId="548753A2" w14:textId="0D58C2E3" w:rsidR="00D14D43" w:rsidRDefault="008A02BD" w:rsidP="00A51AEE">
            <w:pPr>
              <w:ind w:firstLine="0"/>
              <w:jc w:val="center"/>
            </w:pPr>
            <w:r>
              <w:t>Код заказа</w:t>
            </w:r>
          </w:p>
        </w:tc>
        <w:tc>
          <w:tcPr>
            <w:tcW w:w="1923" w:type="dxa"/>
          </w:tcPr>
          <w:p w14:paraId="66A05447" w14:textId="4E727BF2" w:rsidR="00D14D43" w:rsidRP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26" w:type="dxa"/>
          </w:tcPr>
          <w:p w14:paraId="2FCE0D3F" w14:textId="51591218" w:rsidR="00D14D43" w:rsidRPr="003D0FEA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51" w:type="dxa"/>
          </w:tcPr>
          <w:p w14:paraId="0EDF017B" w14:textId="77777777" w:rsidR="00D14D43" w:rsidRPr="00D14D43" w:rsidRDefault="00D14D43" w:rsidP="00A51AEE">
            <w:pPr>
              <w:ind w:firstLine="0"/>
              <w:jc w:val="center"/>
            </w:pPr>
            <w:r>
              <w:t>Ключевое поле</w:t>
            </w:r>
          </w:p>
        </w:tc>
      </w:tr>
      <w:tr w:rsidR="00D14D43" w14:paraId="0DD500C8" w14:textId="77777777" w:rsidTr="00D14D43">
        <w:tc>
          <w:tcPr>
            <w:tcW w:w="3353" w:type="dxa"/>
          </w:tcPr>
          <w:p w14:paraId="26346332" w14:textId="723848F3" w:rsidR="00D14D43" w:rsidRPr="008A02BD" w:rsidRDefault="008A02BD" w:rsidP="00984C2D">
            <w:pPr>
              <w:ind w:firstLine="0"/>
              <w:jc w:val="center"/>
            </w:pPr>
            <w:r>
              <w:t xml:space="preserve">Код </w:t>
            </w:r>
            <w:r w:rsidR="00984C2D">
              <w:t>клиента</w:t>
            </w:r>
          </w:p>
        </w:tc>
        <w:tc>
          <w:tcPr>
            <w:tcW w:w="1923" w:type="dxa"/>
          </w:tcPr>
          <w:p w14:paraId="42CE3826" w14:textId="77777777" w:rsidR="00D14D43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26" w:type="dxa"/>
          </w:tcPr>
          <w:p w14:paraId="7C4CF27A" w14:textId="77777777" w:rsidR="00D14D43" w:rsidRPr="003D0FEA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51" w:type="dxa"/>
          </w:tcPr>
          <w:p w14:paraId="2EFF2902" w14:textId="29BE88DF" w:rsidR="00D14D43" w:rsidRDefault="00984C2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4D43" w14:paraId="141E83B8" w14:textId="77777777" w:rsidTr="00D14D43">
        <w:tc>
          <w:tcPr>
            <w:tcW w:w="3353" w:type="dxa"/>
          </w:tcPr>
          <w:p w14:paraId="3F8B9DF9" w14:textId="364A758E" w:rsidR="00D14D43" w:rsidRDefault="00984C2D" w:rsidP="00A51AEE">
            <w:pPr>
              <w:ind w:firstLine="0"/>
              <w:jc w:val="center"/>
            </w:pPr>
            <w:r>
              <w:t>Техническое задание</w:t>
            </w:r>
          </w:p>
        </w:tc>
        <w:tc>
          <w:tcPr>
            <w:tcW w:w="1923" w:type="dxa"/>
          </w:tcPr>
          <w:p w14:paraId="6A381E77" w14:textId="77777777" w:rsidR="00D14D43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26" w:type="dxa"/>
          </w:tcPr>
          <w:p w14:paraId="05F5A03D" w14:textId="6A97F668" w:rsidR="00D14D43" w:rsidRDefault="00984C2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5</w:t>
            </w:r>
            <w:r w:rsidR="00D14D43">
              <w:rPr>
                <w:lang w:val="en-US"/>
              </w:rPr>
              <w:t>0)</w:t>
            </w:r>
          </w:p>
        </w:tc>
        <w:tc>
          <w:tcPr>
            <w:tcW w:w="2151" w:type="dxa"/>
          </w:tcPr>
          <w:p w14:paraId="3B10F1F1" w14:textId="77777777" w:rsidR="00D14D43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4D43" w14:paraId="3B359B6D" w14:textId="77777777" w:rsidTr="00D14D43">
        <w:tc>
          <w:tcPr>
            <w:tcW w:w="3353" w:type="dxa"/>
          </w:tcPr>
          <w:p w14:paraId="71AFE329" w14:textId="7FD9459F" w:rsidR="00D14D43" w:rsidRPr="003D0FEA" w:rsidRDefault="00984C2D" w:rsidP="00A51AEE">
            <w:pPr>
              <w:ind w:firstLine="0"/>
              <w:jc w:val="center"/>
            </w:pPr>
            <w:r>
              <w:t>Размеры помещения</w:t>
            </w:r>
          </w:p>
        </w:tc>
        <w:tc>
          <w:tcPr>
            <w:tcW w:w="1923" w:type="dxa"/>
          </w:tcPr>
          <w:p w14:paraId="03AA9A61" w14:textId="77777777" w:rsidR="00D14D43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26" w:type="dxa"/>
          </w:tcPr>
          <w:p w14:paraId="42F11FBA" w14:textId="0E85E687" w:rsidR="00D14D43" w:rsidRDefault="00984C2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0</w:t>
            </w:r>
            <w:r w:rsidR="00D14D43">
              <w:rPr>
                <w:lang w:val="en-US"/>
              </w:rPr>
              <w:t>0)</w:t>
            </w:r>
          </w:p>
        </w:tc>
        <w:tc>
          <w:tcPr>
            <w:tcW w:w="2151" w:type="dxa"/>
          </w:tcPr>
          <w:p w14:paraId="375B0E05" w14:textId="77777777" w:rsidR="00D14D43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4D43" w14:paraId="4B6A228A" w14:textId="77777777" w:rsidTr="00D14D43">
        <w:tc>
          <w:tcPr>
            <w:tcW w:w="3353" w:type="dxa"/>
          </w:tcPr>
          <w:p w14:paraId="129874A0" w14:textId="23E9B4DA" w:rsidR="00D14D43" w:rsidRDefault="008A02BD" w:rsidP="00984C2D">
            <w:pPr>
              <w:ind w:firstLine="0"/>
              <w:jc w:val="center"/>
            </w:pPr>
            <w:r>
              <w:t xml:space="preserve">Дата </w:t>
            </w:r>
            <w:r w:rsidR="00984C2D">
              <w:t>регистрации заказа</w:t>
            </w:r>
          </w:p>
        </w:tc>
        <w:tc>
          <w:tcPr>
            <w:tcW w:w="1923" w:type="dxa"/>
          </w:tcPr>
          <w:p w14:paraId="7DBED14C" w14:textId="435FA2BF" w:rsidR="00D14D43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26" w:type="dxa"/>
          </w:tcPr>
          <w:p w14:paraId="1C705323" w14:textId="6B80BB31" w:rsidR="00D14D43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51" w:type="dxa"/>
          </w:tcPr>
          <w:p w14:paraId="1C322961" w14:textId="77777777" w:rsidR="00D14D43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8B608E" w14:paraId="06ABCAE4" w14:textId="77777777" w:rsidTr="00D14D43">
        <w:tc>
          <w:tcPr>
            <w:tcW w:w="3353" w:type="dxa"/>
          </w:tcPr>
          <w:p w14:paraId="426772F3" w14:textId="1885DEC1" w:rsidR="008B608E" w:rsidRDefault="008B608E" w:rsidP="008B608E">
            <w:pPr>
              <w:ind w:firstLine="0"/>
              <w:jc w:val="center"/>
            </w:pPr>
            <w:r>
              <w:t>Дата сдачи заказа</w:t>
            </w:r>
          </w:p>
        </w:tc>
        <w:tc>
          <w:tcPr>
            <w:tcW w:w="1923" w:type="dxa"/>
          </w:tcPr>
          <w:p w14:paraId="15B1AB6C" w14:textId="5C121A45" w:rsidR="008B608E" w:rsidRDefault="008B608E" w:rsidP="008B60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26" w:type="dxa"/>
          </w:tcPr>
          <w:p w14:paraId="5C0A0B3A" w14:textId="71976AC7" w:rsidR="008B608E" w:rsidRDefault="008B608E" w:rsidP="008B60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51" w:type="dxa"/>
          </w:tcPr>
          <w:p w14:paraId="085D845E" w14:textId="62383251" w:rsidR="008B608E" w:rsidRDefault="008B608E" w:rsidP="008B60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8A02BD" w14:paraId="4797F2B2" w14:textId="77777777" w:rsidTr="00D14D43">
        <w:tc>
          <w:tcPr>
            <w:tcW w:w="3353" w:type="dxa"/>
          </w:tcPr>
          <w:p w14:paraId="02083BF9" w14:textId="500072A1" w:rsidR="008A02BD" w:rsidRDefault="008A02BD" w:rsidP="00A51AEE">
            <w:pPr>
              <w:ind w:firstLine="0"/>
              <w:jc w:val="center"/>
            </w:pPr>
            <w:r>
              <w:t>Стоимость</w:t>
            </w:r>
            <w:r w:rsidR="00984C2D">
              <w:t xml:space="preserve"> заказа</w:t>
            </w:r>
          </w:p>
        </w:tc>
        <w:tc>
          <w:tcPr>
            <w:tcW w:w="1923" w:type="dxa"/>
          </w:tcPr>
          <w:p w14:paraId="10F17BDA" w14:textId="28069A82" w:rsid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26" w:type="dxa"/>
          </w:tcPr>
          <w:p w14:paraId="1B291D1C" w14:textId="56416CB8" w:rsid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2151" w:type="dxa"/>
          </w:tcPr>
          <w:p w14:paraId="134E8D85" w14:textId="2A076BC4" w:rsid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984C2D" w14:paraId="3B097C7C" w14:textId="77777777" w:rsidTr="00D14D43">
        <w:tc>
          <w:tcPr>
            <w:tcW w:w="3353" w:type="dxa"/>
          </w:tcPr>
          <w:p w14:paraId="2ED25894" w14:textId="6FEA707A" w:rsidR="00984C2D" w:rsidRDefault="00984C2D" w:rsidP="00A51AEE">
            <w:pPr>
              <w:ind w:firstLine="0"/>
              <w:jc w:val="center"/>
            </w:pPr>
            <w:r>
              <w:t>Код сотрудника</w:t>
            </w:r>
          </w:p>
        </w:tc>
        <w:tc>
          <w:tcPr>
            <w:tcW w:w="1923" w:type="dxa"/>
          </w:tcPr>
          <w:p w14:paraId="569CE60E" w14:textId="6A35B625" w:rsidR="00984C2D" w:rsidRDefault="00984C2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26" w:type="dxa"/>
          </w:tcPr>
          <w:p w14:paraId="5C327B14" w14:textId="2FA5A02A" w:rsidR="00984C2D" w:rsidRDefault="00984C2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51" w:type="dxa"/>
          </w:tcPr>
          <w:p w14:paraId="17A89FDC" w14:textId="5AE9B14F" w:rsidR="00984C2D" w:rsidRDefault="00984C2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41BBD9BB" w14:textId="77777777" w:rsidR="003D0FEA" w:rsidRDefault="003D0FEA" w:rsidP="00386BC7"/>
    <w:p w14:paraId="5E9CAD5A" w14:textId="75562B2A" w:rsidR="00D14D43" w:rsidRDefault="00D14D43" w:rsidP="001D50AF">
      <w:r>
        <w:t xml:space="preserve">Таблица 3.3 Атрибуты таблицы </w:t>
      </w:r>
      <w:r w:rsidR="00F1491D">
        <w:t>«</w:t>
      </w:r>
      <w:r w:rsidR="003F3D87">
        <w:t>Мебель</w:t>
      </w:r>
      <w:r w:rsidR="00F1491D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0"/>
        <w:gridCol w:w="1923"/>
        <w:gridCol w:w="2491"/>
        <w:gridCol w:w="2179"/>
      </w:tblGrid>
      <w:tr w:rsidR="00A03FC2" w14:paraId="2E38D893" w14:textId="77777777" w:rsidTr="00A03FC2">
        <w:tc>
          <w:tcPr>
            <w:tcW w:w="3260" w:type="dxa"/>
          </w:tcPr>
          <w:p w14:paraId="3BB34E68" w14:textId="77777777" w:rsidR="00A03FC2" w:rsidRDefault="00A03FC2" w:rsidP="00A51AEE">
            <w:pPr>
              <w:ind w:firstLine="0"/>
              <w:jc w:val="center"/>
            </w:pPr>
            <w:r>
              <w:lastRenderedPageBreak/>
              <w:t>Имя поля</w:t>
            </w:r>
          </w:p>
        </w:tc>
        <w:tc>
          <w:tcPr>
            <w:tcW w:w="1923" w:type="dxa"/>
          </w:tcPr>
          <w:p w14:paraId="68D3B728" w14:textId="77777777" w:rsidR="00A03FC2" w:rsidRDefault="00A03FC2" w:rsidP="00A51AEE">
            <w:pPr>
              <w:ind w:firstLine="0"/>
              <w:jc w:val="center"/>
            </w:pPr>
            <w:r>
              <w:t>Домен</w:t>
            </w:r>
          </w:p>
        </w:tc>
        <w:tc>
          <w:tcPr>
            <w:tcW w:w="2491" w:type="dxa"/>
          </w:tcPr>
          <w:p w14:paraId="1D266F65" w14:textId="77777777" w:rsidR="00A03FC2" w:rsidRPr="00A03FC2" w:rsidRDefault="00A03FC2" w:rsidP="00A51AEE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179" w:type="dxa"/>
          </w:tcPr>
          <w:p w14:paraId="668C44D0" w14:textId="77777777" w:rsidR="00A03FC2" w:rsidRDefault="00A03FC2" w:rsidP="00A51AEE">
            <w:pPr>
              <w:ind w:firstLine="0"/>
              <w:jc w:val="center"/>
            </w:pPr>
            <w:r>
              <w:t>Свойства</w:t>
            </w:r>
          </w:p>
        </w:tc>
      </w:tr>
      <w:tr w:rsidR="00A03FC2" w14:paraId="2135F671" w14:textId="77777777" w:rsidTr="00A03FC2">
        <w:tc>
          <w:tcPr>
            <w:tcW w:w="3260" w:type="dxa"/>
          </w:tcPr>
          <w:p w14:paraId="55D9404A" w14:textId="220025EF" w:rsidR="00A03FC2" w:rsidRDefault="00E26FCF" w:rsidP="00A51AEE">
            <w:pPr>
              <w:ind w:firstLine="0"/>
              <w:jc w:val="center"/>
            </w:pPr>
            <w:r>
              <w:t>Код продукции</w:t>
            </w:r>
          </w:p>
        </w:tc>
        <w:tc>
          <w:tcPr>
            <w:tcW w:w="1923" w:type="dxa"/>
          </w:tcPr>
          <w:p w14:paraId="0A843C44" w14:textId="77777777" w:rsidR="00A03FC2" w:rsidRDefault="00A03FC2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91" w:type="dxa"/>
          </w:tcPr>
          <w:p w14:paraId="0E08A6F7" w14:textId="77777777" w:rsidR="00A03FC2" w:rsidRPr="00D14D43" w:rsidRDefault="00A03FC2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79" w:type="dxa"/>
          </w:tcPr>
          <w:p w14:paraId="7CFA1649" w14:textId="77777777" w:rsidR="00A03FC2" w:rsidRPr="00A03FC2" w:rsidRDefault="00A03FC2" w:rsidP="00A51AEE">
            <w:pPr>
              <w:ind w:firstLine="0"/>
              <w:jc w:val="center"/>
            </w:pPr>
            <w:r>
              <w:t>Ключевое поле</w:t>
            </w:r>
          </w:p>
        </w:tc>
      </w:tr>
      <w:tr w:rsidR="003F3D87" w14:paraId="71821B7C" w14:textId="77777777" w:rsidTr="00D148CA">
        <w:tc>
          <w:tcPr>
            <w:tcW w:w="3260" w:type="dxa"/>
          </w:tcPr>
          <w:p w14:paraId="707F4A29" w14:textId="387A793D" w:rsidR="003F3D87" w:rsidRDefault="003F3D87" w:rsidP="00D148CA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923" w:type="dxa"/>
          </w:tcPr>
          <w:p w14:paraId="5E4CFF27" w14:textId="77777777" w:rsidR="003F3D87" w:rsidRDefault="003F3D87" w:rsidP="00D148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91" w:type="dxa"/>
          </w:tcPr>
          <w:p w14:paraId="4AE56989" w14:textId="77777777" w:rsidR="003F3D87" w:rsidRDefault="003F3D87" w:rsidP="00D148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40)</w:t>
            </w:r>
          </w:p>
        </w:tc>
        <w:tc>
          <w:tcPr>
            <w:tcW w:w="2179" w:type="dxa"/>
          </w:tcPr>
          <w:p w14:paraId="5E0E9BF6" w14:textId="77777777" w:rsidR="003F3D87" w:rsidRDefault="003F3D87" w:rsidP="00D148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3F3D87" w14:paraId="746139A5" w14:textId="77777777" w:rsidTr="00D148CA">
        <w:tc>
          <w:tcPr>
            <w:tcW w:w="3260" w:type="dxa"/>
          </w:tcPr>
          <w:p w14:paraId="27654C33" w14:textId="77777777" w:rsidR="003F3D87" w:rsidRDefault="003F3D87" w:rsidP="00D148CA">
            <w:pPr>
              <w:ind w:firstLine="0"/>
              <w:jc w:val="center"/>
            </w:pPr>
            <w:r>
              <w:t>Описание</w:t>
            </w:r>
          </w:p>
        </w:tc>
        <w:tc>
          <w:tcPr>
            <w:tcW w:w="1923" w:type="dxa"/>
          </w:tcPr>
          <w:p w14:paraId="74290695" w14:textId="77777777" w:rsidR="003F3D87" w:rsidRDefault="003F3D87" w:rsidP="00D148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91" w:type="dxa"/>
          </w:tcPr>
          <w:p w14:paraId="64EE7BF6" w14:textId="77777777" w:rsidR="003F3D87" w:rsidRDefault="003F3D87" w:rsidP="00D148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70)</w:t>
            </w:r>
          </w:p>
        </w:tc>
        <w:tc>
          <w:tcPr>
            <w:tcW w:w="2179" w:type="dxa"/>
          </w:tcPr>
          <w:p w14:paraId="2C1673B2" w14:textId="77777777" w:rsidR="003F3D87" w:rsidRDefault="003F3D87" w:rsidP="00D148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3F3D87" w14:paraId="107A7F6E" w14:textId="77777777" w:rsidTr="00D148CA">
        <w:tc>
          <w:tcPr>
            <w:tcW w:w="3260" w:type="dxa"/>
          </w:tcPr>
          <w:p w14:paraId="50ED61CE" w14:textId="77777777" w:rsidR="003F3D87" w:rsidRDefault="003F3D87" w:rsidP="00D148CA">
            <w:pPr>
              <w:ind w:firstLine="0"/>
              <w:jc w:val="center"/>
            </w:pPr>
            <w:r>
              <w:t>Технические характеристики</w:t>
            </w:r>
          </w:p>
        </w:tc>
        <w:tc>
          <w:tcPr>
            <w:tcW w:w="1923" w:type="dxa"/>
          </w:tcPr>
          <w:p w14:paraId="3DCE0735" w14:textId="77777777" w:rsidR="003F3D87" w:rsidRDefault="003F3D87" w:rsidP="00D148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91" w:type="dxa"/>
          </w:tcPr>
          <w:p w14:paraId="23F76142" w14:textId="77777777" w:rsidR="003F3D87" w:rsidRDefault="003F3D87" w:rsidP="00D148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70)</w:t>
            </w:r>
          </w:p>
        </w:tc>
        <w:tc>
          <w:tcPr>
            <w:tcW w:w="2179" w:type="dxa"/>
          </w:tcPr>
          <w:p w14:paraId="645AF51F" w14:textId="77777777" w:rsidR="003F3D87" w:rsidRDefault="003F3D87" w:rsidP="00D148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3F3D87" w14:paraId="279B7B08" w14:textId="77777777" w:rsidTr="00D148CA">
        <w:tc>
          <w:tcPr>
            <w:tcW w:w="3260" w:type="dxa"/>
          </w:tcPr>
          <w:p w14:paraId="628EF4AB" w14:textId="77BAC126" w:rsidR="003F3D87" w:rsidRDefault="003F3D87" w:rsidP="003F3D87">
            <w:pPr>
              <w:ind w:firstLine="0"/>
              <w:jc w:val="center"/>
            </w:pPr>
            <w:r>
              <w:t>Срок выполнения</w:t>
            </w:r>
          </w:p>
        </w:tc>
        <w:tc>
          <w:tcPr>
            <w:tcW w:w="1923" w:type="dxa"/>
          </w:tcPr>
          <w:p w14:paraId="214D3F15" w14:textId="6F46DC18" w:rsidR="003F3D87" w:rsidRDefault="003F3D87" w:rsidP="003F3D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91" w:type="dxa"/>
          </w:tcPr>
          <w:p w14:paraId="2B79BEE1" w14:textId="7156105F" w:rsidR="003F3D87" w:rsidRDefault="003F3D87" w:rsidP="003F3D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2</w:t>
            </w:r>
            <w:r>
              <w:rPr>
                <w:lang w:val="en-US"/>
              </w:rPr>
              <w:t>0)</w:t>
            </w:r>
          </w:p>
        </w:tc>
        <w:tc>
          <w:tcPr>
            <w:tcW w:w="2179" w:type="dxa"/>
          </w:tcPr>
          <w:p w14:paraId="789C84B1" w14:textId="3743E12C" w:rsidR="003F3D87" w:rsidRDefault="003F3D87" w:rsidP="003F3D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3F3D87" w14:paraId="565526A8" w14:textId="77777777" w:rsidTr="00D148CA">
        <w:tc>
          <w:tcPr>
            <w:tcW w:w="3260" w:type="dxa"/>
          </w:tcPr>
          <w:p w14:paraId="1640A1A3" w14:textId="7537106C" w:rsidR="003F3D87" w:rsidRPr="003F3D87" w:rsidRDefault="003F3D87" w:rsidP="003F3D87">
            <w:pPr>
              <w:ind w:firstLine="0"/>
              <w:jc w:val="center"/>
            </w:pPr>
            <w:r>
              <w:t>Требуемый материал</w:t>
            </w:r>
          </w:p>
        </w:tc>
        <w:tc>
          <w:tcPr>
            <w:tcW w:w="1923" w:type="dxa"/>
          </w:tcPr>
          <w:p w14:paraId="4885A316" w14:textId="0896E268" w:rsidR="003F3D87" w:rsidRDefault="003F3D87" w:rsidP="003F3D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91" w:type="dxa"/>
          </w:tcPr>
          <w:p w14:paraId="49CE57A9" w14:textId="1F785459" w:rsidR="003F3D87" w:rsidRDefault="003F3D87" w:rsidP="003F3D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70)</w:t>
            </w:r>
          </w:p>
        </w:tc>
        <w:tc>
          <w:tcPr>
            <w:tcW w:w="2179" w:type="dxa"/>
          </w:tcPr>
          <w:p w14:paraId="0C05D1FA" w14:textId="6648A662" w:rsidR="003F3D87" w:rsidRDefault="003F3D87" w:rsidP="003F3D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3F3D87" w14:paraId="34EE2ACA" w14:textId="77777777" w:rsidTr="00D148CA">
        <w:tc>
          <w:tcPr>
            <w:tcW w:w="3260" w:type="dxa"/>
          </w:tcPr>
          <w:p w14:paraId="46775848" w14:textId="77777777" w:rsidR="003F3D87" w:rsidRDefault="003F3D87" w:rsidP="003F3D87">
            <w:pPr>
              <w:ind w:firstLine="0"/>
              <w:jc w:val="center"/>
            </w:pPr>
            <w:r>
              <w:t>Цена</w:t>
            </w:r>
          </w:p>
        </w:tc>
        <w:tc>
          <w:tcPr>
            <w:tcW w:w="1923" w:type="dxa"/>
          </w:tcPr>
          <w:p w14:paraId="6B829A45" w14:textId="77777777" w:rsidR="003F3D87" w:rsidRDefault="003F3D87" w:rsidP="003F3D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91" w:type="dxa"/>
          </w:tcPr>
          <w:p w14:paraId="0C653A49" w14:textId="77777777" w:rsidR="003F3D87" w:rsidRPr="00E26FCF" w:rsidRDefault="003F3D87" w:rsidP="003F3D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2179" w:type="dxa"/>
          </w:tcPr>
          <w:p w14:paraId="2279C7AE" w14:textId="77777777" w:rsidR="003F3D87" w:rsidRDefault="003F3D87" w:rsidP="003F3D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BB526A5" w14:textId="7B3F1458" w:rsidR="00A03FC2" w:rsidRDefault="00A03FC2" w:rsidP="003F3D87">
      <w:pPr>
        <w:ind w:firstLine="0"/>
      </w:pPr>
    </w:p>
    <w:p w14:paraId="4F988226" w14:textId="734267BB" w:rsidR="00F1491D" w:rsidRDefault="00F1491D" w:rsidP="00A51AEE">
      <w:pPr>
        <w:ind w:firstLine="0"/>
        <w:jc w:val="center"/>
      </w:pPr>
      <w:r>
        <w:t>Таблица 3.4 Атрибуты таблицы «</w:t>
      </w:r>
      <w:r w:rsidR="00E26FCF">
        <w:t>Материалы</w:t>
      </w:r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F1491D" w14:paraId="5FBE42D1" w14:textId="77777777" w:rsidTr="00F1491D">
        <w:tc>
          <w:tcPr>
            <w:tcW w:w="2463" w:type="dxa"/>
          </w:tcPr>
          <w:p w14:paraId="28C5CF76" w14:textId="77777777" w:rsidR="00F1491D" w:rsidRDefault="00F1491D" w:rsidP="00A51AEE">
            <w:pPr>
              <w:ind w:firstLine="0"/>
              <w:jc w:val="center"/>
            </w:pPr>
            <w:r>
              <w:t>Имя поля</w:t>
            </w:r>
          </w:p>
        </w:tc>
        <w:tc>
          <w:tcPr>
            <w:tcW w:w="2463" w:type="dxa"/>
          </w:tcPr>
          <w:p w14:paraId="47B4ABAC" w14:textId="77777777" w:rsidR="00F1491D" w:rsidRDefault="00F1491D" w:rsidP="00A51AEE">
            <w:pPr>
              <w:ind w:firstLine="0"/>
              <w:jc w:val="center"/>
            </w:pPr>
            <w:r>
              <w:t>Домен</w:t>
            </w:r>
          </w:p>
        </w:tc>
        <w:tc>
          <w:tcPr>
            <w:tcW w:w="2463" w:type="dxa"/>
          </w:tcPr>
          <w:p w14:paraId="792ABC19" w14:textId="77777777" w:rsidR="00F1491D" w:rsidRDefault="00F1491D" w:rsidP="00A51AEE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464" w:type="dxa"/>
          </w:tcPr>
          <w:p w14:paraId="777F0A62" w14:textId="77777777" w:rsidR="00F1491D" w:rsidRDefault="00F1491D" w:rsidP="00A51AEE">
            <w:pPr>
              <w:ind w:firstLine="0"/>
              <w:jc w:val="center"/>
            </w:pPr>
            <w:r>
              <w:t>Свойства</w:t>
            </w:r>
          </w:p>
        </w:tc>
      </w:tr>
      <w:tr w:rsidR="00F1491D" w14:paraId="23646AAB" w14:textId="77777777" w:rsidTr="00F1491D">
        <w:tc>
          <w:tcPr>
            <w:tcW w:w="2463" w:type="dxa"/>
          </w:tcPr>
          <w:p w14:paraId="21163773" w14:textId="26C996DF" w:rsidR="00F1491D" w:rsidRDefault="00F1491D" w:rsidP="00E26FCF">
            <w:pPr>
              <w:ind w:firstLine="0"/>
              <w:jc w:val="center"/>
            </w:pPr>
            <w:r>
              <w:t xml:space="preserve">Код </w:t>
            </w:r>
            <w:r w:rsidR="00E26FCF">
              <w:t>материала</w:t>
            </w:r>
          </w:p>
        </w:tc>
        <w:tc>
          <w:tcPr>
            <w:tcW w:w="2463" w:type="dxa"/>
          </w:tcPr>
          <w:p w14:paraId="6C5A035A" w14:textId="77777777" w:rsidR="00F1491D" w:rsidRP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63" w:type="dxa"/>
          </w:tcPr>
          <w:p w14:paraId="543F85F6" w14:textId="77777777" w:rsidR="00F1491D" w:rsidRP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464" w:type="dxa"/>
          </w:tcPr>
          <w:p w14:paraId="2403085C" w14:textId="77777777" w:rsidR="00F1491D" w:rsidRDefault="00F1491D" w:rsidP="00A51AEE">
            <w:pPr>
              <w:ind w:firstLine="0"/>
              <w:jc w:val="center"/>
            </w:pPr>
            <w:r>
              <w:t>Ключевое поле</w:t>
            </w:r>
          </w:p>
        </w:tc>
      </w:tr>
      <w:tr w:rsidR="00F1491D" w14:paraId="1C7C65BC" w14:textId="77777777" w:rsidTr="00F1491D">
        <w:tc>
          <w:tcPr>
            <w:tcW w:w="2463" w:type="dxa"/>
          </w:tcPr>
          <w:p w14:paraId="5E5CF344" w14:textId="478A8E31" w:rsidR="00F1491D" w:rsidRPr="00F1491D" w:rsidRDefault="003F3D87" w:rsidP="00A51AEE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463" w:type="dxa"/>
          </w:tcPr>
          <w:p w14:paraId="2EED6D0B" w14:textId="77777777" w:rsid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63" w:type="dxa"/>
          </w:tcPr>
          <w:p w14:paraId="657D03B4" w14:textId="77777777" w:rsid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40)</w:t>
            </w:r>
          </w:p>
        </w:tc>
        <w:tc>
          <w:tcPr>
            <w:tcW w:w="2464" w:type="dxa"/>
          </w:tcPr>
          <w:p w14:paraId="0803FFE3" w14:textId="77777777" w:rsidR="00F1491D" w:rsidRP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1491D" w14:paraId="37DF2E89" w14:textId="77777777" w:rsidTr="00F1491D">
        <w:tc>
          <w:tcPr>
            <w:tcW w:w="2463" w:type="dxa"/>
          </w:tcPr>
          <w:p w14:paraId="6B578E99" w14:textId="5BF86ED6" w:rsidR="00F1491D" w:rsidRDefault="003F3D87" w:rsidP="00A51AEE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463" w:type="dxa"/>
          </w:tcPr>
          <w:p w14:paraId="1906715B" w14:textId="77777777" w:rsidR="00F1491D" w:rsidRP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63" w:type="dxa"/>
          </w:tcPr>
          <w:p w14:paraId="27376795" w14:textId="2B6B2CC1" w:rsidR="00F1491D" w:rsidRDefault="003F3D87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2</w:t>
            </w:r>
            <w:r w:rsidR="00F1491D">
              <w:rPr>
                <w:lang w:val="en-US"/>
              </w:rPr>
              <w:t>0)</w:t>
            </w:r>
          </w:p>
        </w:tc>
        <w:tc>
          <w:tcPr>
            <w:tcW w:w="2464" w:type="dxa"/>
          </w:tcPr>
          <w:p w14:paraId="138D8976" w14:textId="77777777" w:rsid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1491D" w14:paraId="3401187E" w14:textId="77777777" w:rsidTr="00F1491D">
        <w:tc>
          <w:tcPr>
            <w:tcW w:w="2463" w:type="dxa"/>
          </w:tcPr>
          <w:p w14:paraId="0809203B" w14:textId="2F98E426" w:rsidR="00F1491D" w:rsidRDefault="00E26FCF" w:rsidP="00A51AEE">
            <w:pPr>
              <w:ind w:firstLine="0"/>
              <w:jc w:val="center"/>
            </w:pPr>
            <w:r>
              <w:t>Цена</w:t>
            </w:r>
          </w:p>
        </w:tc>
        <w:tc>
          <w:tcPr>
            <w:tcW w:w="2463" w:type="dxa"/>
          </w:tcPr>
          <w:p w14:paraId="61261E78" w14:textId="169B7476" w:rsidR="00F1491D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63" w:type="dxa"/>
          </w:tcPr>
          <w:p w14:paraId="0E6BD3CA" w14:textId="7FABD021" w:rsidR="00F1491D" w:rsidRPr="00E26FCF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2464" w:type="dxa"/>
          </w:tcPr>
          <w:p w14:paraId="59A898F7" w14:textId="77777777" w:rsid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1491D" w14:paraId="11045686" w14:textId="77777777" w:rsidTr="00F1491D">
        <w:tc>
          <w:tcPr>
            <w:tcW w:w="2463" w:type="dxa"/>
          </w:tcPr>
          <w:p w14:paraId="29156EAB" w14:textId="0A9A208C" w:rsidR="00F1491D" w:rsidRDefault="00E26FCF" w:rsidP="00A51AEE">
            <w:pPr>
              <w:ind w:firstLine="0"/>
              <w:jc w:val="center"/>
            </w:pPr>
            <w:r>
              <w:t>Код поставщика</w:t>
            </w:r>
          </w:p>
        </w:tc>
        <w:tc>
          <w:tcPr>
            <w:tcW w:w="2463" w:type="dxa"/>
          </w:tcPr>
          <w:p w14:paraId="3643683E" w14:textId="75002512" w:rsidR="00F1491D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63" w:type="dxa"/>
          </w:tcPr>
          <w:p w14:paraId="5302EF5C" w14:textId="4D05DECF" w:rsidR="00F1491D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464" w:type="dxa"/>
          </w:tcPr>
          <w:p w14:paraId="32A57849" w14:textId="2CDB763A" w:rsidR="00F1491D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4C05B492" w14:textId="77777777" w:rsidR="00F1491D" w:rsidRDefault="00F1491D" w:rsidP="00386BC7"/>
    <w:p w14:paraId="11ED2A7F" w14:textId="0C892C03" w:rsidR="00F1491D" w:rsidRDefault="00F1491D" w:rsidP="00A51AEE">
      <w:pPr>
        <w:ind w:firstLine="0"/>
        <w:jc w:val="center"/>
      </w:pPr>
      <w:r>
        <w:t>Таблица 3.5 Атрибуты таблицы «</w:t>
      </w:r>
      <w:r w:rsidR="00E26FCF">
        <w:t>Сведения о поставщиках</w:t>
      </w:r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F1491D" w14:paraId="0C6749F5" w14:textId="77777777" w:rsidTr="00F1491D">
        <w:tc>
          <w:tcPr>
            <w:tcW w:w="2463" w:type="dxa"/>
          </w:tcPr>
          <w:p w14:paraId="5283FB5D" w14:textId="77777777" w:rsidR="00F1491D" w:rsidRDefault="00F1491D" w:rsidP="00A51AEE">
            <w:pPr>
              <w:ind w:firstLine="0"/>
              <w:jc w:val="center"/>
            </w:pPr>
            <w:r>
              <w:t>Имя поля</w:t>
            </w:r>
          </w:p>
        </w:tc>
        <w:tc>
          <w:tcPr>
            <w:tcW w:w="2463" w:type="dxa"/>
          </w:tcPr>
          <w:p w14:paraId="2C4F0597" w14:textId="77777777" w:rsidR="00F1491D" w:rsidRDefault="00F1491D" w:rsidP="00A51AEE">
            <w:pPr>
              <w:ind w:firstLine="0"/>
              <w:jc w:val="center"/>
            </w:pPr>
            <w:r>
              <w:t>Домен</w:t>
            </w:r>
          </w:p>
        </w:tc>
        <w:tc>
          <w:tcPr>
            <w:tcW w:w="2463" w:type="dxa"/>
          </w:tcPr>
          <w:p w14:paraId="6E962D6C" w14:textId="77777777" w:rsidR="00F1491D" w:rsidRDefault="00F1491D" w:rsidP="00A51AEE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464" w:type="dxa"/>
          </w:tcPr>
          <w:p w14:paraId="12597196" w14:textId="77777777" w:rsidR="00F1491D" w:rsidRDefault="00F1491D" w:rsidP="00A51AEE">
            <w:pPr>
              <w:ind w:firstLine="0"/>
              <w:jc w:val="center"/>
            </w:pPr>
            <w:r>
              <w:t>Свойства</w:t>
            </w:r>
          </w:p>
        </w:tc>
      </w:tr>
      <w:tr w:rsidR="00F1491D" w14:paraId="32F65BC7" w14:textId="77777777" w:rsidTr="00F1491D">
        <w:tc>
          <w:tcPr>
            <w:tcW w:w="2463" w:type="dxa"/>
          </w:tcPr>
          <w:p w14:paraId="718CF3E6" w14:textId="27F2D95B" w:rsidR="00F1491D" w:rsidRDefault="00F1491D" w:rsidP="00E26FCF">
            <w:pPr>
              <w:ind w:firstLine="0"/>
              <w:jc w:val="center"/>
            </w:pPr>
            <w:r>
              <w:t xml:space="preserve">Код </w:t>
            </w:r>
            <w:r w:rsidR="00E26FCF">
              <w:t>поставщика</w:t>
            </w:r>
          </w:p>
        </w:tc>
        <w:tc>
          <w:tcPr>
            <w:tcW w:w="2463" w:type="dxa"/>
          </w:tcPr>
          <w:p w14:paraId="4775ABBA" w14:textId="77777777" w:rsidR="00F1491D" w:rsidRP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63" w:type="dxa"/>
          </w:tcPr>
          <w:p w14:paraId="0849CB13" w14:textId="77777777" w:rsidR="00F1491D" w:rsidRP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464" w:type="dxa"/>
          </w:tcPr>
          <w:p w14:paraId="12005CD7" w14:textId="77777777" w:rsidR="00F1491D" w:rsidRDefault="00F1491D" w:rsidP="00A51AEE">
            <w:pPr>
              <w:ind w:firstLine="0"/>
              <w:jc w:val="center"/>
            </w:pPr>
            <w:r>
              <w:t>Ключевое поле</w:t>
            </w:r>
          </w:p>
        </w:tc>
      </w:tr>
      <w:tr w:rsidR="00F1491D" w14:paraId="266118B5" w14:textId="77777777" w:rsidTr="00F1491D">
        <w:tc>
          <w:tcPr>
            <w:tcW w:w="2463" w:type="dxa"/>
          </w:tcPr>
          <w:p w14:paraId="302BB98F" w14:textId="2FB6C2CD" w:rsidR="00F1491D" w:rsidRPr="003F3D87" w:rsidRDefault="003F3D87" w:rsidP="00A51AEE">
            <w:pPr>
              <w:ind w:firstLine="0"/>
              <w:jc w:val="center"/>
            </w:pPr>
            <w:r>
              <w:t>ФИО</w:t>
            </w:r>
            <w:r>
              <w:rPr>
                <w:lang w:val="en-US"/>
              </w:rPr>
              <w:t>/</w:t>
            </w:r>
            <w:r>
              <w:t>Название</w:t>
            </w:r>
          </w:p>
        </w:tc>
        <w:tc>
          <w:tcPr>
            <w:tcW w:w="2463" w:type="dxa"/>
          </w:tcPr>
          <w:p w14:paraId="187A7BBE" w14:textId="77777777" w:rsid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63" w:type="dxa"/>
          </w:tcPr>
          <w:p w14:paraId="2DE9E4DE" w14:textId="477BF9AB" w:rsidR="00F1491D" w:rsidRDefault="003F3D87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5</w:t>
            </w:r>
            <w:r w:rsidR="00F1491D">
              <w:rPr>
                <w:lang w:val="en-US"/>
              </w:rPr>
              <w:t>0)</w:t>
            </w:r>
          </w:p>
        </w:tc>
        <w:tc>
          <w:tcPr>
            <w:tcW w:w="2464" w:type="dxa"/>
          </w:tcPr>
          <w:p w14:paraId="00FDDF03" w14:textId="77777777" w:rsidR="00F1491D" w:rsidRP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3F3D87" w14:paraId="20E86A5E" w14:textId="77777777" w:rsidTr="00F1491D">
        <w:tc>
          <w:tcPr>
            <w:tcW w:w="2463" w:type="dxa"/>
          </w:tcPr>
          <w:p w14:paraId="75FDAE72" w14:textId="4A1F7528" w:rsidR="003F3D87" w:rsidRDefault="003F3D87" w:rsidP="003F3D87">
            <w:pPr>
              <w:ind w:firstLine="0"/>
              <w:jc w:val="center"/>
            </w:pPr>
            <w:r>
              <w:t>Телефон</w:t>
            </w:r>
          </w:p>
        </w:tc>
        <w:tc>
          <w:tcPr>
            <w:tcW w:w="2463" w:type="dxa"/>
          </w:tcPr>
          <w:p w14:paraId="201A36D3" w14:textId="752E36A3" w:rsidR="003F3D87" w:rsidRDefault="003F3D87" w:rsidP="003F3D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63" w:type="dxa"/>
          </w:tcPr>
          <w:p w14:paraId="28B611FF" w14:textId="6C8E9645" w:rsidR="003F3D87" w:rsidRDefault="003F3D87" w:rsidP="003F3D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464" w:type="dxa"/>
          </w:tcPr>
          <w:p w14:paraId="6BDD3934" w14:textId="54B4A3CF" w:rsidR="003F3D87" w:rsidRDefault="003F3D87" w:rsidP="003F3D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3F3D87" w14:paraId="3DC81798" w14:textId="77777777" w:rsidTr="00F1491D">
        <w:tc>
          <w:tcPr>
            <w:tcW w:w="2463" w:type="dxa"/>
          </w:tcPr>
          <w:p w14:paraId="0F454FF9" w14:textId="5EBB1C07" w:rsidR="003F3D87" w:rsidRDefault="003F3D87" w:rsidP="003F3D87">
            <w:pPr>
              <w:ind w:firstLine="0"/>
              <w:jc w:val="center"/>
            </w:pPr>
            <w:r>
              <w:t>Адрес</w:t>
            </w:r>
          </w:p>
        </w:tc>
        <w:tc>
          <w:tcPr>
            <w:tcW w:w="2463" w:type="dxa"/>
          </w:tcPr>
          <w:p w14:paraId="7119C34B" w14:textId="6A620E6E" w:rsidR="003F3D87" w:rsidRDefault="003F3D87" w:rsidP="003F3D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63" w:type="dxa"/>
          </w:tcPr>
          <w:p w14:paraId="04660B29" w14:textId="6BC4CCCF" w:rsidR="003F3D87" w:rsidRDefault="003F3D87" w:rsidP="003F3D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2464" w:type="dxa"/>
          </w:tcPr>
          <w:p w14:paraId="59C6E18F" w14:textId="7B2039DD" w:rsidR="003F3D87" w:rsidRDefault="003F3D87" w:rsidP="003F3D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D44AB52" w14:textId="040395D7" w:rsidR="00E26FCF" w:rsidRDefault="00E26FCF" w:rsidP="00662E0C">
      <w:pPr>
        <w:pStyle w:val="1"/>
      </w:pPr>
    </w:p>
    <w:p w14:paraId="36D4A593" w14:textId="3C99FA3C" w:rsidR="00984C2D" w:rsidRDefault="00984C2D" w:rsidP="008B608E">
      <w:r>
        <w:t>Таблица 3.6</w:t>
      </w:r>
      <w:r>
        <w:t xml:space="preserve"> Атрибуты таблицы «</w:t>
      </w:r>
      <w:r>
        <w:t>Сотрудники</w:t>
      </w:r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984C2D" w14:paraId="388DB437" w14:textId="77777777" w:rsidTr="00D148CA">
        <w:tc>
          <w:tcPr>
            <w:tcW w:w="2463" w:type="dxa"/>
          </w:tcPr>
          <w:p w14:paraId="16E0CBBA" w14:textId="77777777" w:rsidR="00984C2D" w:rsidRDefault="00984C2D" w:rsidP="00D148CA">
            <w:pPr>
              <w:ind w:firstLine="0"/>
              <w:jc w:val="center"/>
            </w:pPr>
            <w:r>
              <w:t>Имя поля</w:t>
            </w:r>
          </w:p>
        </w:tc>
        <w:tc>
          <w:tcPr>
            <w:tcW w:w="2463" w:type="dxa"/>
          </w:tcPr>
          <w:p w14:paraId="48F45172" w14:textId="77777777" w:rsidR="00984C2D" w:rsidRDefault="00984C2D" w:rsidP="00D148CA">
            <w:pPr>
              <w:ind w:firstLine="0"/>
              <w:jc w:val="center"/>
            </w:pPr>
            <w:r>
              <w:t>Домен</w:t>
            </w:r>
          </w:p>
        </w:tc>
        <w:tc>
          <w:tcPr>
            <w:tcW w:w="2463" w:type="dxa"/>
          </w:tcPr>
          <w:p w14:paraId="5FE56910" w14:textId="77777777" w:rsidR="00984C2D" w:rsidRDefault="00984C2D" w:rsidP="00D148CA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464" w:type="dxa"/>
          </w:tcPr>
          <w:p w14:paraId="7EFC852B" w14:textId="77777777" w:rsidR="00984C2D" w:rsidRDefault="00984C2D" w:rsidP="00D148CA">
            <w:pPr>
              <w:ind w:firstLine="0"/>
              <w:jc w:val="center"/>
            </w:pPr>
            <w:r>
              <w:t>Свойства</w:t>
            </w:r>
          </w:p>
        </w:tc>
      </w:tr>
      <w:tr w:rsidR="00984C2D" w14:paraId="2C314F97" w14:textId="77777777" w:rsidTr="00D148CA">
        <w:tc>
          <w:tcPr>
            <w:tcW w:w="2463" w:type="dxa"/>
          </w:tcPr>
          <w:p w14:paraId="2F47638B" w14:textId="486757C6" w:rsidR="00984C2D" w:rsidRDefault="00984C2D" w:rsidP="003F3D87">
            <w:pPr>
              <w:ind w:firstLine="0"/>
              <w:jc w:val="center"/>
            </w:pPr>
            <w:r>
              <w:t xml:space="preserve">Код </w:t>
            </w:r>
            <w:r w:rsidR="003F3D87">
              <w:t>сотрудника</w:t>
            </w:r>
          </w:p>
        </w:tc>
        <w:tc>
          <w:tcPr>
            <w:tcW w:w="2463" w:type="dxa"/>
          </w:tcPr>
          <w:p w14:paraId="60C2A2DC" w14:textId="77777777" w:rsidR="00984C2D" w:rsidRPr="00984C2D" w:rsidRDefault="00984C2D" w:rsidP="00D148CA">
            <w:pPr>
              <w:ind w:firstLine="0"/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2463" w:type="dxa"/>
          </w:tcPr>
          <w:p w14:paraId="25EECA2F" w14:textId="77777777" w:rsidR="00984C2D" w:rsidRPr="00984C2D" w:rsidRDefault="00984C2D" w:rsidP="00D148CA">
            <w:pPr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464" w:type="dxa"/>
          </w:tcPr>
          <w:p w14:paraId="54CF3501" w14:textId="77777777" w:rsidR="00984C2D" w:rsidRDefault="00984C2D" w:rsidP="00D148CA">
            <w:pPr>
              <w:ind w:firstLine="0"/>
              <w:jc w:val="center"/>
            </w:pPr>
            <w:r>
              <w:t>Ключевое поле</w:t>
            </w:r>
          </w:p>
        </w:tc>
      </w:tr>
      <w:tr w:rsidR="00984C2D" w14:paraId="33281A13" w14:textId="77777777" w:rsidTr="00D148CA">
        <w:tc>
          <w:tcPr>
            <w:tcW w:w="2463" w:type="dxa"/>
          </w:tcPr>
          <w:p w14:paraId="7AC720BB" w14:textId="566ACA17" w:rsidR="00984C2D" w:rsidRDefault="003F3D87" w:rsidP="00D148CA">
            <w:pPr>
              <w:ind w:firstLine="0"/>
              <w:jc w:val="center"/>
            </w:pPr>
            <w:r>
              <w:t>ФИО</w:t>
            </w:r>
          </w:p>
        </w:tc>
        <w:tc>
          <w:tcPr>
            <w:tcW w:w="2463" w:type="dxa"/>
          </w:tcPr>
          <w:p w14:paraId="443F8DB6" w14:textId="77777777" w:rsidR="00984C2D" w:rsidRPr="00984C2D" w:rsidRDefault="00984C2D" w:rsidP="00D148CA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463" w:type="dxa"/>
          </w:tcPr>
          <w:p w14:paraId="552C489F" w14:textId="0B194E80" w:rsidR="00984C2D" w:rsidRPr="00984C2D" w:rsidRDefault="00984C2D" w:rsidP="00D148CA">
            <w:pPr>
              <w:ind w:firstLine="0"/>
              <w:jc w:val="center"/>
            </w:pPr>
            <w:r>
              <w:rPr>
                <w:lang w:val="en-US"/>
              </w:rPr>
              <w:t>VarChar</w:t>
            </w:r>
            <w:r w:rsidR="008B608E">
              <w:t>(15</w:t>
            </w:r>
            <w:r w:rsidRPr="00984C2D">
              <w:t>0)</w:t>
            </w:r>
          </w:p>
        </w:tc>
        <w:tc>
          <w:tcPr>
            <w:tcW w:w="2464" w:type="dxa"/>
          </w:tcPr>
          <w:p w14:paraId="1EEADCDF" w14:textId="77777777" w:rsidR="00984C2D" w:rsidRPr="00F1491D" w:rsidRDefault="00984C2D" w:rsidP="00D148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 w:rsidRPr="00984C2D">
              <w:t xml:space="preserve"> </w:t>
            </w:r>
            <w:r>
              <w:rPr>
                <w:lang w:val="en-US"/>
              </w:rPr>
              <w:t>Null</w:t>
            </w:r>
          </w:p>
        </w:tc>
      </w:tr>
    </w:tbl>
    <w:p w14:paraId="68CC5423" w14:textId="16EA37DC" w:rsidR="00984C2D" w:rsidRDefault="008B608E" w:rsidP="00984C2D">
      <w:r>
        <w:lastRenderedPageBreak/>
        <w:t>Продолжение Таблицы 3.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8B608E" w14:paraId="3FD8A66C" w14:textId="77777777" w:rsidTr="00D148CA">
        <w:tc>
          <w:tcPr>
            <w:tcW w:w="2463" w:type="dxa"/>
          </w:tcPr>
          <w:p w14:paraId="5AF88831" w14:textId="4F677D8A" w:rsidR="008B608E" w:rsidRDefault="008B608E" w:rsidP="008B608E">
            <w:pPr>
              <w:ind w:firstLine="0"/>
              <w:jc w:val="center"/>
            </w:pPr>
            <w:r>
              <w:t>Должность</w:t>
            </w:r>
          </w:p>
        </w:tc>
        <w:tc>
          <w:tcPr>
            <w:tcW w:w="2463" w:type="dxa"/>
          </w:tcPr>
          <w:p w14:paraId="0B8DB538" w14:textId="50E7FB33" w:rsidR="008B608E" w:rsidRDefault="008B608E" w:rsidP="008B60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63" w:type="dxa"/>
          </w:tcPr>
          <w:p w14:paraId="566DCAA8" w14:textId="6E9CAFC3" w:rsidR="008B608E" w:rsidRDefault="008B608E" w:rsidP="008B60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>
              <w:t>(7</w:t>
            </w:r>
            <w:r w:rsidRPr="00984C2D">
              <w:t>0)</w:t>
            </w:r>
          </w:p>
        </w:tc>
        <w:tc>
          <w:tcPr>
            <w:tcW w:w="2464" w:type="dxa"/>
          </w:tcPr>
          <w:p w14:paraId="4D047A67" w14:textId="0C0FBCAF" w:rsidR="008B608E" w:rsidRDefault="008B608E" w:rsidP="008B60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 w:rsidRPr="00984C2D">
              <w:t xml:space="preserve"> </w:t>
            </w:r>
            <w:r>
              <w:rPr>
                <w:lang w:val="en-US"/>
              </w:rPr>
              <w:t>Null</w:t>
            </w:r>
          </w:p>
        </w:tc>
      </w:tr>
      <w:tr w:rsidR="008B608E" w14:paraId="216E9BDD" w14:textId="77777777" w:rsidTr="00D148CA">
        <w:tc>
          <w:tcPr>
            <w:tcW w:w="2463" w:type="dxa"/>
          </w:tcPr>
          <w:p w14:paraId="3A117930" w14:textId="25C75C6F" w:rsidR="008B608E" w:rsidRDefault="008B608E" w:rsidP="008B608E">
            <w:pPr>
              <w:ind w:firstLine="0"/>
              <w:jc w:val="center"/>
            </w:pPr>
            <w:r>
              <w:t>Телефон</w:t>
            </w:r>
          </w:p>
        </w:tc>
        <w:tc>
          <w:tcPr>
            <w:tcW w:w="2463" w:type="dxa"/>
          </w:tcPr>
          <w:p w14:paraId="4B62FCE8" w14:textId="6C31E756" w:rsidR="008B608E" w:rsidRDefault="008B608E" w:rsidP="008B60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63" w:type="dxa"/>
          </w:tcPr>
          <w:p w14:paraId="2F8D1B49" w14:textId="5184C65A" w:rsidR="008B608E" w:rsidRDefault="008B608E" w:rsidP="008B60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464" w:type="dxa"/>
          </w:tcPr>
          <w:p w14:paraId="535C928A" w14:textId="6DBA4B20" w:rsidR="008B608E" w:rsidRDefault="008B608E" w:rsidP="008B60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8B608E" w14:paraId="0EA21D84" w14:textId="77777777" w:rsidTr="00D148CA">
        <w:tc>
          <w:tcPr>
            <w:tcW w:w="2463" w:type="dxa"/>
          </w:tcPr>
          <w:p w14:paraId="3DC79362" w14:textId="08451866" w:rsidR="008B608E" w:rsidRDefault="008B608E" w:rsidP="008B608E">
            <w:pPr>
              <w:ind w:firstLine="0"/>
              <w:jc w:val="center"/>
            </w:pPr>
            <w:r>
              <w:t>Адрес</w:t>
            </w:r>
          </w:p>
        </w:tc>
        <w:tc>
          <w:tcPr>
            <w:tcW w:w="2463" w:type="dxa"/>
          </w:tcPr>
          <w:p w14:paraId="2C6DF34A" w14:textId="07C21384" w:rsidR="008B608E" w:rsidRDefault="008B608E" w:rsidP="008B608E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463" w:type="dxa"/>
          </w:tcPr>
          <w:p w14:paraId="111B2BD0" w14:textId="57262A04" w:rsidR="008B608E" w:rsidRDefault="008B608E" w:rsidP="008B608E">
            <w:pPr>
              <w:ind w:firstLine="0"/>
              <w:jc w:val="center"/>
            </w:pPr>
            <w:r>
              <w:rPr>
                <w:lang w:val="en-US"/>
              </w:rPr>
              <w:t>VarChar(70)</w:t>
            </w:r>
          </w:p>
        </w:tc>
        <w:tc>
          <w:tcPr>
            <w:tcW w:w="2464" w:type="dxa"/>
          </w:tcPr>
          <w:p w14:paraId="5A6C7A71" w14:textId="6041D62E" w:rsidR="008B608E" w:rsidRDefault="008B608E" w:rsidP="008B608E">
            <w:pPr>
              <w:ind w:firstLine="0"/>
              <w:jc w:val="center"/>
            </w:pPr>
            <w:r>
              <w:rPr>
                <w:lang w:val="en-US"/>
              </w:rPr>
              <w:t>Not Null</w:t>
            </w:r>
          </w:p>
        </w:tc>
      </w:tr>
      <w:tr w:rsidR="008B608E" w14:paraId="6FAAEAAC" w14:textId="77777777" w:rsidTr="00D148CA">
        <w:tc>
          <w:tcPr>
            <w:tcW w:w="2463" w:type="dxa"/>
          </w:tcPr>
          <w:p w14:paraId="42EA234B" w14:textId="507E6884" w:rsidR="008B608E" w:rsidRDefault="008B608E" w:rsidP="008B608E">
            <w:pPr>
              <w:ind w:firstLine="0"/>
              <w:jc w:val="center"/>
            </w:pPr>
            <w:r>
              <w:t>СНИЛС</w:t>
            </w:r>
          </w:p>
        </w:tc>
        <w:tc>
          <w:tcPr>
            <w:tcW w:w="2463" w:type="dxa"/>
          </w:tcPr>
          <w:p w14:paraId="2B58B9A2" w14:textId="5FF75872" w:rsidR="008B608E" w:rsidRDefault="008B608E" w:rsidP="008B60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63" w:type="dxa"/>
          </w:tcPr>
          <w:p w14:paraId="05D636F9" w14:textId="2F08F185" w:rsidR="008B608E" w:rsidRDefault="008B608E" w:rsidP="008B60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464" w:type="dxa"/>
          </w:tcPr>
          <w:p w14:paraId="0607AE00" w14:textId="05264892" w:rsidR="008B608E" w:rsidRDefault="008B608E" w:rsidP="008B60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8B608E" w:rsidRPr="00F1491D" w14:paraId="0C0BE992" w14:textId="77777777" w:rsidTr="00D148CA">
        <w:tc>
          <w:tcPr>
            <w:tcW w:w="2463" w:type="dxa"/>
          </w:tcPr>
          <w:p w14:paraId="4BCB2DEB" w14:textId="2370AACE" w:rsidR="008B608E" w:rsidRDefault="008B608E" w:rsidP="008B608E">
            <w:pPr>
              <w:ind w:firstLine="0"/>
              <w:jc w:val="center"/>
            </w:pPr>
            <w:r>
              <w:t>ИНН</w:t>
            </w:r>
          </w:p>
        </w:tc>
        <w:tc>
          <w:tcPr>
            <w:tcW w:w="2463" w:type="dxa"/>
          </w:tcPr>
          <w:p w14:paraId="4CAD626B" w14:textId="4ADAB85A" w:rsidR="008B608E" w:rsidRPr="00984C2D" w:rsidRDefault="008B608E" w:rsidP="008B608E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463" w:type="dxa"/>
          </w:tcPr>
          <w:p w14:paraId="32A578BD" w14:textId="64764A86" w:rsidR="008B608E" w:rsidRPr="00984C2D" w:rsidRDefault="008B608E" w:rsidP="008B608E">
            <w:pPr>
              <w:ind w:firstLine="0"/>
              <w:jc w:val="center"/>
            </w:pPr>
            <w:r>
              <w:rPr>
                <w:lang w:val="en-US"/>
              </w:rPr>
              <w:t>Char(10)</w:t>
            </w:r>
          </w:p>
        </w:tc>
        <w:tc>
          <w:tcPr>
            <w:tcW w:w="2464" w:type="dxa"/>
          </w:tcPr>
          <w:p w14:paraId="1115CAA6" w14:textId="4A2313FB" w:rsidR="008B608E" w:rsidRPr="00F1491D" w:rsidRDefault="008B608E" w:rsidP="008B60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8B608E" w:rsidRPr="00F1491D" w14:paraId="236CB842" w14:textId="77777777" w:rsidTr="00D148CA">
        <w:tc>
          <w:tcPr>
            <w:tcW w:w="2463" w:type="dxa"/>
          </w:tcPr>
          <w:p w14:paraId="50D3591F" w14:textId="0624D4A6" w:rsidR="008B608E" w:rsidRDefault="008B608E" w:rsidP="008B608E">
            <w:pPr>
              <w:ind w:firstLine="0"/>
              <w:jc w:val="center"/>
            </w:pPr>
            <w:r>
              <w:t>График работы</w:t>
            </w:r>
          </w:p>
        </w:tc>
        <w:tc>
          <w:tcPr>
            <w:tcW w:w="2463" w:type="dxa"/>
          </w:tcPr>
          <w:p w14:paraId="570ECB42" w14:textId="626C02E8" w:rsidR="008B608E" w:rsidRDefault="008B608E" w:rsidP="008B60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63" w:type="dxa"/>
          </w:tcPr>
          <w:p w14:paraId="6D988A60" w14:textId="175987AD" w:rsidR="008B608E" w:rsidRDefault="008B608E" w:rsidP="008B60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2</w:t>
            </w:r>
            <w:r>
              <w:rPr>
                <w:lang w:val="en-US"/>
              </w:rPr>
              <w:t>0)</w:t>
            </w:r>
          </w:p>
        </w:tc>
        <w:tc>
          <w:tcPr>
            <w:tcW w:w="2464" w:type="dxa"/>
          </w:tcPr>
          <w:p w14:paraId="10017831" w14:textId="122A2BA1" w:rsidR="008B608E" w:rsidRDefault="008B608E" w:rsidP="008B60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8B608E" w:rsidRPr="00F1491D" w14:paraId="0C50725E" w14:textId="77777777" w:rsidTr="00D148CA">
        <w:tc>
          <w:tcPr>
            <w:tcW w:w="2463" w:type="dxa"/>
          </w:tcPr>
          <w:p w14:paraId="0A626B1C" w14:textId="175A0DAB" w:rsidR="008B608E" w:rsidRDefault="008B608E" w:rsidP="008B608E">
            <w:pPr>
              <w:ind w:firstLine="0"/>
              <w:jc w:val="center"/>
            </w:pPr>
            <w:r>
              <w:t>Дата найма</w:t>
            </w:r>
          </w:p>
        </w:tc>
        <w:tc>
          <w:tcPr>
            <w:tcW w:w="2463" w:type="dxa"/>
          </w:tcPr>
          <w:p w14:paraId="7CB3BEA6" w14:textId="29EFFEB1" w:rsidR="008B608E" w:rsidRDefault="008B608E" w:rsidP="008B60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63" w:type="dxa"/>
          </w:tcPr>
          <w:p w14:paraId="16A5F053" w14:textId="770AA649" w:rsidR="008B608E" w:rsidRDefault="008B608E" w:rsidP="008B60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64" w:type="dxa"/>
          </w:tcPr>
          <w:p w14:paraId="77016A1B" w14:textId="6E9A447D" w:rsidR="008B608E" w:rsidRDefault="008B608E" w:rsidP="008B60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37B0A18D" w14:textId="77777777" w:rsidR="008B608E" w:rsidRPr="00984C2D" w:rsidRDefault="008B608E" w:rsidP="008B608E">
      <w:pPr>
        <w:ind w:firstLine="0"/>
      </w:pPr>
    </w:p>
    <w:p w14:paraId="6DA919C6" w14:textId="6061EB8E" w:rsidR="00E26FCF" w:rsidRPr="00E26FCF" w:rsidRDefault="00E26FCF" w:rsidP="00E26FCF">
      <w:pPr>
        <w:spacing w:after="200" w:line="276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583AF19D" w14:textId="6186D921" w:rsidR="00662E0C" w:rsidRPr="00B60BF3" w:rsidRDefault="00662E0C" w:rsidP="00662E0C">
      <w:pPr>
        <w:pStyle w:val="1"/>
      </w:pPr>
      <w:bookmarkStart w:id="6" w:name="_Toc124133850"/>
      <w:r>
        <w:lastRenderedPageBreak/>
        <w:t>ЗАКЛЮЧЕНИЕ</w:t>
      </w:r>
      <w:bookmarkEnd w:id="6"/>
    </w:p>
    <w:p w14:paraId="6853F7C3" w14:textId="77777777" w:rsidR="009D6E11" w:rsidRPr="00B60BF3" w:rsidRDefault="009D6E11" w:rsidP="005B4F8B">
      <w:pPr>
        <w:ind w:firstLine="0"/>
      </w:pPr>
    </w:p>
    <w:p w14:paraId="7854EAF9" w14:textId="3BE1128E" w:rsidR="009D6E11" w:rsidRPr="009D6E11" w:rsidRDefault="009D6E11" w:rsidP="009D6E11">
      <w:r>
        <w:t>В результате выполнения расчетно-графической работы был</w:t>
      </w:r>
      <w:r w:rsidR="005B4F8B">
        <w:t>о</w:t>
      </w:r>
      <w:r>
        <w:t xml:space="preserve"> </w:t>
      </w:r>
      <w:r w:rsidR="005B4F8B">
        <w:t xml:space="preserve">проведено пред проектное обследование </w:t>
      </w:r>
      <w:r w:rsidR="002121E6">
        <w:t>мебельного производства</w:t>
      </w:r>
      <w:r w:rsidR="005B4F8B">
        <w:t xml:space="preserve"> и построена модель ее деятельности: диаграмма</w:t>
      </w:r>
      <w:r>
        <w:t xml:space="preserve"> композиции, декомпозиции, дерева узлов, потоков данных. Также для</w:t>
      </w:r>
      <w:r w:rsidR="00A34EC7">
        <w:t xml:space="preserve"> </w:t>
      </w:r>
      <w:r>
        <w:t>ИС разработано техническое задание и модель данных.</w:t>
      </w:r>
    </w:p>
    <w:p w14:paraId="6CC74B50" w14:textId="77777777" w:rsidR="00662E0C" w:rsidRDefault="00662E0C">
      <w:pPr>
        <w:spacing w:after="200" w:line="276" w:lineRule="auto"/>
        <w:ind w:firstLine="0"/>
        <w:jc w:val="left"/>
      </w:pPr>
      <w:r>
        <w:br w:type="page"/>
      </w:r>
    </w:p>
    <w:p w14:paraId="34A13BD1" w14:textId="77777777" w:rsidR="00662E0C" w:rsidRDefault="00662E0C" w:rsidP="00662E0C">
      <w:pPr>
        <w:pStyle w:val="1"/>
      </w:pPr>
      <w:bookmarkStart w:id="7" w:name="_Toc124133851"/>
      <w:r>
        <w:lastRenderedPageBreak/>
        <w:t>СПИСОК ЛИТЕРАТУРЫ</w:t>
      </w:r>
      <w:bookmarkEnd w:id="7"/>
    </w:p>
    <w:p w14:paraId="28808F3A" w14:textId="77777777" w:rsidR="00662E0C" w:rsidRPr="00694F07" w:rsidRDefault="00662E0C" w:rsidP="00662E0C"/>
    <w:p w14:paraId="670376CA" w14:textId="77777777" w:rsidR="00952642" w:rsidRPr="00C56582" w:rsidRDefault="008F5832" w:rsidP="00952642">
      <w:r>
        <w:t>1</w:t>
      </w:r>
      <w:r w:rsidR="00B55AAA">
        <w:t>.</w:t>
      </w:r>
      <w:r>
        <w:t xml:space="preserve"> </w:t>
      </w:r>
      <w:r w:rsidR="00B60BF3" w:rsidRPr="00C56582">
        <w:t xml:space="preserve">Два способа построения моделей бизнес-процессов в </w:t>
      </w:r>
      <w:r w:rsidR="00B60BF3" w:rsidRPr="00C56582">
        <w:rPr>
          <w:lang w:val="en-US"/>
        </w:rPr>
        <w:t>IDEF</w:t>
      </w:r>
      <w:r w:rsidR="00B60BF3" w:rsidRPr="00C56582">
        <w:t>0. –</w:t>
      </w:r>
      <w:r w:rsidR="00B60BF3" w:rsidRPr="00C56582">
        <w:rPr>
          <w:lang w:val="en-US"/>
        </w:rPr>
        <w:t>URL</w:t>
      </w:r>
      <w:r w:rsidR="00B60BF3" w:rsidRPr="00C56582">
        <w:t xml:space="preserve">: </w:t>
      </w:r>
      <w:hyperlink r:id="rId19" w:history="1">
        <w:r w:rsidR="00952642" w:rsidRPr="00C56582">
          <w:rPr>
            <w:rStyle w:val="a5"/>
            <w:color w:val="auto"/>
          </w:rPr>
          <w:t>https://www.cfin.ru/itm/bpr/idefo.shtml</w:t>
        </w:r>
      </w:hyperlink>
      <w:r w:rsidR="00B55AAA" w:rsidRPr="00C56582">
        <w:t xml:space="preserve"> (дата обращения 19.12.2022).</w:t>
      </w:r>
    </w:p>
    <w:p w14:paraId="0AF1119B" w14:textId="77777777" w:rsidR="00952642" w:rsidRPr="00C56582" w:rsidRDefault="008F5832" w:rsidP="00952642">
      <w:r w:rsidRPr="00C56582">
        <w:t>2</w:t>
      </w:r>
      <w:r w:rsidR="00B55AAA" w:rsidRPr="00C56582">
        <w:t>.</w:t>
      </w:r>
      <w:r w:rsidRPr="00C56582">
        <w:t xml:space="preserve"> </w:t>
      </w:r>
      <w:r w:rsidR="00952642" w:rsidRPr="00C56582">
        <w:t xml:space="preserve">Построение моделей </w:t>
      </w:r>
      <w:r w:rsidR="00952642" w:rsidRPr="00C56582">
        <w:rPr>
          <w:lang w:val="en-US"/>
        </w:rPr>
        <w:t>IDEF</w:t>
      </w:r>
      <w:r w:rsidR="00952642" w:rsidRPr="00C56582">
        <w:t xml:space="preserve">0 – </w:t>
      </w:r>
      <w:r w:rsidR="00952642" w:rsidRPr="00C56582">
        <w:rPr>
          <w:lang w:val="en-US"/>
        </w:rPr>
        <w:t>URL</w:t>
      </w:r>
      <w:r w:rsidR="00952642" w:rsidRPr="00C56582">
        <w:t xml:space="preserve">: </w:t>
      </w:r>
      <w:hyperlink r:id="rId20" w:history="1">
        <w:r w:rsidR="00B55AAA" w:rsidRPr="00C56582">
          <w:rPr>
            <w:rStyle w:val="a5"/>
            <w:color w:val="auto"/>
            <w:lang w:val="en-US"/>
          </w:rPr>
          <w:t>https</w:t>
        </w:r>
        <w:r w:rsidR="00B55AAA" w:rsidRPr="00C56582">
          <w:rPr>
            <w:rStyle w:val="a5"/>
            <w:color w:val="auto"/>
          </w:rPr>
          <w:t>://</w:t>
        </w:r>
        <w:r w:rsidR="00B55AAA" w:rsidRPr="00C56582">
          <w:rPr>
            <w:rStyle w:val="a5"/>
            <w:color w:val="auto"/>
            <w:lang w:val="en-US"/>
          </w:rPr>
          <w:t>itteach</w:t>
        </w:r>
        <w:r w:rsidR="00B55AAA" w:rsidRPr="00C56582">
          <w:rPr>
            <w:rStyle w:val="a5"/>
            <w:color w:val="auto"/>
          </w:rPr>
          <w:t>.</w:t>
        </w:r>
        <w:r w:rsidR="00B55AAA" w:rsidRPr="00C56582">
          <w:rPr>
            <w:rStyle w:val="a5"/>
            <w:color w:val="auto"/>
            <w:lang w:val="en-US"/>
          </w:rPr>
          <w:t>ru</w:t>
        </w:r>
        <w:r w:rsidR="00B55AAA" w:rsidRPr="00C56582">
          <w:rPr>
            <w:rStyle w:val="a5"/>
            <w:color w:val="auto"/>
          </w:rPr>
          <w:t>/</w:t>
        </w:r>
        <w:r w:rsidR="00B55AAA" w:rsidRPr="00C56582">
          <w:rPr>
            <w:rStyle w:val="a5"/>
            <w:color w:val="auto"/>
            <w:lang w:val="en-US"/>
          </w:rPr>
          <w:t>bpwin</w:t>
        </w:r>
        <w:r w:rsidR="00B55AAA" w:rsidRPr="00C56582">
          <w:rPr>
            <w:rStyle w:val="a5"/>
            <w:color w:val="auto"/>
          </w:rPr>
          <w:t>/</w:t>
        </w:r>
        <w:r w:rsidR="00B55AAA" w:rsidRPr="00C56582">
          <w:rPr>
            <w:rStyle w:val="a5"/>
            <w:color w:val="auto"/>
            <w:lang w:val="en-US"/>
          </w:rPr>
          <w:t>postroenie</w:t>
        </w:r>
        <w:r w:rsidR="00B55AAA" w:rsidRPr="00C56582">
          <w:rPr>
            <w:rStyle w:val="a5"/>
            <w:color w:val="auto"/>
          </w:rPr>
          <w:t>-</w:t>
        </w:r>
        <w:r w:rsidR="00B55AAA" w:rsidRPr="00C56582">
          <w:rPr>
            <w:rStyle w:val="a5"/>
            <w:color w:val="auto"/>
            <w:lang w:val="en-US"/>
          </w:rPr>
          <w:t>modeley</w:t>
        </w:r>
        <w:r w:rsidR="00B55AAA" w:rsidRPr="00C56582">
          <w:rPr>
            <w:rStyle w:val="a5"/>
            <w:color w:val="auto"/>
          </w:rPr>
          <w:t>-</w:t>
        </w:r>
        <w:r w:rsidR="00B55AAA" w:rsidRPr="00C56582">
          <w:rPr>
            <w:rStyle w:val="a5"/>
            <w:color w:val="auto"/>
            <w:lang w:val="en-US"/>
          </w:rPr>
          <w:t>idef</w:t>
        </w:r>
        <w:r w:rsidR="00B55AAA" w:rsidRPr="00C56582">
          <w:rPr>
            <w:rStyle w:val="a5"/>
            <w:color w:val="auto"/>
          </w:rPr>
          <w:t>0</w:t>
        </w:r>
      </w:hyperlink>
      <w:r w:rsidR="00B55AAA" w:rsidRPr="00C56582">
        <w:t xml:space="preserve"> (дата обращения 19.12.2022).</w:t>
      </w:r>
    </w:p>
    <w:p w14:paraId="5D3D2233" w14:textId="77777777" w:rsidR="00952642" w:rsidRPr="00C56582" w:rsidRDefault="008F5832" w:rsidP="00952642">
      <w:r w:rsidRPr="00C56582">
        <w:t>3</w:t>
      </w:r>
      <w:r w:rsidR="00B55AAA" w:rsidRPr="00C56582">
        <w:t>.</w:t>
      </w:r>
      <w:r w:rsidRPr="00C56582">
        <w:t xml:space="preserve"> </w:t>
      </w:r>
      <w:r w:rsidR="00952642" w:rsidRPr="00C56582">
        <w:t xml:space="preserve">DFD: примеры и правила построения диаграмм потоков данных – </w:t>
      </w:r>
      <w:r w:rsidR="00952642" w:rsidRPr="00C56582">
        <w:rPr>
          <w:lang w:val="en-US"/>
        </w:rPr>
        <w:t>URL</w:t>
      </w:r>
      <w:r w:rsidR="00952642" w:rsidRPr="00C56582">
        <w:t xml:space="preserve">: </w:t>
      </w:r>
      <w:hyperlink r:id="rId21" w:history="1">
        <w:r w:rsidR="00952642" w:rsidRPr="00C56582">
          <w:rPr>
            <w:rStyle w:val="a5"/>
            <w:color w:val="auto"/>
          </w:rPr>
          <w:t>https://bpmn.pro/process/dfd</w:t>
        </w:r>
      </w:hyperlink>
      <w:r w:rsidR="00B55AAA" w:rsidRPr="00C56582">
        <w:t xml:space="preserve"> (дата обращения 19.12.2022).</w:t>
      </w:r>
    </w:p>
    <w:p w14:paraId="0D55F5E4" w14:textId="77777777" w:rsidR="00952642" w:rsidRPr="00C56582" w:rsidRDefault="00952642" w:rsidP="00952642">
      <w:r w:rsidRPr="00C56582">
        <w:t xml:space="preserve">Техническое задание на создание автоматизированной системы – </w:t>
      </w:r>
      <w:r w:rsidRPr="00C56582">
        <w:rPr>
          <w:lang w:val="en-US"/>
        </w:rPr>
        <w:t>URL</w:t>
      </w:r>
      <w:r w:rsidRPr="00C56582">
        <w:t xml:space="preserve">: </w:t>
      </w:r>
      <w:hyperlink r:id="rId22" w:history="1">
        <w:r w:rsidRPr="00C56582">
          <w:rPr>
            <w:rStyle w:val="a5"/>
            <w:color w:val="auto"/>
          </w:rPr>
          <w:t>https://www.prj-exp.ru/patterns/pattern_tech_task.php</w:t>
        </w:r>
      </w:hyperlink>
      <w:r w:rsidR="00B55AAA" w:rsidRPr="00C56582">
        <w:t xml:space="preserve"> (Дата обращения 19.12.2022).</w:t>
      </w:r>
    </w:p>
    <w:p w14:paraId="35C6ECDE" w14:textId="77777777" w:rsidR="00952642" w:rsidRPr="00C56582" w:rsidRDefault="008F5832" w:rsidP="00952642">
      <w:r w:rsidRPr="00C56582">
        <w:t>4</w:t>
      </w:r>
      <w:r w:rsidR="00B55AAA" w:rsidRPr="00C56582">
        <w:t>.</w:t>
      </w:r>
      <w:r w:rsidRPr="00C56582">
        <w:t xml:space="preserve"> </w:t>
      </w:r>
      <w:r w:rsidR="008D5948" w:rsidRPr="00C56582">
        <w:t xml:space="preserve">Создание модели данных с помощью </w:t>
      </w:r>
      <w:r w:rsidR="008D5948" w:rsidRPr="00C56582">
        <w:rPr>
          <w:lang w:val="en-US"/>
        </w:rPr>
        <w:t>ERWin</w:t>
      </w:r>
      <w:r w:rsidR="008D5948" w:rsidRPr="00C56582">
        <w:t>–</w:t>
      </w:r>
      <w:r w:rsidR="008D5948" w:rsidRPr="00C56582">
        <w:rPr>
          <w:lang w:val="en-US"/>
        </w:rPr>
        <w:t>URL</w:t>
      </w:r>
      <w:r w:rsidR="008D5948" w:rsidRPr="00C56582">
        <w:t xml:space="preserve">: http://www.interface.ru/public/caseall/caseall6.htm </w:t>
      </w:r>
      <w:r w:rsidR="00B55AAA" w:rsidRPr="00C56582">
        <w:t>(дата обращения 19.12.2022).</w:t>
      </w:r>
    </w:p>
    <w:p w14:paraId="2B79CD9A" w14:textId="77777777" w:rsidR="0099155C" w:rsidRDefault="0099155C">
      <w:pPr>
        <w:spacing w:after="200" w:line="276" w:lineRule="auto"/>
        <w:ind w:firstLine="0"/>
        <w:jc w:val="left"/>
        <w:sectPr w:rsidR="0099155C" w:rsidSect="00694F07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3F4D31D3" w14:textId="77777777" w:rsidR="00700786" w:rsidRDefault="0099155C" w:rsidP="005B4F8B">
      <w:pPr>
        <w:pStyle w:val="1"/>
      </w:pPr>
      <w:bookmarkStart w:id="8" w:name="_Toc124133852"/>
      <w:r>
        <w:lastRenderedPageBreak/>
        <w:t>ПРИЛОЖЕНИЕ А</w:t>
      </w:r>
      <w:bookmarkEnd w:id="8"/>
    </w:p>
    <w:p w14:paraId="1293CF81" w14:textId="7C349B11" w:rsidR="00C56582" w:rsidRDefault="008F5832" w:rsidP="008574F1">
      <w:pPr>
        <w:ind w:firstLine="0"/>
        <w:jc w:val="center"/>
      </w:pPr>
      <w:r>
        <w:t>Диаграмма дерева узлов</w:t>
      </w:r>
    </w:p>
    <w:p w14:paraId="21267CB6" w14:textId="646D5923" w:rsidR="0099155C" w:rsidRDefault="00157A0A" w:rsidP="00C56582">
      <w:pPr>
        <w:ind w:firstLine="0"/>
        <w:jc w:val="center"/>
      </w:pPr>
      <w:r>
        <w:rPr>
          <w:noProof/>
        </w:rPr>
        <w:pict w14:anchorId="6CDDBD9C">
          <v:shape id="_x0000_i1028" type="#_x0000_t75" style="width:626.4pt;height:426.6pt">
            <v:imagedata r:id="rId23" o:title="Без имени-1"/>
          </v:shape>
        </w:pict>
      </w:r>
    </w:p>
    <w:p w14:paraId="417D7FA2" w14:textId="77777777" w:rsidR="008574F1" w:rsidRDefault="0099155C" w:rsidP="008574F1">
      <w:pPr>
        <w:pStyle w:val="1"/>
      </w:pPr>
      <w:bookmarkStart w:id="9" w:name="_Toc124133853"/>
      <w:r>
        <w:lastRenderedPageBreak/>
        <w:t>ПРИЛОЖЕНИЕ Б</w:t>
      </w:r>
      <w:bookmarkEnd w:id="9"/>
      <w:r w:rsidR="005B4F8B">
        <w:t xml:space="preserve"> </w:t>
      </w:r>
    </w:p>
    <w:p w14:paraId="256DF14C" w14:textId="329F3C6B" w:rsidR="00437303" w:rsidRDefault="008F5832" w:rsidP="00437303">
      <w:pPr>
        <w:ind w:firstLine="0"/>
        <w:jc w:val="center"/>
      </w:pPr>
      <w:r>
        <w:t>Модель данных</w:t>
      </w:r>
    </w:p>
    <w:p w14:paraId="3F2AEA4C" w14:textId="1B05C489" w:rsidR="0099155C" w:rsidRPr="0099155C" w:rsidRDefault="00437303" w:rsidP="00437303">
      <w:pPr>
        <w:ind w:firstLine="0"/>
      </w:pPr>
      <w:r w:rsidRPr="00437303">
        <w:rPr>
          <w:noProof/>
        </w:rPr>
        <w:drawing>
          <wp:inline distT="0" distB="0" distL="0" distR="0" wp14:anchorId="27C9443C" wp14:editId="316BADA6">
            <wp:extent cx="9251950" cy="5063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55C" w:rsidRPr="0099155C" w:rsidSect="0099155C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CBAC7" w14:textId="77777777" w:rsidR="00ED24F9" w:rsidRDefault="00ED24F9" w:rsidP="005C1E82">
      <w:pPr>
        <w:spacing w:line="240" w:lineRule="auto"/>
      </w:pPr>
      <w:r>
        <w:separator/>
      </w:r>
    </w:p>
  </w:endnote>
  <w:endnote w:type="continuationSeparator" w:id="0">
    <w:p w14:paraId="1E0915D8" w14:textId="77777777" w:rsidR="00ED24F9" w:rsidRDefault="00ED24F9" w:rsidP="005C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3CB26" w14:textId="77777777" w:rsidR="00ED24F9" w:rsidRDefault="00ED24F9" w:rsidP="005C1E82">
      <w:pPr>
        <w:spacing w:line="240" w:lineRule="auto"/>
      </w:pPr>
      <w:r>
        <w:separator/>
      </w:r>
    </w:p>
  </w:footnote>
  <w:footnote w:type="continuationSeparator" w:id="0">
    <w:p w14:paraId="71117E0D" w14:textId="77777777" w:rsidR="00ED24F9" w:rsidRDefault="00ED24F9" w:rsidP="005C1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301005"/>
      <w:docPartObj>
        <w:docPartGallery w:val="Page Numbers (Top of Page)"/>
        <w:docPartUnique/>
      </w:docPartObj>
    </w:sdtPr>
    <w:sdtContent>
      <w:p w14:paraId="089EBD28" w14:textId="6610CF29" w:rsidR="00157A0A" w:rsidRDefault="00157A0A" w:rsidP="00FC47BC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88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CCB5F6D" w14:textId="77777777" w:rsidR="00157A0A" w:rsidRDefault="00157A0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8B5"/>
    <w:multiLevelType w:val="hybridMultilevel"/>
    <w:tmpl w:val="F93AE932"/>
    <w:lvl w:ilvl="0" w:tplc="CFB8782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594019E"/>
    <w:multiLevelType w:val="hybridMultilevel"/>
    <w:tmpl w:val="21DEA8FC"/>
    <w:lvl w:ilvl="0" w:tplc="EDCA13A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B73028"/>
    <w:multiLevelType w:val="hybridMultilevel"/>
    <w:tmpl w:val="0F349568"/>
    <w:lvl w:ilvl="0" w:tplc="1E78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D558E"/>
    <w:multiLevelType w:val="hybridMultilevel"/>
    <w:tmpl w:val="A70607F4"/>
    <w:lvl w:ilvl="0" w:tplc="C002C8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DA5786"/>
    <w:multiLevelType w:val="hybridMultilevel"/>
    <w:tmpl w:val="81FC099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224106"/>
    <w:multiLevelType w:val="hybridMultilevel"/>
    <w:tmpl w:val="CE2C1F6C"/>
    <w:lvl w:ilvl="0" w:tplc="95847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C60164"/>
    <w:multiLevelType w:val="hybridMultilevel"/>
    <w:tmpl w:val="50B2571A"/>
    <w:lvl w:ilvl="0" w:tplc="FEA823F8">
      <w:start w:val="8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113C6B"/>
    <w:multiLevelType w:val="multilevel"/>
    <w:tmpl w:val="F0A22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0907233"/>
    <w:multiLevelType w:val="hybridMultilevel"/>
    <w:tmpl w:val="9BCA15C0"/>
    <w:lvl w:ilvl="0" w:tplc="F0FC911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C940A3"/>
    <w:multiLevelType w:val="hybridMultilevel"/>
    <w:tmpl w:val="4CC81F8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E2712"/>
    <w:multiLevelType w:val="hybridMultilevel"/>
    <w:tmpl w:val="3DA44266"/>
    <w:lvl w:ilvl="0" w:tplc="7AA6CDF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205FA"/>
    <w:multiLevelType w:val="hybridMultilevel"/>
    <w:tmpl w:val="170448FC"/>
    <w:lvl w:ilvl="0" w:tplc="E7A6921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8A401A"/>
    <w:multiLevelType w:val="multilevel"/>
    <w:tmpl w:val="CEEE120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92541FB"/>
    <w:multiLevelType w:val="hybridMultilevel"/>
    <w:tmpl w:val="8474E11E"/>
    <w:lvl w:ilvl="0" w:tplc="80D4A37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DE6969"/>
    <w:multiLevelType w:val="hybridMultilevel"/>
    <w:tmpl w:val="5C021814"/>
    <w:lvl w:ilvl="0" w:tplc="D3D07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EB3511"/>
    <w:multiLevelType w:val="hybridMultilevel"/>
    <w:tmpl w:val="28441F02"/>
    <w:lvl w:ilvl="0" w:tplc="CFB87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15"/>
  </w:num>
  <w:num w:numId="6">
    <w:abstractNumId w:val="11"/>
  </w:num>
  <w:num w:numId="7">
    <w:abstractNumId w:val="5"/>
  </w:num>
  <w:num w:numId="8">
    <w:abstractNumId w:val="4"/>
  </w:num>
  <w:num w:numId="9">
    <w:abstractNumId w:val="14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A1A"/>
    <w:rsid w:val="0000276D"/>
    <w:rsid w:val="00047ECD"/>
    <w:rsid w:val="00093C31"/>
    <w:rsid w:val="000B75A2"/>
    <w:rsid w:val="000C7500"/>
    <w:rsid w:val="000E745A"/>
    <w:rsid w:val="001074EB"/>
    <w:rsid w:val="00140711"/>
    <w:rsid w:val="00142D19"/>
    <w:rsid w:val="0015423D"/>
    <w:rsid w:val="00157A0A"/>
    <w:rsid w:val="0017701C"/>
    <w:rsid w:val="00194345"/>
    <w:rsid w:val="001D50AF"/>
    <w:rsid w:val="001E399B"/>
    <w:rsid w:val="001F1047"/>
    <w:rsid w:val="001F46F2"/>
    <w:rsid w:val="001F5EAF"/>
    <w:rsid w:val="002121E6"/>
    <w:rsid w:val="00214110"/>
    <w:rsid w:val="00221154"/>
    <w:rsid w:val="00224E6C"/>
    <w:rsid w:val="00224F4D"/>
    <w:rsid w:val="00260851"/>
    <w:rsid w:val="00277595"/>
    <w:rsid w:val="00281042"/>
    <w:rsid w:val="002A0949"/>
    <w:rsid w:val="002B5DFC"/>
    <w:rsid w:val="002C6117"/>
    <w:rsid w:val="002E2F25"/>
    <w:rsid w:val="002E695C"/>
    <w:rsid w:val="002F6B49"/>
    <w:rsid w:val="00313689"/>
    <w:rsid w:val="00327419"/>
    <w:rsid w:val="0036565A"/>
    <w:rsid w:val="00386BC7"/>
    <w:rsid w:val="003A1832"/>
    <w:rsid w:val="003C027F"/>
    <w:rsid w:val="003C6686"/>
    <w:rsid w:val="003D0FEA"/>
    <w:rsid w:val="003F3D87"/>
    <w:rsid w:val="003F4A3D"/>
    <w:rsid w:val="00420D59"/>
    <w:rsid w:val="00437303"/>
    <w:rsid w:val="00440CA4"/>
    <w:rsid w:val="00474B6A"/>
    <w:rsid w:val="004839BE"/>
    <w:rsid w:val="004B7CCA"/>
    <w:rsid w:val="004F153C"/>
    <w:rsid w:val="004F3DAA"/>
    <w:rsid w:val="004F6C8A"/>
    <w:rsid w:val="00524BCA"/>
    <w:rsid w:val="00526452"/>
    <w:rsid w:val="00536F8D"/>
    <w:rsid w:val="005460B1"/>
    <w:rsid w:val="00580898"/>
    <w:rsid w:val="00585A4C"/>
    <w:rsid w:val="005A1B45"/>
    <w:rsid w:val="005A4729"/>
    <w:rsid w:val="005B339B"/>
    <w:rsid w:val="005B4D20"/>
    <w:rsid w:val="005B4F8B"/>
    <w:rsid w:val="005B5144"/>
    <w:rsid w:val="005C1E82"/>
    <w:rsid w:val="005C7E10"/>
    <w:rsid w:val="005D0524"/>
    <w:rsid w:val="005D44A9"/>
    <w:rsid w:val="005E3BD8"/>
    <w:rsid w:val="005F5467"/>
    <w:rsid w:val="00600044"/>
    <w:rsid w:val="0060674D"/>
    <w:rsid w:val="00625EF1"/>
    <w:rsid w:val="00647554"/>
    <w:rsid w:val="00662E0C"/>
    <w:rsid w:val="00667BFE"/>
    <w:rsid w:val="00694F07"/>
    <w:rsid w:val="006B085F"/>
    <w:rsid w:val="006B4E02"/>
    <w:rsid w:val="006C7DCF"/>
    <w:rsid w:val="006D6496"/>
    <w:rsid w:val="006F3888"/>
    <w:rsid w:val="00700786"/>
    <w:rsid w:val="00705597"/>
    <w:rsid w:val="00710E8A"/>
    <w:rsid w:val="007156B2"/>
    <w:rsid w:val="007324D0"/>
    <w:rsid w:val="00746278"/>
    <w:rsid w:val="00775AC4"/>
    <w:rsid w:val="00781216"/>
    <w:rsid w:val="00790DD4"/>
    <w:rsid w:val="00794A8F"/>
    <w:rsid w:val="007B586C"/>
    <w:rsid w:val="007B753D"/>
    <w:rsid w:val="007C6089"/>
    <w:rsid w:val="007E413E"/>
    <w:rsid w:val="007F53B3"/>
    <w:rsid w:val="00804408"/>
    <w:rsid w:val="00846B0B"/>
    <w:rsid w:val="00846D37"/>
    <w:rsid w:val="008574F1"/>
    <w:rsid w:val="00887F16"/>
    <w:rsid w:val="00895922"/>
    <w:rsid w:val="008A02BD"/>
    <w:rsid w:val="008B608E"/>
    <w:rsid w:val="008D5948"/>
    <w:rsid w:val="008E17FD"/>
    <w:rsid w:val="008E5B4F"/>
    <w:rsid w:val="008E5B53"/>
    <w:rsid w:val="008F5832"/>
    <w:rsid w:val="00916FEA"/>
    <w:rsid w:val="00947664"/>
    <w:rsid w:val="00952642"/>
    <w:rsid w:val="0095727F"/>
    <w:rsid w:val="00984C2D"/>
    <w:rsid w:val="0099155C"/>
    <w:rsid w:val="009A3DD8"/>
    <w:rsid w:val="009A6442"/>
    <w:rsid w:val="009C4600"/>
    <w:rsid w:val="009C54C7"/>
    <w:rsid w:val="009D6E11"/>
    <w:rsid w:val="00A03FC2"/>
    <w:rsid w:val="00A133D8"/>
    <w:rsid w:val="00A260CF"/>
    <w:rsid w:val="00A34EC7"/>
    <w:rsid w:val="00A4580C"/>
    <w:rsid w:val="00A51AEE"/>
    <w:rsid w:val="00A53AA5"/>
    <w:rsid w:val="00A54DFD"/>
    <w:rsid w:val="00A81E38"/>
    <w:rsid w:val="00A87736"/>
    <w:rsid w:val="00AA5DF5"/>
    <w:rsid w:val="00AB43B9"/>
    <w:rsid w:val="00AB63B7"/>
    <w:rsid w:val="00AC546F"/>
    <w:rsid w:val="00AE37F5"/>
    <w:rsid w:val="00AF02A4"/>
    <w:rsid w:val="00AF4DE0"/>
    <w:rsid w:val="00B07C69"/>
    <w:rsid w:val="00B25F08"/>
    <w:rsid w:val="00B32383"/>
    <w:rsid w:val="00B3311F"/>
    <w:rsid w:val="00B54B79"/>
    <w:rsid w:val="00B55AAA"/>
    <w:rsid w:val="00B60BF3"/>
    <w:rsid w:val="00B674A2"/>
    <w:rsid w:val="00BB659F"/>
    <w:rsid w:val="00BC6364"/>
    <w:rsid w:val="00BD7925"/>
    <w:rsid w:val="00BE22C1"/>
    <w:rsid w:val="00BE4759"/>
    <w:rsid w:val="00C31906"/>
    <w:rsid w:val="00C56582"/>
    <w:rsid w:val="00C645E9"/>
    <w:rsid w:val="00C73E72"/>
    <w:rsid w:val="00C914A4"/>
    <w:rsid w:val="00C93793"/>
    <w:rsid w:val="00CA5881"/>
    <w:rsid w:val="00CB4817"/>
    <w:rsid w:val="00CD54DE"/>
    <w:rsid w:val="00CE7828"/>
    <w:rsid w:val="00CF744A"/>
    <w:rsid w:val="00D077FE"/>
    <w:rsid w:val="00D14D43"/>
    <w:rsid w:val="00D212FA"/>
    <w:rsid w:val="00D25E33"/>
    <w:rsid w:val="00D4715D"/>
    <w:rsid w:val="00D61DA5"/>
    <w:rsid w:val="00D62EC0"/>
    <w:rsid w:val="00D70CBB"/>
    <w:rsid w:val="00D8097F"/>
    <w:rsid w:val="00D8563D"/>
    <w:rsid w:val="00D97A1A"/>
    <w:rsid w:val="00DB2C1E"/>
    <w:rsid w:val="00DE282B"/>
    <w:rsid w:val="00E040A6"/>
    <w:rsid w:val="00E175A3"/>
    <w:rsid w:val="00E26FCF"/>
    <w:rsid w:val="00E4143B"/>
    <w:rsid w:val="00E52595"/>
    <w:rsid w:val="00E60323"/>
    <w:rsid w:val="00E64325"/>
    <w:rsid w:val="00EA3662"/>
    <w:rsid w:val="00EC36EC"/>
    <w:rsid w:val="00EC4A9A"/>
    <w:rsid w:val="00ED1EC1"/>
    <w:rsid w:val="00ED24F9"/>
    <w:rsid w:val="00EF6AB0"/>
    <w:rsid w:val="00F134AD"/>
    <w:rsid w:val="00F1491D"/>
    <w:rsid w:val="00F2161F"/>
    <w:rsid w:val="00F57F9F"/>
    <w:rsid w:val="00F656FA"/>
    <w:rsid w:val="00F672EE"/>
    <w:rsid w:val="00F760AF"/>
    <w:rsid w:val="00F82FA1"/>
    <w:rsid w:val="00FA2EB8"/>
    <w:rsid w:val="00FA4A25"/>
    <w:rsid w:val="00FA6203"/>
    <w:rsid w:val="00FA6F32"/>
    <w:rsid w:val="00FC061A"/>
    <w:rsid w:val="00FC47BC"/>
    <w:rsid w:val="00FC4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0C1A"/>
  <w15:docId w15:val="{9C6AA885-A947-4776-A3C8-3B614505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8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E0C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B79"/>
    <w:pPr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62E0C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94A8F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4A8F"/>
    <w:pPr>
      <w:spacing w:after="100"/>
    </w:pPr>
  </w:style>
  <w:style w:type="character" w:styleId="a5">
    <w:name w:val="Hyperlink"/>
    <w:basedOn w:val="a0"/>
    <w:uiPriority w:val="99"/>
    <w:unhideWhenUsed/>
    <w:rsid w:val="00794A8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60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608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E22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95264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C1E8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1E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C1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pmn.pro/process/df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itteach.ru/bpwin/postroenie-modeley-idef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s://www.cfin.ru/itm/bpr/idefo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www.prj-exp.ru/patterns/pattern_tech_task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1B4B-BECB-4AD2-8599-808F0C35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TP</dc:creator>
  <cp:lastModifiedBy>Mr. Daniel</cp:lastModifiedBy>
  <cp:revision>50</cp:revision>
  <cp:lastPrinted>2022-12-23T21:55:00Z</cp:lastPrinted>
  <dcterms:created xsi:type="dcterms:W3CDTF">2022-12-20T15:06:00Z</dcterms:created>
  <dcterms:modified xsi:type="dcterms:W3CDTF">2023-01-09T23:20:00Z</dcterms:modified>
</cp:coreProperties>
</file>